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12EB" w14:textId="0F5637EE" w:rsidR="00C75DCB" w:rsidRPr="0096003A" w:rsidRDefault="007D5F2E" w:rsidP="004C5D7F">
      <w:pPr>
        <w:autoSpaceDE w:val="0"/>
        <w:autoSpaceDN w:val="0"/>
        <w:adjustRightInd w:val="0"/>
        <w:rPr>
          <w:rFonts w:asciiTheme="minorHAnsi" w:hAnsiTheme="minorHAnsi"/>
          <w:b/>
          <w:bCs/>
          <w:color w:val="660033"/>
          <w:sz w:val="36"/>
          <w:szCs w:val="36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EF1BB75" wp14:editId="25026E94">
            <wp:extent cx="1353185" cy="585470"/>
            <wp:effectExtent l="0" t="0" r="0" b="5080"/>
            <wp:docPr id="1" name="Image 1" descr="cid:image001.jpg@01D854C1.F96AF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54C1.F96AFF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7F">
        <w:rPr>
          <w:rFonts w:cs="Arial"/>
          <w:noProof/>
          <w:sz w:val="22"/>
          <w:szCs w:val="22"/>
        </w:rPr>
        <w:tab/>
      </w:r>
      <w:r w:rsidR="004C5D7F">
        <w:rPr>
          <w:rFonts w:cs="Arial"/>
          <w:noProof/>
          <w:sz w:val="22"/>
          <w:szCs w:val="22"/>
        </w:rPr>
        <w:tab/>
      </w:r>
      <w:r w:rsidR="00C75DCB" w:rsidRPr="0096003A">
        <w:rPr>
          <w:rFonts w:asciiTheme="minorHAnsi" w:hAnsiTheme="minorHAnsi"/>
          <w:b/>
          <w:bCs/>
          <w:color w:val="660033"/>
          <w:sz w:val="36"/>
          <w:szCs w:val="36"/>
        </w:rPr>
        <w:t xml:space="preserve">PHRC INTERREGIONAL </w:t>
      </w:r>
      <w:r w:rsidR="00FF6E42" w:rsidRPr="0096003A">
        <w:rPr>
          <w:rFonts w:asciiTheme="minorHAnsi" w:hAnsiTheme="minorHAnsi"/>
          <w:b/>
          <w:bCs/>
          <w:color w:val="660033"/>
          <w:sz w:val="36"/>
          <w:szCs w:val="36"/>
        </w:rPr>
        <w:t>202</w:t>
      </w:r>
      <w:r w:rsidR="004C226A">
        <w:rPr>
          <w:rFonts w:asciiTheme="minorHAnsi" w:hAnsiTheme="minorHAnsi"/>
          <w:b/>
          <w:bCs/>
          <w:color w:val="660033"/>
          <w:sz w:val="36"/>
          <w:szCs w:val="36"/>
        </w:rPr>
        <w:t>5</w:t>
      </w:r>
    </w:p>
    <w:p w14:paraId="601F68DB" w14:textId="38DEACDF" w:rsidR="00C75DCB" w:rsidRPr="0096003A" w:rsidRDefault="00C75DCB" w:rsidP="00C75DCB">
      <w:pPr>
        <w:pStyle w:val="Default"/>
        <w:tabs>
          <w:tab w:val="center" w:pos="3686"/>
        </w:tabs>
        <w:jc w:val="center"/>
        <w:rPr>
          <w:rFonts w:asciiTheme="minorHAnsi" w:hAnsiTheme="minorHAnsi"/>
          <w:b/>
          <w:bCs/>
          <w:color w:val="660033"/>
          <w:szCs w:val="32"/>
        </w:rPr>
      </w:pPr>
      <w:r w:rsidRPr="0096003A">
        <w:rPr>
          <w:rFonts w:asciiTheme="minorHAnsi" w:hAnsiTheme="minorHAnsi"/>
          <w:b/>
          <w:bCs/>
          <w:color w:val="660033"/>
          <w:sz w:val="36"/>
          <w:szCs w:val="36"/>
        </w:rPr>
        <w:t>Lettre d’intention</w:t>
      </w:r>
    </w:p>
    <w:p w14:paraId="30068F33" w14:textId="77777777" w:rsidR="00C75DCB" w:rsidRPr="00DE7383" w:rsidRDefault="00C75DCB" w:rsidP="00C75DCB">
      <w:pPr>
        <w:pStyle w:val="Default"/>
        <w:tabs>
          <w:tab w:val="center" w:pos="3686"/>
        </w:tabs>
        <w:rPr>
          <w:rFonts w:asciiTheme="minorHAnsi" w:hAnsiTheme="minorHAnsi"/>
          <w:b/>
          <w:bCs/>
          <w:color w:val="00B0F0"/>
          <w:sz w:val="12"/>
          <w:szCs w:val="22"/>
        </w:rPr>
      </w:pPr>
    </w:p>
    <w:p w14:paraId="06B051C0" w14:textId="78ABFA77" w:rsidR="00C75DCB" w:rsidRPr="00DE7383" w:rsidRDefault="00C75DCB" w:rsidP="00C75DCB">
      <w:pPr>
        <w:pStyle w:val="Default"/>
        <w:tabs>
          <w:tab w:val="center" w:pos="5387"/>
        </w:tabs>
        <w:jc w:val="center"/>
        <w:rPr>
          <w:rFonts w:asciiTheme="minorHAnsi" w:hAnsiTheme="minorHAnsi"/>
          <w:b/>
          <w:bCs/>
          <w:color w:val="002060"/>
          <w:sz w:val="22"/>
          <w:szCs w:val="22"/>
        </w:rPr>
      </w:pPr>
      <w:proofErr w:type="gramStart"/>
      <w:r w:rsidRPr="00DE7383">
        <w:rPr>
          <w:rFonts w:asciiTheme="minorHAnsi" w:hAnsiTheme="minorHAnsi"/>
          <w:b/>
          <w:bCs/>
          <w:color w:val="auto"/>
          <w:sz w:val="28"/>
          <w:szCs w:val="22"/>
        </w:rPr>
        <w:t>à</w:t>
      </w:r>
      <w:proofErr w:type="gramEnd"/>
      <w:r w:rsidRPr="00DE7383">
        <w:rPr>
          <w:rFonts w:asciiTheme="minorHAnsi" w:hAnsiTheme="minorHAnsi"/>
          <w:b/>
          <w:bCs/>
          <w:color w:val="auto"/>
          <w:sz w:val="28"/>
          <w:szCs w:val="22"/>
        </w:rPr>
        <w:t xml:space="preserve"> </w:t>
      </w:r>
      <w:r w:rsidR="0096003A">
        <w:rPr>
          <w:rFonts w:asciiTheme="minorHAnsi" w:hAnsiTheme="minorHAnsi"/>
          <w:b/>
          <w:bCs/>
          <w:color w:val="auto"/>
          <w:sz w:val="28"/>
          <w:szCs w:val="22"/>
        </w:rPr>
        <w:t xml:space="preserve">compléter sur </w:t>
      </w:r>
      <w:hyperlink r:id="rId12" w:history="1">
        <w:proofErr w:type="spellStart"/>
        <w:r w:rsidR="0096003A" w:rsidRPr="0046563A">
          <w:rPr>
            <w:rStyle w:val="Lienhypertexte"/>
            <w:rFonts w:asciiTheme="minorHAnsi" w:hAnsiTheme="minorHAnsi" w:cs="Arial"/>
            <w:b/>
            <w:bCs/>
            <w:sz w:val="28"/>
            <w:szCs w:val="22"/>
          </w:rPr>
          <w:t>Timetonic</w:t>
        </w:r>
        <w:proofErr w:type="spellEnd"/>
      </w:hyperlink>
      <w:r w:rsidR="0096003A">
        <w:rPr>
          <w:rFonts w:asciiTheme="minorHAnsi" w:hAnsiTheme="minorHAnsi"/>
          <w:b/>
          <w:bCs/>
          <w:color w:val="auto"/>
          <w:sz w:val="28"/>
          <w:szCs w:val="22"/>
        </w:rPr>
        <w:t xml:space="preserve"> jusqu’au </w:t>
      </w:r>
      <w:r w:rsidR="0096003A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>jeudi</w:t>
      </w:r>
      <w:r w:rsidR="00A37AFC" w:rsidRPr="00DE7383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 xml:space="preserve"> </w:t>
      </w:r>
      <w:r w:rsidR="00A758E7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>02/10/2025</w:t>
      </w:r>
      <w:r w:rsidRPr="00DE7383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>, 14h</w:t>
      </w:r>
    </w:p>
    <w:p w14:paraId="71380692" w14:textId="77777777" w:rsidR="00C75DCB" w:rsidRPr="00DE7383" w:rsidRDefault="00C75DCB" w:rsidP="006112BC">
      <w:pPr>
        <w:pStyle w:val="Default"/>
        <w:tabs>
          <w:tab w:val="center" w:pos="3686"/>
        </w:tabs>
        <w:jc w:val="center"/>
        <w:rPr>
          <w:rFonts w:asciiTheme="minorHAnsi" w:hAnsiTheme="minorHAnsi"/>
          <w:b/>
          <w:bCs/>
          <w:color w:val="0070C0"/>
          <w:szCs w:val="22"/>
        </w:rPr>
      </w:pPr>
    </w:p>
    <w:p w14:paraId="4E22FBC3" w14:textId="77777777" w:rsidR="00016E37" w:rsidRPr="00DE7383" w:rsidRDefault="00016E37" w:rsidP="00016E37">
      <w:pPr>
        <w:pStyle w:val="Default"/>
        <w:tabs>
          <w:tab w:val="center" w:pos="5387"/>
        </w:tabs>
        <w:rPr>
          <w:rFonts w:asciiTheme="minorHAnsi" w:hAnsiTheme="minorHAnsi"/>
          <w:bCs/>
          <w:color w:val="auto"/>
          <w:sz w:val="4"/>
          <w:szCs w:val="8"/>
        </w:rPr>
      </w:pPr>
    </w:p>
    <w:p w14:paraId="2F214102" w14:textId="4169972D" w:rsidR="00016E37" w:rsidRPr="00DE7383" w:rsidRDefault="00016E37" w:rsidP="00024AF8">
      <w:pPr>
        <w:pStyle w:val="Default"/>
        <w:tabs>
          <w:tab w:val="center" w:pos="5387"/>
        </w:tabs>
        <w:ind w:right="283"/>
        <w:jc w:val="both"/>
        <w:rPr>
          <w:rFonts w:asciiTheme="minorHAnsi" w:hAnsiTheme="minorHAnsi"/>
          <w:bCs/>
          <w:color w:val="A50021"/>
          <w:sz w:val="20"/>
          <w:szCs w:val="22"/>
        </w:rPr>
      </w:pP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Seule </w:t>
      </w:r>
      <w:r w:rsidR="00943A5A" w:rsidRPr="00DE7383">
        <w:rPr>
          <w:rFonts w:asciiTheme="minorHAnsi" w:hAnsiTheme="minorHAnsi" w:cs="Calibri"/>
          <w:color w:val="A50021"/>
          <w:sz w:val="20"/>
          <w:szCs w:val="20"/>
        </w:rPr>
        <w:t>une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LI </w:t>
      </w:r>
      <w:r w:rsidRPr="00DE7383">
        <w:rPr>
          <w:rFonts w:asciiTheme="minorHAnsi" w:hAnsiTheme="minorHAnsi" w:cs="Calibri"/>
          <w:b/>
          <w:color w:val="A50021"/>
          <w:sz w:val="20"/>
          <w:szCs w:val="20"/>
        </w:rPr>
        <w:t xml:space="preserve">exhaustivement complétée </w:t>
      </w:r>
      <w:r w:rsidR="007A5A47" w:rsidRPr="00DE7383">
        <w:rPr>
          <w:rFonts w:asciiTheme="minorHAnsi" w:hAnsiTheme="minorHAnsi" w:cs="Calibri"/>
          <w:b/>
          <w:color w:val="A50021"/>
          <w:sz w:val="20"/>
          <w:szCs w:val="20"/>
        </w:rPr>
        <w:t xml:space="preserve">des points I à V et </w:t>
      </w:r>
      <w:r w:rsidRPr="00DE7383">
        <w:rPr>
          <w:rFonts w:asciiTheme="minorHAnsi" w:hAnsiTheme="minorHAnsi" w:cs="Calibri"/>
          <w:b/>
          <w:color w:val="A50021"/>
          <w:sz w:val="20"/>
          <w:szCs w:val="20"/>
        </w:rPr>
        <w:t>mentionnée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ser</w:t>
      </w:r>
      <w:r w:rsidR="00943A5A" w:rsidRPr="00DE7383">
        <w:rPr>
          <w:rFonts w:asciiTheme="minorHAnsi" w:hAnsiTheme="minorHAnsi" w:cs="Calibri"/>
          <w:color w:val="A50021"/>
          <w:sz w:val="20"/>
          <w:szCs w:val="20"/>
        </w:rPr>
        <w:t>a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</w:t>
      </w:r>
      <w:r w:rsidR="004B3D4F" w:rsidRPr="00DE7383">
        <w:rPr>
          <w:rFonts w:asciiTheme="minorHAnsi" w:hAnsiTheme="minorHAnsi" w:cs="Calibri"/>
          <w:color w:val="A50021"/>
          <w:sz w:val="20"/>
          <w:szCs w:val="20"/>
        </w:rPr>
        <w:t xml:space="preserve">expertisée. </w:t>
      </w:r>
      <w:r w:rsidR="007A5A47" w:rsidRPr="00DE7383">
        <w:rPr>
          <w:rFonts w:asciiTheme="minorHAnsi" w:hAnsiTheme="minorHAnsi" w:cs="Calibri"/>
          <w:b/>
          <w:color w:val="A50021"/>
          <w:sz w:val="20"/>
          <w:szCs w:val="20"/>
        </w:rPr>
        <w:t>Cette restriction sera appliquée sans exception</w:t>
      </w:r>
      <w:r w:rsidR="00943A5A" w:rsidRPr="00DE7383">
        <w:rPr>
          <w:rFonts w:asciiTheme="minorHAnsi" w:hAnsiTheme="minorHAnsi" w:cs="Calibri"/>
          <w:b/>
          <w:color w:val="A50021"/>
          <w:sz w:val="20"/>
          <w:szCs w:val="20"/>
        </w:rPr>
        <w:t>.</w:t>
      </w:r>
    </w:p>
    <w:p w14:paraId="29C7A30C" w14:textId="77777777" w:rsidR="00016E37" w:rsidRPr="00DE7383" w:rsidRDefault="00016E37" w:rsidP="00024AF8">
      <w:pPr>
        <w:pStyle w:val="Default"/>
        <w:tabs>
          <w:tab w:val="center" w:pos="5387"/>
        </w:tabs>
        <w:rPr>
          <w:rFonts w:asciiTheme="minorHAnsi" w:hAnsiTheme="minorHAnsi"/>
          <w:bCs/>
          <w:color w:val="auto"/>
          <w:sz w:val="8"/>
          <w:szCs w:val="8"/>
        </w:rPr>
      </w:pPr>
    </w:p>
    <w:p w14:paraId="1F21B657" w14:textId="78EA6E41" w:rsidR="00EE0002" w:rsidRPr="00DE7383" w:rsidRDefault="009626F5" w:rsidP="00024AF8">
      <w:pPr>
        <w:pStyle w:val="Default"/>
        <w:tabs>
          <w:tab w:val="left" w:pos="1843"/>
        </w:tabs>
        <w:rPr>
          <w:rFonts w:asciiTheme="minorHAnsi" w:hAnsiTheme="minorHAnsi"/>
          <w:bCs/>
          <w:color w:val="auto"/>
          <w:sz w:val="22"/>
          <w:szCs w:val="20"/>
        </w:rPr>
      </w:pPr>
      <w:r>
        <w:rPr>
          <w:rFonts w:asciiTheme="minorHAnsi" w:hAnsiTheme="minorHAnsi"/>
          <w:bCs/>
          <w:color w:val="auto"/>
          <w:sz w:val="22"/>
          <w:szCs w:val="20"/>
        </w:rPr>
        <w:t xml:space="preserve">Le </w:t>
      </w:r>
      <w:r w:rsidR="00024AF8">
        <w:rPr>
          <w:rFonts w:asciiTheme="minorHAnsi" w:hAnsiTheme="minorHAnsi"/>
          <w:bCs/>
          <w:color w:val="auto"/>
          <w:sz w:val="22"/>
          <w:szCs w:val="20"/>
        </w:rPr>
        <w:t xml:space="preserve">nombre de caractères </w:t>
      </w:r>
      <w:r>
        <w:rPr>
          <w:rFonts w:asciiTheme="minorHAnsi" w:hAnsiTheme="minorHAnsi"/>
          <w:bCs/>
          <w:color w:val="auto"/>
          <w:sz w:val="22"/>
          <w:szCs w:val="20"/>
        </w:rPr>
        <w:t xml:space="preserve">maximum </w:t>
      </w:r>
      <w:r w:rsidR="00D727EA">
        <w:rPr>
          <w:rFonts w:asciiTheme="minorHAnsi" w:hAnsiTheme="minorHAnsi"/>
          <w:bCs/>
          <w:color w:val="auto"/>
          <w:sz w:val="22"/>
          <w:szCs w:val="20"/>
        </w:rPr>
        <w:t xml:space="preserve">indiqué </w:t>
      </w:r>
      <w:r>
        <w:rPr>
          <w:rFonts w:asciiTheme="minorHAnsi" w:hAnsiTheme="minorHAnsi"/>
          <w:bCs/>
          <w:color w:val="auto"/>
          <w:sz w:val="22"/>
          <w:szCs w:val="20"/>
        </w:rPr>
        <w:t>inclu</w:t>
      </w:r>
      <w:r w:rsidR="00B83C9C">
        <w:rPr>
          <w:rFonts w:asciiTheme="minorHAnsi" w:hAnsiTheme="minorHAnsi"/>
          <w:bCs/>
          <w:color w:val="auto"/>
          <w:sz w:val="22"/>
          <w:szCs w:val="20"/>
        </w:rPr>
        <w:t>t</w:t>
      </w:r>
      <w:r>
        <w:rPr>
          <w:rFonts w:asciiTheme="minorHAnsi" w:hAnsiTheme="minorHAnsi"/>
          <w:bCs/>
          <w:color w:val="auto"/>
          <w:sz w:val="22"/>
          <w:szCs w:val="20"/>
        </w:rPr>
        <w:t xml:space="preserve"> les</w:t>
      </w:r>
      <w:r w:rsidR="00FB7997">
        <w:rPr>
          <w:rFonts w:asciiTheme="minorHAnsi" w:hAnsiTheme="minorHAnsi"/>
          <w:bCs/>
          <w:color w:val="auto"/>
          <w:sz w:val="22"/>
          <w:szCs w:val="20"/>
        </w:rPr>
        <w:t xml:space="preserve"> espaces.</w:t>
      </w:r>
    </w:p>
    <w:p w14:paraId="46F442C4" w14:textId="77777777" w:rsidR="00947D50" w:rsidRDefault="00947D50" w:rsidP="00947D50">
      <w:pPr>
        <w:pStyle w:val="Default"/>
        <w:tabs>
          <w:tab w:val="left" w:pos="1843"/>
        </w:tabs>
        <w:rPr>
          <w:rFonts w:asciiTheme="minorHAnsi" w:hAnsiTheme="minorHAnsi"/>
          <w:bCs/>
          <w:color w:val="auto"/>
          <w:sz w:val="22"/>
          <w:szCs w:val="20"/>
        </w:rPr>
      </w:pPr>
    </w:p>
    <w:p w14:paraId="23B242DB" w14:textId="77777777" w:rsidR="00947D50" w:rsidRPr="00A456B0" w:rsidRDefault="00947D50" w:rsidP="00947D50">
      <w:pPr>
        <w:pStyle w:val="Default"/>
        <w:tabs>
          <w:tab w:val="left" w:pos="1843"/>
        </w:tabs>
        <w:jc w:val="center"/>
        <w:rPr>
          <w:rFonts w:asciiTheme="minorHAnsi" w:hAnsiTheme="minorHAnsi"/>
          <w:b/>
          <w:bCs/>
          <w:color w:val="C00000"/>
          <w:szCs w:val="20"/>
        </w:rPr>
      </w:pPr>
      <w:r w:rsidRPr="00A456B0">
        <w:rPr>
          <w:rFonts w:asciiTheme="minorHAnsi" w:hAnsiTheme="minorHAnsi"/>
          <w:b/>
          <w:bCs/>
          <w:color w:val="C00000"/>
          <w:szCs w:val="20"/>
        </w:rPr>
        <w:t>Compléter l’ensemble des items demandés et indiquer NA si non applicable</w:t>
      </w:r>
    </w:p>
    <w:p w14:paraId="08BB8362" w14:textId="77777777" w:rsidR="00947D50" w:rsidRPr="00DE7383" w:rsidRDefault="00947D50" w:rsidP="00947D50">
      <w:pPr>
        <w:pStyle w:val="Default"/>
        <w:tabs>
          <w:tab w:val="left" w:pos="1843"/>
        </w:tabs>
        <w:jc w:val="center"/>
        <w:rPr>
          <w:rFonts w:asciiTheme="minorHAnsi" w:hAnsiTheme="minorHAnsi"/>
          <w:bCs/>
          <w:color w:val="auto"/>
          <w:sz w:val="22"/>
          <w:szCs w:val="20"/>
        </w:rPr>
      </w:pPr>
    </w:p>
    <w:p w14:paraId="343AA60B" w14:textId="2A8A4C17" w:rsidR="00042348" w:rsidRPr="00DE7383" w:rsidRDefault="00042348" w:rsidP="004E10B4">
      <w:pPr>
        <w:pStyle w:val="Default"/>
        <w:rPr>
          <w:rFonts w:asciiTheme="minorHAnsi" w:hAnsiTheme="minorHAnsi"/>
          <w:color w:val="auto"/>
          <w:sz w:val="22"/>
          <w:szCs w:val="20"/>
        </w:rPr>
      </w:pP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Le projet entre-t-il dans une thématique prioritaire de la </w:t>
      </w:r>
      <w:r w:rsidR="00E07E58" w:rsidRPr="00DE7383">
        <w:rPr>
          <w:rFonts w:asciiTheme="minorHAnsi" w:hAnsiTheme="minorHAnsi"/>
          <w:bCs/>
          <w:color w:val="auto"/>
          <w:sz w:val="22"/>
          <w:szCs w:val="20"/>
        </w:rPr>
        <w:t xml:space="preserve">note d’information 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ministérielle </w:t>
      </w:r>
      <w:r w:rsidR="0030649A" w:rsidRPr="0030649A">
        <w:rPr>
          <w:rFonts w:asciiTheme="minorHAnsi" w:hAnsiTheme="minorHAnsi"/>
          <w:bCs/>
          <w:color w:val="auto"/>
          <w:sz w:val="22"/>
          <w:szCs w:val="20"/>
        </w:rPr>
        <w:t>N°DGOS/RI1/2025/90 du 2 juillet 2025</w:t>
      </w:r>
      <w:r w:rsidR="004E10B4" w:rsidRPr="004E10B4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r w:rsidRPr="004E10B4">
        <w:rPr>
          <w:rFonts w:asciiTheme="minorHAnsi" w:hAnsiTheme="minorHAnsi"/>
          <w:bCs/>
          <w:color w:val="auto"/>
          <w:sz w:val="22"/>
          <w:szCs w:val="20"/>
        </w:rPr>
        <w:t xml:space="preserve">relative au PHRC </w:t>
      </w:r>
      <w:r w:rsidR="00FF6E42">
        <w:rPr>
          <w:rFonts w:asciiTheme="minorHAnsi" w:hAnsiTheme="minorHAnsi"/>
          <w:bCs/>
          <w:color w:val="auto"/>
          <w:sz w:val="22"/>
          <w:szCs w:val="20"/>
        </w:rPr>
        <w:t>202</w:t>
      </w:r>
      <w:r w:rsidR="0030649A">
        <w:rPr>
          <w:rFonts w:asciiTheme="minorHAnsi" w:hAnsiTheme="minorHAnsi"/>
          <w:bCs/>
          <w:color w:val="auto"/>
          <w:sz w:val="22"/>
          <w:szCs w:val="20"/>
        </w:rPr>
        <w:t>5</w:t>
      </w:r>
      <w:r w:rsidRPr="004E10B4">
        <w:rPr>
          <w:rFonts w:asciiTheme="minorHAnsi" w:hAnsiTheme="minorHAnsi"/>
          <w:bCs/>
          <w:color w:val="auto"/>
          <w:sz w:val="22"/>
          <w:szCs w:val="20"/>
        </w:rPr>
        <w:t> ?</w:t>
      </w:r>
      <w:r w:rsidR="009B17F1" w:rsidRPr="00DE7383">
        <w:rPr>
          <w:rFonts w:asciiTheme="minorHAnsi" w:hAnsiTheme="minorHAnsi"/>
          <w:bCs/>
          <w:color w:val="auto"/>
          <w:sz w:val="22"/>
          <w:szCs w:val="20"/>
        </w:rPr>
        <w:t xml:space="preserve">  </w:t>
      </w:r>
      <w:r w:rsidR="009B17F1" w:rsidRPr="00DE7383">
        <w:rPr>
          <w:rFonts w:asciiTheme="minorHAnsi" w:hAnsiTheme="minorHAnsi"/>
          <w:bCs/>
          <w:color w:val="auto"/>
          <w:sz w:val="22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2"/>
            <w:szCs w:val="20"/>
          </w:rPr>
          <w:id w:val="101827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B0">
            <w:rPr>
              <w:rFonts w:ascii="MS Gothic" w:eastAsia="MS Gothic" w:hAnsi="MS Gothic" w:hint="eastAsia"/>
              <w:bCs/>
              <w:color w:val="auto"/>
              <w:sz w:val="22"/>
              <w:szCs w:val="20"/>
            </w:rPr>
            <w:t>☐</w:t>
          </w:r>
        </w:sdtContent>
      </w:sdt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proofErr w:type="gramStart"/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>oui</w:t>
      </w:r>
      <w:proofErr w:type="gramEnd"/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ab/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sdt>
        <w:sdtPr>
          <w:rPr>
            <w:rFonts w:asciiTheme="minorHAnsi" w:hAnsiTheme="minorHAnsi"/>
            <w:bCs/>
            <w:color w:val="auto"/>
            <w:sz w:val="22"/>
            <w:szCs w:val="20"/>
          </w:rPr>
          <w:id w:val="16434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B3" w:rsidRPr="00DE7383">
            <w:rPr>
              <w:rFonts w:ascii="MS Gothic" w:eastAsia="MS Gothic" w:hAnsi="MS Gothic" w:cs="MS Gothic" w:hint="eastAsia"/>
              <w:bCs/>
              <w:color w:val="auto"/>
              <w:sz w:val="22"/>
              <w:szCs w:val="20"/>
            </w:rPr>
            <w:t>☐</w:t>
          </w:r>
        </w:sdtContent>
      </w:sdt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>non</w:t>
      </w:r>
    </w:p>
    <w:p w14:paraId="3E36044E" w14:textId="55E16AF7" w:rsidR="005361B3" w:rsidRDefault="00042348" w:rsidP="004C5D7F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Cs/>
          <w:color w:val="auto"/>
          <w:sz w:val="20"/>
          <w:szCs w:val="20"/>
        </w:rPr>
      </w:pPr>
      <w:r w:rsidRPr="00DE7383">
        <w:rPr>
          <w:rFonts w:asciiTheme="minorHAnsi" w:hAnsiTheme="minorHAnsi"/>
          <w:bCs/>
          <w:color w:val="auto"/>
          <w:sz w:val="20"/>
          <w:szCs w:val="20"/>
        </w:rPr>
        <w:t>Si oui, cocher :</w:t>
      </w:r>
      <w:r w:rsidR="009B17F1" w:rsidRPr="00DE7383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18567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25">
            <w:rPr>
              <w:rFonts w:ascii="MS Gothic" w:eastAsia="MS Gothic" w:hAnsi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="00515A57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87745" w:rsidRPr="00DE7383">
        <w:rPr>
          <w:rFonts w:asciiTheme="minorHAnsi" w:hAnsiTheme="minorHAnsi"/>
          <w:bCs/>
          <w:color w:val="auto"/>
          <w:sz w:val="20"/>
          <w:szCs w:val="20"/>
        </w:rPr>
        <w:t xml:space="preserve">santé mentale </w:t>
      </w:r>
      <w:r w:rsidR="00FF6E42">
        <w:rPr>
          <w:rFonts w:asciiTheme="minorHAnsi" w:hAnsiTheme="minorHAnsi"/>
          <w:bCs/>
          <w:color w:val="auto"/>
          <w:sz w:val="20"/>
          <w:szCs w:val="20"/>
        </w:rPr>
        <w:t>et</w:t>
      </w:r>
      <w:r w:rsidR="00087745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>psychiatrie</w:t>
      </w:r>
    </w:p>
    <w:p w14:paraId="15C856FE" w14:textId="2025A0C0" w:rsidR="00B92C25" w:rsidRPr="00B92C25" w:rsidRDefault="00B92C25" w:rsidP="00B92C25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Cs/>
          <w:color w:val="auto"/>
          <w:sz w:val="20"/>
          <w:szCs w:val="20"/>
        </w:rPr>
      </w:pPr>
      <w:r w:rsidRPr="00B92C25">
        <w:rPr>
          <w:rFonts w:asciiTheme="minorHAnsi" w:hAnsiTheme="minorHAnsi"/>
          <w:bCs/>
          <w:color w:val="auto"/>
          <w:sz w:val="20"/>
          <w:szCs w:val="20"/>
        </w:rPr>
        <w:t>•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-140243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l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>es différents types de prévention en santé</w:t>
      </w:r>
    </w:p>
    <w:p w14:paraId="41BDFB3B" w14:textId="5191E145" w:rsidR="00B92C25" w:rsidRPr="00B92C25" w:rsidRDefault="00B92C25" w:rsidP="00B92C25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Cs/>
          <w:color w:val="auto"/>
          <w:sz w:val="20"/>
          <w:szCs w:val="20"/>
        </w:rPr>
      </w:pPr>
      <w:r w:rsidRPr="00B92C25">
        <w:rPr>
          <w:rFonts w:asciiTheme="minorHAnsi" w:hAnsiTheme="minorHAnsi"/>
          <w:bCs/>
          <w:color w:val="auto"/>
          <w:sz w:val="20"/>
          <w:szCs w:val="20"/>
        </w:rPr>
        <w:t>•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-11214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l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>a pédiatrie et la santé de l’enfant (intégrant la pédopsychiatrie)</w:t>
      </w:r>
    </w:p>
    <w:p w14:paraId="305BDFAD" w14:textId="205C5AB2" w:rsidR="00B92C25" w:rsidRPr="00B92C25" w:rsidRDefault="00B92C25" w:rsidP="00B92C25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/>
          <w:color w:val="auto"/>
          <w:sz w:val="20"/>
          <w:szCs w:val="20"/>
        </w:rPr>
      </w:pPr>
      <w:r w:rsidRPr="00B92C25">
        <w:rPr>
          <w:rFonts w:asciiTheme="minorHAnsi" w:hAnsiTheme="minorHAnsi"/>
          <w:bCs/>
          <w:color w:val="auto"/>
          <w:sz w:val="20"/>
          <w:szCs w:val="20"/>
        </w:rPr>
        <w:t>•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-92333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l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 xml:space="preserve">a santé des femmes (dont la ménopause) : </w:t>
      </w:r>
      <w:r w:rsidRPr="00B92C25">
        <w:rPr>
          <w:rFonts w:asciiTheme="minorHAnsi" w:hAnsiTheme="minorHAnsi"/>
          <w:b/>
          <w:color w:val="auto"/>
          <w:sz w:val="20"/>
          <w:szCs w:val="20"/>
        </w:rPr>
        <w:t>nouveauté 2025</w:t>
      </w:r>
    </w:p>
    <w:p w14:paraId="1C743E13" w14:textId="3BD0B083" w:rsidR="00B92C25" w:rsidRPr="00B92C25" w:rsidRDefault="00B92C25" w:rsidP="00B92C25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/>
          <w:color w:val="auto"/>
          <w:sz w:val="20"/>
          <w:szCs w:val="20"/>
        </w:rPr>
      </w:pPr>
      <w:r w:rsidRPr="00B92C25">
        <w:rPr>
          <w:rFonts w:asciiTheme="minorHAnsi" w:hAnsiTheme="minorHAnsi"/>
          <w:bCs/>
          <w:color w:val="auto"/>
          <w:sz w:val="20"/>
          <w:szCs w:val="20"/>
        </w:rPr>
        <w:t>•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60601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l</w:t>
      </w:r>
      <w:r w:rsidRPr="00B92C25">
        <w:rPr>
          <w:rFonts w:asciiTheme="minorHAnsi" w:hAnsiTheme="minorHAnsi"/>
          <w:bCs/>
          <w:color w:val="auto"/>
          <w:sz w:val="20"/>
          <w:szCs w:val="20"/>
        </w:rPr>
        <w:t xml:space="preserve">a fin de vie et les soins d'accompagnement : </w:t>
      </w:r>
      <w:r w:rsidRPr="00B92C25">
        <w:rPr>
          <w:rFonts w:asciiTheme="minorHAnsi" w:hAnsiTheme="minorHAnsi"/>
          <w:b/>
          <w:color w:val="auto"/>
          <w:sz w:val="20"/>
          <w:szCs w:val="20"/>
        </w:rPr>
        <w:t>nouveauté 2025</w:t>
      </w:r>
    </w:p>
    <w:p w14:paraId="0759BAD5" w14:textId="226EAEF6" w:rsidR="00352045" w:rsidRPr="00B92C25" w:rsidRDefault="00352045" w:rsidP="00B92C25">
      <w:pPr>
        <w:pStyle w:val="Default"/>
        <w:rPr>
          <w:rFonts w:asciiTheme="minorHAnsi" w:hAnsiTheme="minorHAnsi"/>
          <w:bCs/>
          <w:color w:val="auto"/>
          <w:sz w:val="22"/>
          <w:szCs w:val="20"/>
        </w:rPr>
      </w:pPr>
    </w:p>
    <w:p w14:paraId="6BBA4915" w14:textId="77777777" w:rsidR="00947D50" w:rsidRPr="00DE7383" w:rsidRDefault="00947D50" w:rsidP="00947D50">
      <w:pPr>
        <w:pStyle w:val="Default"/>
        <w:tabs>
          <w:tab w:val="left" w:pos="2410"/>
          <w:tab w:val="center" w:pos="5387"/>
        </w:tabs>
        <w:ind w:left="720"/>
        <w:rPr>
          <w:rFonts w:asciiTheme="minorHAnsi" w:hAnsiTheme="minorHAnsi"/>
          <w:b/>
          <w:bCs/>
          <w:sz w:val="6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150"/>
        <w:gridCol w:w="815"/>
        <w:gridCol w:w="23"/>
        <w:gridCol w:w="666"/>
        <w:gridCol w:w="162"/>
        <w:gridCol w:w="180"/>
        <w:gridCol w:w="797"/>
        <w:gridCol w:w="1160"/>
        <w:gridCol w:w="884"/>
        <w:gridCol w:w="247"/>
        <w:gridCol w:w="66"/>
        <w:gridCol w:w="190"/>
        <w:gridCol w:w="364"/>
        <w:gridCol w:w="90"/>
        <w:gridCol w:w="650"/>
        <w:gridCol w:w="284"/>
        <w:gridCol w:w="29"/>
      </w:tblGrid>
      <w:tr w:rsidR="00F138B3" w:rsidRPr="00DE7383" w14:paraId="64C9E5A6" w14:textId="77777777" w:rsidTr="0096003A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single" w:sz="4" w:space="0" w:color="auto"/>
            </w:tcBorders>
            <w:shd w:val="clear" w:color="auto" w:fill="660033"/>
          </w:tcPr>
          <w:p w14:paraId="186138BA" w14:textId="6E347025" w:rsidR="00F138B3" w:rsidRPr="00DE7383" w:rsidRDefault="00F138B3" w:rsidP="00943A5A">
            <w:pPr>
              <w:pStyle w:val="Default"/>
              <w:rPr>
                <w:rFonts w:asciiTheme="minorHAnsi" w:hAnsiTheme="minorHAnsi"/>
                <w:bCs/>
                <w:color w:val="FFFFFF" w:themeColor="background1"/>
                <w:szCs w:val="26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Cs w:val="26"/>
              </w:rPr>
              <w:t>I. INFORMATIONS GENERALES</w:t>
            </w:r>
            <w:r w:rsidR="001F6494" w:rsidRPr="00DE7383">
              <w:rPr>
                <w:rFonts w:asciiTheme="minorHAnsi" w:hAnsiTheme="minorHAnsi"/>
                <w:b/>
                <w:bCs/>
                <w:color w:val="FFFFFF" w:themeColor="background1"/>
                <w:szCs w:val="26"/>
              </w:rPr>
              <w:t xml:space="preserve"> </w:t>
            </w:r>
            <w:r w:rsidR="00016E37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>(Attent</w:t>
            </w:r>
            <w:r w:rsidR="00943A5A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 xml:space="preserve">ion, aucun ajout, suppression ou </w:t>
            </w:r>
            <w:r w:rsidR="00016E37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>saut de ligne dans la partie I)</w:t>
            </w:r>
          </w:p>
        </w:tc>
      </w:tr>
      <w:tr w:rsidR="00554E73" w:rsidRPr="00DE7383" w14:paraId="510274ED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210C2D2C" w14:textId="2C8D63C0" w:rsidR="00554E73" w:rsidRPr="00DE7383" w:rsidRDefault="00554E73" w:rsidP="001A15AB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Titre du projet</w:t>
            </w:r>
            <w:r w:rsidR="00B27C02" w:rsidRPr="00DE7383">
              <w:rPr>
                <w:rFonts w:asciiTheme="minorHAnsi" w:hAnsiTheme="minorHAnsi"/>
                <w:bCs/>
                <w:color w:val="auto"/>
              </w:rPr>
              <w:t xml:space="preserve"> en français</w:t>
            </w:r>
            <w:r w:rsidR="001A15AB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20"/>
                <w:szCs w:val="16"/>
              </w:rPr>
              <w:t>(</w:t>
            </w:r>
            <w:r w:rsidR="00FA2EE4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250</w:t>
            </w:r>
            <w:r w:rsidR="00D8540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 xml:space="preserve"> caractères</w:t>
            </w:r>
            <w:r w:rsidR="00FA2EE4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 xml:space="preserve"> max</w:t>
            </w:r>
            <w:r w:rsidR="00042348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imum</w:t>
            </w:r>
            <w:r w:rsidR="000927E7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- </w:t>
            </w:r>
            <w:r w:rsidR="000927E7" w:rsidRPr="00DE7383">
              <w:rPr>
                <w:rFonts w:asciiTheme="minorHAnsi" w:hAnsiTheme="minorHAnsi"/>
                <w:bCs/>
                <w:color w:val="A50021"/>
                <w:sz w:val="18"/>
                <w:szCs w:val="16"/>
              </w:rPr>
              <w:t>tout dépassement sera tronqué</w:t>
            </w:r>
            <w:r w:rsidR="00FA2EE4" w:rsidRPr="00DE7383">
              <w:rPr>
                <w:rFonts w:asciiTheme="minorHAnsi" w:hAnsiTheme="minorHAnsi"/>
                <w:bCs/>
                <w:color w:val="auto"/>
                <w:sz w:val="20"/>
                <w:szCs w:val="16"/>
              </w:rPr>
              <w:t>)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6B2DA43C" w14:textId="1B6CCF15" w:rsidR="00554E73" w:rsidRPr="00DE7383" w:rsidRDefault="00554E73" w:rsidP="00DA6207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8279B9" w:rsidRPr="00DE7383" w14:paraId="31E6F0D2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664C8DEC" w14:textId="020AD96A" w:rsidR="008279B9" w:rsidRPr="00DE7383" w:rsidRDefault="008279B9" w:rsidP="002A6384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Acronyme</w:t>
            </w:r>
            <w:r w:rsidR="00D8540E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(</w:t>
            </w:r>
            <w:r w:rsidR="00D8540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15 caractères max</w:t>
            </w:r>
            <w:r w:rsidR="002A6384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.</w:t>
            </w:r>
            <w:r w:rsidR="007854DB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 </w:t>
            </w:r>
            <w:r w:rsidR="00721B74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sans </w:t>
            </w:r>
            <w:r w:rsidR="007854DB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espace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)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21ED912B" w14:textId="1AE11BB5" w:rsidR="008279B9" w:rsidRPr="00DE7383" w:rsidRDefault="008279B9" w:rsidP="009B183B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105308" w:rsidRPr="00DE7383" w14:paraId="0186D166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47988EAD" w14:textId="098F2838" w:rsidR="00105308" w:rsidRPr="00DE7383" w:rsidRDefault="004677E1" w:rsidP="001A15AB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Titre du projet en anglais</w:t>
            </w:r>
            <w:r w:rsidR="001A15AB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6F343E" w:rsidRPr="00DE7383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(</w:t>
            </w:r>
            <w:r w:rsidR="006F343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250 caractères max</w:t>
            </w:r>
            <w:r w:rsidR="006F343E" w:rsidRPr="00DE7383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)</w:t>
            </w:r>
            <w:r w:rsidR="006F343E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42A65139" w14:textId="48F0B21D" w:rsidR="00105308" w:rsidRPr="00DE7383" w:rsidRDefault="00105308" w:rsidP="007B558A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AB5441" w:rsidRPr="00DE7383" w14:paraId="484A9C04" w14:textId="77777777" w:rsidTr="00015A2E">
        <w:trPr>
          <w:gridAfter w:val="1"/>
          <w:wAfter w:w="29" w:type="dxa"/>
          <w:trHeight w:val="70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F9CB" w14:textId="77777777" w:rsidR="00AB5441" w:rsidRPr="00DE7383" w:rsidRDefault="00AB5441" w:rsidP="009B183B">
            <w:pPr>
              <w:pStyle w:val="Default"/>
              <w:rPr>
                <w:rFonts w:asciiTheme="minorHAnsi" w:hAnsiTheme="minorHAnsi"/>
                <w:bCs/>
                <w:sz w:val="10"/>
                <w:szCs w:val="16"/>
              </w:rPr>
            </w:pPr>
          </w:p>
        </w:tc>
      </w:tr>
      <w:tr w:rsidR="00C47A0F" w:rsidRPr="00DE7383" w14:paraId="56F0A0C9" w14:textId="77777777" w:rsidTr="00015A2E">
        <w:trPr>
          <w:gridAfter w:val="1"/>
          <w:wAfter w:w="29" w:type="dxa"/>
        </w:trPr>
        <w:tc>
          <w:tcPr>
            <w:tcW w:w="8954" w:type="dxa"/>
            <w:gridSpan w:val="11"/>
            <w:tcBorders>
              <w:bottom w:val="nil"/>
            </w:tcBorders>
            <w:shd w:val="clear" w:color="auto" w:fill="D9D9D9"/>
          </w:tcPr>
          <w:p w14:paraId="71501E6E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Première soumission de ce projet à un appel à projets</w:t>
            </w:r>
          </w:p>
        </w:tc>
        <w:tc>
          <w:tcPr>
            <w:tcW w:w="620" w:type="dxa"/>
            <w:gridSpan w:val="3"/>
            <w:shd w:val="clear" w:color="auto" w:fill="D9D9D9" w:themeFill="background1" w:themeFillShade="D9"/>
          </w:tcPr>
          <w:p w14:paraId="29AC435F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Oui</w:t>
            </w:r>
          </w:p>
        </w:tc>
        <w:tc>
          <w:tcPr>
            <w:tcW w:w="1024" w:type="dxa"/>
            <w:gridSpan w:val="3"/>
            <w:shd w:val="clear" w:color="auto" w:fill="D9D9D9" w:themeFill="background1" w:themeFillShade="D9"/>
          </w:tcPr>
          <w:p w14:paraId="50A14C15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Non</w:t>
            </w:r>
          </w:p>
        </w:tc>
      </w:tr>
      <w:tr w:rsidR="00C47A0F" w:rsidRPr="00DE7383" w14:paraId="2AEC3EDE" w14:textId="77777777" w:rsidTr="00015A2E">
        <w:trPr>
          <w:gridAfter w:val="1"/>
          <w:wAfter w:w="29" w:type="dxa"/>
        </w:trPr>
        <w:tc>
          <w:tcPr>
            <w:tcW w:w="8954" w:type="dxa"/>
            <w:gridSpan w:val="11"/>
            <w:tcBorders>
              <w:top w:val="nil"/>
            </w:tcBorders>
            <w:shd w:val="clear" w:color="auto" w:fill="D9D9D9"/>
          </w:tcPr>
          <w:p w14:paraId="68553315" w14:textId="50368BDD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i/>
                <w:sz w:val="22"/>
                <w:szCs w:val="16"/>
              </w:rPr>
              <w:t>(PHRC National,</w:t>
            </w:r>
            <w:r w:rsidR="001C6C08">
              <w:rPr>
                <w:rFonts w:asciiTheme="minorHAnsi" w:hAnsiTheme="minorHAnsi"/>
                <w:i/>
                <w:sz w:val="22"/>
                <w:szCs w:val="16"/>
              </w:rPr>
              <w:t xml:space="preserve"> </w:t>
            </w:r>
            <w:r w:rsidR="001C6C08" w:rsidRPr="000E2D78">
              <w:rPr>
                <w:rFonts w:asciiTheme="minorHAnsi" w:hAnsiTheme="minorHAnsi"/>
                <w:i/>
                <w:sz w:val="22"/>
                <w:szCs w:val="16"/>
              </w:rPr>
              <w:t>PHRC Cancer, PHRC</w:t>
            </w:r>
            <w:r w:rsidR="00823CFF">
              <w:rPr>
                <w:rFonts w:asciiTheme="minorHAnsi" w:hAnsiTheme="minorHAnsi"/>
                <w:i/>
                <w:sz w:val="22"/>
                <w:szCs w:val="16"/>
              </w:rPr>
              <w:t xml:space="preserve"> Interrégional, PREPS, PHRIP, </w:t>
            </w:r>
            <w:r w:rsidRPr="00DE7383">
              <w:rPr>
                <w:rFonts w:asciiTheme="minorHAnsi" w:hAnsiTheme="minorHAnsi"/>
                <w:i/>
                <w:sz w:val="22"/>
                <w:szCs w:val="16"/>
              </w:rPr>
              <w:t>PRME, CRC…)</w:t>
            </w:r>
            <w:r w:rsidRPr="00DE7383">
              <w:rPr>
                <w:rFonts w:asciiTheme="minorHAnsi" w:hAnsiTheme="minorHAnsi"/>
                <w:i/>
                <w:sz w:val="22"/>
                <w:szCs w:val="20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?</w:t>
            </w:r>
          </w:p>
        </w:tc>
        <w:tc>
          <w:tcPr>
            <w:tcW w:w="620" w:type="dxa"/>
            <w:gridSpan w:val="3"/>
          </w:tcPr>
          <w:p w14:paraId="27959455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024" w:type="dxa"/>
            <w:gridSpan w:val="3"/>
          </w:tcPr>
          <w:p w14:paraId="30684357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990C24" w:rsidRPr="00DE7383" w14:paraId="00FFEBCB" w14:textId="77777777" w:rsidTr="00015A2E">
        <w:trPr>
          <w:gridAfter w:val="1"/>
          <w:wAfter w:w="29" w:type="dxa"/>
        </w:trPr>
        <w:tc>
          <w:tcPr>
            <w:tcW w:w="6663" w:type="dxa"/>
            <w:gridSpan w:val="8"/>
            <w:shd w:val="clear" w:color="auto" w:fill="D9D9D9"/>
          </w:tcPr>
          <w:p w14:paraId="44349175" w14:textId="77777777" w:rsidR="00990C24" w:rsidRPr="00DE7383" w:rsidRDefault="00990C24" w:rsidP="00B87920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sym w:font="Wingdings" w:char="F0D8"/>
            </w: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Si non,</w:t>
            </w:r>
            <w:r w:rsidR="006B3F16" w:rsidRPr="00DE7383">
              <w:rPr>
                <w:rFonts w:asciiTheme="minorHAnsi" w:hAnsiTheme="minorHAnsi"/>
                <w:bCs/>
                <w:color w:val="auto"/>
                <w:sz w:val="22"/>
              </w:rPr>
              <w:tab/>
              <w:t>S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tade </w:t>
            </w:r>
            <w:r w:rsidR="00B87920" w:rsidRPr="00DE7383">
              <w:rPr>
                <w:rFonts w:asciiTheme="minorHAnsi" w:hAnsiTheme="minorHAnsi"/>
                <w:bCs/>
                <w:color w:val="auto"/>
                <w:sz w:val="22"/>
              </w:rPr>
              <w:t>de la</w:t>
            </w:r>
            <w:r w:rsidR="007C5FEB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soumission précédente (</w:t>
            </w:r>
            <w:r w:rsidR="00B87920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précisez </w:t>
            </w:r>
            <w:r w:rsidR="007C5FEB" w:rsidRPr="00DE7383">
              <w:rPr>
                <w:rFonts w:asciiTheme="minorHAnsi" w:hAnsiTheme="minorHAnsi"/>
                <w:bCs/>
                <w:color w:val="auto"/>
                <w:sz w:val="22"/>
              </w:rPr>
              <w:t>LI ou dossier)</w:t>
            </w:r>
          </w:p>
        </w:tc>
        <w:tc>
          <w:tcPr>
            <w:tcW w:w="3935" w:type="dxa"/>
            <w:gridSpan w:val="9"/>
          </w:tcPr>
          <w:p w14:paraId="2FBD01EF" w14:textId="0EF6AFAF" w:rsidR="00990C24" w:rsidRPr="00DE7383" w:rsidRDefault="00990C24" w:rsidP="004A262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5F63B21B" w14:textId="77777777" w:rsidTr="00015A2E">
        <w:trPr>
          <w:gridAfter w:val="1"/>
          <w:wAfter w:w="29" w:type="dxa"/>
        </w:trPr>
        <w:tc>
          <w:tcPr>
            <w:tcW w:w="6663" w:type="dxa"/>
            <w:gridSpan w:val="8"/>
            <w:shd w:val="clear" w:color="auto" w:fill="D9D9D9"/>
          </w:tcPr>
          <w:p w14:paraId="75058689" w14:textId="049519EC" w:rsidR="00D46F3A" w:rsidRPr="00DE7383" w:rsidRDefault="006B3F16" w:rsidP="00D40DFB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ab/>
            </w:r>
            <w:r w:rsidR="00D46F3A" w:rsidRPr="00DE7383">
              <w:rPr>
                <w:rFonts w:asciiTheme="minorHAnsi" w:hAnsiTheme="minorHAnsi"/>
                <w:bCs/>
                <w:color w:val="auto"/>
                <w:sz w:val="22"/>
              </w:rPr>
              <w:t>Code projet</w:t>
            </w:r>
            <w:r w:rsidR="00815843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815843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(ex : AOR</w:t>
            </w:r>
            <w:r w:rsidR="00EA005E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2</w:t>
            </w:r>
            <w:r w:rsidR="00D40DFB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2</w:t>
            </w:r>
            <w:r w:rsidR="00EA005E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150</w:t>
            </w:r>
            <w:r w:rsidR="00815843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)</w:t>
            </w:r>
            <w:r w:rsidR="00006E4E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 xml:space="preserve"> </w:t>
            </w:r>
            <w:r w:rsidR="00006E4E" w:rsidRPr="00DE7383">
              <w:rPr>
                <w:rFonts w:asciiTheme="minorHAnsi" w:hAnsiTheme="minorHAnsi"/>
                <w:bCs/>
                <w:color w:val="auto"/>
                <w:sz w:val="22"/>
              </w:rPr>
              <w:t>et investigateur coordonnateur</w:t>
            </w:r>
          </w:p>
        </w:tc>
        <w:tc>
          <w:tcPr>
            <w:tcW w:w="3935" w:type="dxa"/>
            <w:gridSpan w:val="9"/>
          </w:tcPr>
          <w:p w14:paraId="70073406" w14:textId="28BE873F" w:rsidR="00D46F3A" w:rsidRPr="00DE7383" w:rsidRDefault="00D46F3A" w:rsidP="00D46F3A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51B3A7B5" w14:textId="77777777" w:rsidTr="00015A2E">
        <w:trPr>
          <w:gridAfter w:val="1"/>
          <w:wAfter w:w="29" w:type="dxa"/>
        </w:trPr>
        <w:tc>
          <w:tcPr>
            <w:tcW w:w="6663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EB48D41" w14:textId="77777777" w:rsidR="00D46F3A" w:rsidRPr="00DE7383" w:rsidRDefault="006B3F16" w:rsidP="006B3F16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ab/>
            </w:r>
            <w:r w:rsidR="00D46F3A" w:rsidRPr="00DE7383">
              <w:rPr>
                <w:rFonts w:asciiTheme="minorHAnsi" w:hAnsiTheme="minorHAnsi"/>
                <w:bCs/>
                <w:sz w:val="22"/>
              </w:rPr>
              <w:t>Année</w:t>
            </w:r>
          </w:p>
        </w:tc>
        <w:tc>
          <w:tcPr>
            <w:tcW w:w="3935" w:type="dxa"/>
            <w:gridSpan w:val="9"/>
            <w:tcBorders>
              <w:bottom w:val="single" w:sz="4" w:space="0" w:color="auto"/>
            </w:tcBorders>
          </w:tcPr>
          <w:p w14:paraId="3F9BA91E" w14:textId="305737FB" w:rsidR="00D46F3A" w:rsidRPr="00DE7383" w:rsidRDefault="00D46F3A" w:rsidP="00D46F3A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4B2E736A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7435B35A" w14:textId="32FAEB15" w:rsidR="00D46F3A" w:rsidRPr="00DE7383" w:rsidRDefault="00D46F3A" w:rsidP="00823CFF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Joindre</w:t>
            </w:r>
            <w:r w:rsidR="0084179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obligatoirement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es réponses argumentées aux expertises de la dernière soumission</w:t>
            </w:r>
            <w:r w:rsidR="00823CFF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(quel que-soit l’appel à projet)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avec prise en compte </w:t>
            </w:r>
            <w:r w:rsidR="00823CFF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ou argumentations aux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remarques émises par les évaluateurs</w:t>
            </w:r>
            <w:r w:rsidR="0081584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</w:t>
            </w:r>
            <w:r w:rsidR="00815843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(</w:t>
            </w:r>
            <w:r w:rsidR="00D806C8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partie I</w:t>
            </w:r>
            <w:r w:rsidR="00EB41CB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II</w:t>
            </w:r>
            <w:r w:rsidR="00D806C8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</w:t>
            </w:r>
            <w:r w:rsidR="00815843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de</w:t>
            </w:r>
            <w:r w:rsidR="00D806C8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a</w:t>
            </w:r>
            <w:r w:rsidR="00815843"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I)</w:t>
            </w:r>
            <w:r w:rsidRPr="004247B7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.</w:t>
            </w:r>
          </w:p>
        </w:tc>
      </w:tr>
      <w:tr w:rsidR="007375BC" w:rsidRPr="00DE7383" w14:paraId="56D4CA62" w14:textId="77777777" w:rsidTr="00015A2E">
        <w:trPr>
          <w:gridAfter w:val="2"/>
          <w:wAfter w:w="313" w:type="dxa"/>
        </w:trPr>
        <w:tc>
          <w:tcPr>
            <w:tcW w:w="10314" w:type="dxa"/>
            <w:gridSpan w:val="16"/>
            <w:tcBorders>
              <w:left w:val="nil"/>
              <w:right w:val="nil"/>
            </w:tcBorders>
          </w:tcPr>
          <w:p w14:paraId="500E7CC1" w14:textId="77777777" w:rsidR="007375BC" w:rsidRPr="00DE7383" w:rsidRDefault="007375BC" w:rsidP="00D46F3A">
            <w:pPr>
              <w:pStyle w:val="Default"/>
              <w:rPr>
                <w:rFonts w:asciiTheme="minorHAnsi" w:hAnsiTheme="minorHAnsi"/>
                <w:bCs/>
                <w:sz w:val="12"/>
                <w:szCs w:val="12"/>
                <w:u w:val="single"/>
              </w:rPr>
            </w:pPr>
          </w:p>
        </w:tc>
      </w:tr>
      <w:tr w:rsidR="007375BC" w:rsidRPr="00DE7383" w14:paraId="1F97EAA2" w14:textId="77777777" w:rsidTr="00015A2E">
        <w:trPr>
          <w:gridAfter w:val="1"/>
          <w:wAfter w:w="29" w:type="dxa"/>
          <w:trHeight w:val="20"/>
        </w:trPr>
        <w:tc>
          <w:tcPr>
            <w:tcW w:w="9020" w:type="dxa"/>
            <w:gridSpan w:val="12"/>
            <w:tcBorders>
              <w:bottom w:val="nil"/>
            </w:tcBorders>
            <w:shd w:val="clear" w:color="auto" w:fill="D9D9D9"/>
          </w:tcPr>
          <w:p w14:paraId="3C64FC60" w14:textId="77777777" w:rsidR="007375BC" w:rsidRPr="00DE7383" w:rsidRDefault="00C01F9C" w:rsidP="00655584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L’investigateur </w:t>
            </w:r>
            <w:r w:rsidR="007375BC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coordonnateur a-t-il déjà obtenu un financement pour un projet dans le cadre d’un PHRC </w:t>
            </w:r>
          </w:p>
        </w:tc>
        <w:tc>
          <w:tcPr>
            <w:tcW w:w="644" w:type="dxa"/>
            <w:gridSpan w:val="3"/>
            <w:shd w:val="clear" w:color="auto" w:fill="D9D9D9" w:themeFill="background1" w:themeFillShade="D9"/>
          </w:tcPr>
          <w:p w14:paraId="0932C280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Oui</w:t>
            </w:r>
          </w:p>
        </w:tc>
        <w:tc>
          <w:tcPr>
            <w:tcW w:w="934" w:type="dxa"/>
            <w:gridSpan w:val="2"/>
            <w:shd w:val="clear" w:color="auto" w:fill="D9D9D9" w:themeFill="background1" w:themeFillShade="D9"/>
          </w:tcPr>
          <w:p w14:paraId="7B5C50E2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Non</w:t>
            </w:r>
          </w:p>
        </w:tc>
      </w:tr>
      <w:tr w:rsidR="007375BC" w:rsidRPr="00DE7383" w14:paraId="0ECEA5B5" w14:textId="77777777" w:rsidTr="00015A2E">
        <w:trPr>
          <w:gridAfter w:val="1"/>
          <w:wAfter w:w="29" w:type="dxa"/>
          <w:trHeight w:val="20"/>
        </w:trPr>
        <w:tc>
          <w:tcPr>
            <w:tcW w:w="9020" w:type="dxa"/>
            <w:gridSpan w:val="12"/>
            <w:tcBorders>
              <w:top w:val="nil"/>
            </w:tcBorders>
            <w:shd w:val="clear" w:color="auto" w:fill="D9D9D9"/>
          </w:tcPr>
          <w:p w14:paraId="22111E7F" w14:textId="376A2345" w:rsidR="007375BC" w:rsidRPr="00DE7383" w:rsidRDefault="00655584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proofErr w:type="gramStart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antérieur</w:t>
            </w:r>
            <w:proofErr w:type="gramEnd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(National, Cancer, Régional ou Interrégional</w:t>
            </w:r>
            <w:r w:rsidR="004B3D4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,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quelle que soit l’</w:t>
            </w:r>
            <w:proofErr w:type="spellStart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inter-région</w:t>
            </w:r>
            <w:proofErr w:type="spellEnd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) ?</w:t>
            </w:r>
          </w:p>
        </w:tc>
        <w:tc>
          <w:tcPr>
            <w:tcW w:w="644" w:type="dxa"/>
            <w:gridSpan w:val="3"/>
          </w:tcPr>
          <w:p w14:paraId="05CBB938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934" w:type="dxa"/>
            <w:gridSpan w:val="2"/>
          </w:tcPr>
          <w:p w14:paraId="738D4CF7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7375BC" w:rsidRPr="00DE7383" w14:paraId="2BA26C1C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shd w:val="clear" w:color="auto" w:fill="D9D9D9"/>
          </w:tcPr>
          <w:p w14:paraId="28B7BB8A" w14:textId="1D67746D" w:rsidR="007375BC" w:rsidRPr="00DE7383" w:rsidRDefault="006556A2" w:rsidP="001C16B6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50021"/>
                <w:sz w:val="20"/>
              </w:rPr>
              <w:sym w:font="Wingdings" w:char="F0D8"/>
            </w:r>
            <w:r w:rsidRPr="00DE7383">
              <w:rPr>
                <w:rFonts w:asciiTheme="minorHAnsi" w:hAnsiTheme="minorHAnsi"/>
                <w:bCs/>
                <w:color w:val="A50021"/>
                <w:sz w:val="20"/>
              </w:rPr>
              <w:t xml:space="preserve"> </w:t>
            </w:r>
            <w:r w:rsidR="007375BC" w:rsidRPr="00DE7383">
              <w:rPr>
                <w:rFonts w:asciiTheme="minorHAnsi" w:hAnsiTheme="minorHAnsi"/>
                <w:bCs/>
                <w:color w:val="A50021"/>
                <w:sz w:val="20"/>
              </w:rPr>
              <w:t xml:space="preserve">Si </w:t>
            </w:r>
            <w:proofErr w:type="gramStart"/>
            <w:r w:rsidR="007375BC" w:rsidRPr="00DE7383">
              <w:rPr>
                <w:rFonts w:asciiTheme="minorHAnsi" w:hAnsiTheme="minorHAnsi"/>
                <w:bCs/>
                <w:color w:val="A50021"/>
                <w:sz w:val="20"/>
              </w:rPr>
              <w:t>oui:</w:t>
            </w:r>
            <w:proofErr w:type="gramEnd"/>
            <w:r w:rsidR="000927E7" w:rsidRPr="00DE7383">
              <w:rPr>
                <w:rFonts w:asciiTheme="minorHAnsi" w:hAnsiTheme="minorHAnsi"/>
                <w:bCs/>
                <w:color w:val="A50021"/>
                <w:sz w:val="20"/>
              </w:rPr>
              <w:t xml:space="preserve"> </w:t>
            </w:r>
            <w:r w:rsidR="000927E7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Vous ne pouvez pas soumettre votre projet dans le cadre du PHRC Interrégional </w:t>
            </w:r>
            <w:r w:rsidR="00FF6E42">
              <w:rPr>
                <w:rFonts w:asciiTheme="minorHAnsi" w:hAnsiTheme="minorHAnsi"/>
                <w:b/>
                <w:bCs/>
                <w:color w:val="A50021"/>
                <w:sz w:val="20"/>
              </w:rPr>
              <w:t>202</w:t>
            </w:r>
            <w:r w:rsidR="00CA77F1">
              <w:rPr>
                <w:rFonts w:asciiTheme="minorHAnsi" w:hAnsiTheme="minorHAnsi"/>
                <w:b/>
                <w:bCs/>
                <w:color w:val="A50021"/>
                <w:sz w:val="20"/>
              </w:rPr>
              <w:t>5</w:t>
            </w:r>
          </w:p>
        </w:tc>
      </w:tr>
      <w:tr w:rsidR="007375BC" w:rsidRPr="00DE7383" w14:paraId="73FCDFE7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left w:val="nil"/>
              <w:bottom w:val="nil"/>
              <w:right w:val="nil"/>
            </w:tcBorders>
          </w:tcPr>
          <w:p w14:paraId="105BA27B" w14:textId="29C4FAB2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7728" w:type="dxa"/>
            <w:gridSpan w:val="16"/>
            <w:tcBorders>
              <w:left w:val="nil"/>
              <w:bottom w:val="nil"/>
              <w:right w:val="nil"/>
            </w:tcBorders>
          </w:tcPr>
          <w:p w14:paraId="2675103E" w14:textId="61D3AD9D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8279B9" w:rsidRPr="00DE7383" w14:paraId="6709F7C7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794F01EE" w14:textId="629637BA" w:rsidR="009316E7" w:rsidRPr="00DE7383" w:rsidRDefault="008279B9" w:rsidP="00117A5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Investigateur</w:t>
            </w:r>
            <w:r w:rsidR="00117A5E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coord</w:t>
            </w:r>
            <w:r w:rsidR="006E0161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o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</w:t>
            </w:r>
            <w:r w:rsidR="00815843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ateur</w:t>
            </w:r>
          </w:p>
        </w:tc>
      </w:tr>
      <w:tr w:rsidR="004677E1" w:rsidRPr="00DE7383" w14:paraId="2B8E30D4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047371ED" w14:textId="627B0D05" w:rsidR="004677E1" w:rsidRPr="00DE7383" w:rsidRDefault="004677E1" w:rsidP="00AF3C14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Civilité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Madame ou Monsieur)</w:t>
            </w:r>
          </w:p>
        </w:tc>
        <w:tc>
          <w:tcPr>
            <w:tcW w:w="7728" w:type="dxa"/>
            <w:gridSpan w:val="16"/>
          </w:tcPr>
          <w:p w14:paraId="5BE64266" w14:textId="54EDE7B0" w:rsidR="004677E1" w:rsidRPr="00DE7383" w:rsidRDefault="004677E1" w:rsidP="004677E1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30910A03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08F3EC77" w14:textId="1B89A7C1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Prénom</w:t>
            </w:r>
          </w:p>
        </w:tc>
        <w:tc>
          <w:tcPr>
            <w:tcW w:w="7728" w:type="dxa"/>
            <w:gridSpan w:val="16"/>
          </w:tcPr>
          <w:p w14:paraId="10C35498" w14:textId="38512608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46B693B2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4739D0CF" w14:textId="0AF5503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Nom</w:t>
            </w:r>
          </w:p>
        </w:tc>
        <w:tc>
          <w:tcPr>
            <w:tcW w:w="7728" w:type="dxa"/>
            <w:gridSpan w:val="16"/>
          </w:tcPr>
          <w:p w14:paraId="100C6620" w14:textId="1C2CCCBC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223DC2" w:rsidRPr="00DE7383" w14:paraId="09689AAC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18085070" w14:textId="4E213A58" w:rsidR="00223DC2" w:rsidRPr="00DE7383" w:rsidRDefault="00223DC2" w:rsidP="00571994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Profession du porteur de projet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(Médecin, sage-femme, chirurgien-dentiste, biologiste, infirmière,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autre 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 (</w:t>
            </w:r>
            <w:proofErr w:type="gramEnd"/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psychologue,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paramédica</w:t>
            </w:r>
            <w:r w:rsidR="00D1345B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l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… </w:t>
            </w:r>
            <w:r w:rsidR="00D1345B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: précisez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)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)</w:t>
            </w:r>
          </w:p>
        </w:tc>
        <w:tc>
          <w:tcPr>
            <w:tcW w:w="7728" w:type="dxa"/>
            <w:gridSpan w:val="16"/>
          </w:tcPr>
          <w:p w14:paraId="12029DB3" w14:textId="6820D817" w:rsidR="00223DC2" w:rsidRPr="00DE7383" w:rsidRDefault="00223DC2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7B558A" w:rsidRPr="00DE7383" w14:paraId="7CA3DEF3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654CE4BC" w14:textId="5100EEC4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Fonction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CCA, PH, MCUPH, PU-PH…)</w:t>
            </w:r>
          </w:p>
        </w:tc>
        <w:tc>
          <w:tcPr>
            <w:tcW w:w="7728" w:type="dxa"/>
            <w:gridSpan w:val="16"/>
          </w:tcPr>
          <w:p w14:paraId="51EFEEAA" w14:textId="4F0EE1DE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6DDFECCC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44EFB3F3" w14:textId="2CB00DFD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pécialité</w:t>
            </w:r>
          </w:p>
        </w:tc>
        <w:tc>
          <w:tcPr>
            <w:tcW w:w="7728" w:type="dxa"/>
            <w:gridSpan w:val="16"/>
          </w:tcPr>
          <w:p w14:paraId="3AD73A2F" w14:textId="08FBD0A0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321672AB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428C3224" w14:textId="79157D1F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ervice</w:t>
            </w:r>
          </w:p>
        </w:tc>
        <w:tc>
          <w:tcPr>
            <w:tcW w:w="7728" w:type="dxa"/>
            <w:gridSpan w:val="16"/>
          </w:tcPr>
          <w:p w14:paraId="176C5570" w14:textId="3F7F4ED6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3D91C79D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2239E0D1" w14:textId="486E02C6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Etablissement</w:t>
            </w:r>
          </w:p>
        </w:tc>
        <w:tc>
          <w:tcPr>
            <w:tcW w:w="7728" w:type="dxa"/>
            <w:gridSpan w:val="16"/>
          </w:tcPr>
          <w:p w14:paraId="21726B79" w14:textId="120030E0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AE6BC4" w14:paraId="16C9ADAE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1CA3B6E4" w14:textId="77777777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6"/>
              </w:rPr>
            </w:pPr>
            <w:r w:rsidRPr="00AE6BC4">
              <w:rPr>
                <w:rFonts w:asciiTheme="minorHAnsi" w:hAnsiTheme="minorHAnsi"/>
                <w:bCs/>
                <w:color w:val="auto"/>
                <w:sz w:val="16"/>
              </w:rPr>
              <w:t>Ville</w:t>
            </w:r>
          </w:p>
        </w:tc>
        <w:tc>
          <w:tcPr>
            <w:tcW w:w="7728" w:type="dxa"/>
            <w:gridSpan w:val="16"/>
          </w:tcPr>
          <w:p w14:paraId="4FAC0F09" w14:textId="7DB71B3D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16"/>
              </w:rPr>
            </w:pPr>
          </w:p>
        </w:tc>
      </w:tr>
      <w:tr w:rsidR="004677E1" w:rsidRPr="00DE7383" w14:paraId="5812FEA0" w14:textId="77777777" w:rsidTr="00015A2E">
        <w:trPr>
          <w:gridAfter w:val="1"/>
          <w:wAfter w:w="29" w:type="dxa"/>
          <w:trHeight w:val="209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5218A4C8" w14:textId="77777777" w:rsidR="004677E1" w:rsidRPr="000B2EF1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0B2EF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16766BD1" w14:textId="7047CE3E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6836D0A7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6BBF27D3" w14:textId="77777777" w:rsidR="004677E1" w:rsidRPr="000B2EF1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0B2EF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Téléphone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1F67B27B" w14:textId="0DC00E4C" w:rsidR="004677E1" w:rsidRPr="00AE6BC4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266D0C92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19EF8ACF" w14:textId="7030AA9B" w:rsidR="004677E1" w:rsidRPr="000B2EF1" w:rsidRDefault="000B2EF1" w:rsidP="000B2EF1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0B2EF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M</w:t>
            </w:r>
            <w:r w:rsidR="004677E1" w:rsidRPr="000B2EF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ail du chef de service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15ACEF82" w14:textId="749CF648" w:rsidR="004677E1" w:rsidRPr="00AE6BC4" w:rsidRDefault="004677E1" w:rsidP="00AE6BC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0B2EF1" w:rsidRPr="00DE7383" w14:paraId="315E1797" w14:textId="77777777" w:rsidTr="00015A2E">
        <w:trPr>
          <w:gridAfter w:val="1"/>
          <w:wAfter w:w="29" w:type="dxa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D9D9D9"/>
          </w:tcPr>
          <w:p w14:paraId="0DCDF108" w14:textId="2592D2DE" w:rsidR="000B2EF1" w:rsidRPr="000B2EF1" w:rsidRDefault="000B2EF1" w:rsidP="005254DD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0B2EF1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Mail du Responsable </w:t>
            </w:r>
            <w:r w:rsidRPr="00A456B0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scientifique</w:t>
            </w:r>
            <w:r w:rsidR="005254DD" w:rsidRPr="005254DD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 xml:space="preserve"> (le cas échéant)</w:t>
            </w:r>
          </w:p>
        </w:tc>
        <w:tc>
          <w:tcPr>
            <w:tcW w:w="7728" w:type="dxa"/>
            <w:gridSpan w:val="16"/>
            <w:tcBorders>
              <w:bottom w:val="single" w:sz="4" w:space="0" w:color="auto"/>
            </w:tcBorders>
          </w:tcPr>
          <w:p w14:paraId="30A47D0D" w14:textId="44A12390" w:rsidR="000B2EF1" w:rsidRPr="00AE6BC4" w:rsidRDefault="000B2EF1" w:rsidP="00A456B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7B558A" w:rsidRPr="008A6A7B" w14:paraId="0C9C1B29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385184" w14:textId="77777777" w:rsidR="007B558A" w:rsidRPr="008A6A7B" w:rsidRDefault="007B558A" w:rsidP="00B27C02">
            <w:pPr>
              <w:pStyle w:val="Default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8A6A7B">
              <w:rPr>
                <w:rFonts w:asciiTheme="minorHAnsi" w:hAnsiTheme="minorHAnsi"/>
                <w:b/>
                <w:bCs/>
                <w:color w:val="auto"/>
                <w:sz w:val="20"/>
              </w:rPr>
              <w:lastRenderedPageBreak/>
              <w:t>Etablissement-coordonnateur responsable du budget pour le ministère chargé de la santé</w:t>
            </w:r>
          </w:p>
        </w:tc>
      </w:tr>
      <w:tr w:rsidR="007B558A" w:rsidRPr="00DE7383" w14:paraId="5648CF05" w14:textId="77777777" w:rsidTr="00015A2E">
        <w:trPr>
          <w:gridAfter w:val="1"/>
          <w:wAfter w:w="29" w:type="dxa"/>
        </w:trPr>
        <w:tc>
          <w:tcPr>
            <w:tcW w:w="4835" w:type="dxa"/>
            <w:gridSpan w:val="3"/>
            <w:tcBorders>
              <w:top w:val="nil"/>
            </w:tcBorders>
            <w:shd w:val="clear" w:color="auto" w:fill="D9D9D9"/>
          </w:tcPr>
          <w:p w14:paraId="5BCA9E1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20"/>
              </w:rPr>
              <w:t xml:space="preserve">Promoteur souhaité : 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AP-HP ou autre institutionnel, précisez </w:t>
            </w:r>
            <w:r w:rsidRPr="00DE7383">
              <w:rPr>
                <w:rFonts w:asciiTheme="minorHAnsi" w:hAnsiTheme="minorHAns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763" w:type="dxa"/>
            <w:gridSpan w:val="14"/>
            <w:tcBorders>
              <w:top w:val="nil"/>
            </w:tcBorders>
          </w:tcPr>
          <w:p w14:paraId="071F4939" w14:textId="32912256" w:rsidR="007B558A" w:rsidRPr="008A6A7B" w:rsidRDefault="007B558A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65FE495A" w14:textId="77777777" w:rsidTr="00015A2E">
        <w:trPr>
          <w:gridAfter w:val="1"/>
          <w:wAfter w:w="29" w:type="dxa"/>
        </w:trPr>
        <w:tc>
          <w:tcPr>
            <w:tcW w:w="4835" w:type="dxa"/>
            <w:gridSpan w:val="3"/>
            <w:tcBorders>
              <w:top w:val="nil"/>
            </w:tcBorders>
            <w:shd w:val="clear" w:color="auto" w:fill="D9D9D9"/>
          </w:tcPr>
          <w:p w14:paraId="00A53B19" w14:textId="25A0D5D2" w:rsidR="004677E1" w:rsidRPr="00DE7383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Nom du correspondant gestionnaire financier</w:t>
            </w:r>
          </w:p>
        </w:tc>
        <w:tc>
          <w:tcPr>
            <w:tcW w:w="5763" w:type="dxa"/>
            <w:gridSpan w:val="14"/>
            <w:tcBorders>
              <w:top w:val="nil"/>
            </w:tcBorders>
          </w:tcPr>
          <w:p w14:paraId="5DD8ECB8" w14:textId="04DF046E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4D482DA" w14:textId="77777777" w:rsidTr="00015A2E">
        <w:trPr>
          <w:gridAfter w:val="1"/>
          <w:wAfter w:w="29" w:type="dxa"/>
        </w:trPr>
        <w:tc>
          <w:tcPr>
            <w:tcW w:w="4835" w:type="dxa"/>
            <w:gridSpan w:val="3"/>
            <w:tcBorders>
              <w:top w:val="nil"/>
            </w:tcBorders>
            <w:shd w:val="clear" w:color="auto" w:fill="D9D9D9"/>
          </w:tcPr>
          <w:p w14:paraId="153D0772" w14:textId="1230D13A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 xml:space="preserve">URC /DRCI impliquée : </w:t>
            </w:r>
            <w:r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>(NOM uniquement, max. 60 caractères)</w:t>
            </w:r>
          </w:p>
        </w:tc>
        <w:tc>
          <w:tcPr>
            <w:tcW w:w="5763" w:type="dxa"/>
            <w:gridSpan w:val="14"/>
            <w:tcBorders>
              <w:top w:val="nil"/>
            </w:tcBorders>
          </w:tcPr>
          <w:p w14:paraId="61535443" w14:textId="7AB99280" w:rsidR="004677E1" w:rsidRPr="008A6A7B" w:rsidRDefault="004677E1" w:rsidP="004677E1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B558A" w:rsidRPr="00DE7383" w14:paraId="1DC2648F" w14:textId="77777777" w:rsidTr="00015A2E">
        <w:trPr>
          <w:gridAfter w:val="1"/>
          <w:wAfter w:w="29" w:type="dxa"/>
        </w:trPr>
        <w:tc>
          <w:tcPr>
            <w:tcW w:w="5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C027FE" w14:textId="1916323D" w:rsidR="007B558A" w:rsidRPr="009B25B7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Structure responsable de la gestion de projet (Nom</w:t>
            </w:r>
            <w:r w:rsidR="00C45D8F"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, max. 420 caractères</w:t>
            </w:r>
            <w:r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)</w:t>
            </w:r>
          </w:p>
        </w:tc>
        <w:tc>
          <w:tcPr>
            <w:tcW w:w="49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CB066E" w14:textId="3C362E96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409A520D" w14:textId="77777777" w:rsidTr="00015A2E">
        <w:trPr>
          <w:gridAfter w:val="1"/>
          <w:wAfter w:w="29" w:type="dxa"/>
        </w:trPr>
        <w:tc>
          <w:tcPr>
            <w:tcW w:w="568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5987713" w14:textId="5E25C1E2" w:rsidR="007B558A" w:rsidRPr="009B25B7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 xml:space="preserve">Structure responsable de l’assurance qualité </w:t>
            </w:r>
            <w:r w:rsidR="00C45D8F"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(Nom, max. 420 caractères)</w:t>
            </w:r>
          </w:p>
        </w:tc>
        <w:tc>
          <w:tcPr>
            <w:tcW w:w="4912" w:type="dxa"/>
            <w:gridSpan w:val="11"/>
            <w:tcBorders>
              <w:bottom w:val="single" w:sz="4" w:space="0" w:color="auto"/>
            </w:tcBorders>
          </w:tcPr>
          <w:p w14:paraId="051CE56E" w14:textId="05A61486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779C76EE" w14:textId="77777777" w:rsidTr="00015A2E">
        <w:trPr>
          <w:gridAfter w:val="1"/>
          <w:wAfter w:w="29" w:type="dxa"/>
        </w:trPr>
        <w:tc>
          <w:tcPr>
            <w:tcW w:w="568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B4A9330" w14:textId="60B0B75A" w:rsidR="007B558A" w:rsidRPr="009B25B7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 xml:space="preserve">Structure responsable de la gestion de données et des statistiques </w:t>
            </w:r>
            <w:r w:rsidR="00C45D8F" w:rsidRPr="009B25B7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(Nom, max. 420 caractères)</w:t>
            </w:r>
          </w:p>
        </w:tc>
        <w:tc>
          <w:tcPr>
            <w:tcW w:w="4912" w:type="dxa"/>
            <w:gridSpan w:val="11"/>
            <w:tcBorders>
              <w:bottom w:val="single" w:sz="4" w:space="0" w:color="auto"/>
            </w:tcBorders>
          </w:tcPr>
          <w:p w14:paraId="76FD89CD" w14:textId="4F6E1EF6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28D0987E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left w:val="nil"/>
              <w:bottom w:val="single" w:sz="4" w:space="0" w:color="auto"/>
            </w:tcBorders>
          </w:tcPr>
          <w:p w14:paraId="488B733C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4677E1" w:rsidRPr="00DE7383" w14:paraId="7416FC27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576EF7D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Domaine de Recherche</w:t>
            </w:r>
          </w:p>
        </w:tc>
        <w:tc>
          <w:tcPr>
            <w:tcW w:w="657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ECE86D3" w14:textId="4EA6ABBE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4B65D34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F67ABA" w14:textId="222CC0AC" w:rsidR="004677E1" w:rsidRPr="00DE7383" w:rsidRDefault="004677E1" w:rsidP="003771F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Chirurgie (Oui, Non) : 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32CF07AA" w14:textId="6B1772D6" w:rsidR="004677E1" w:rsidRPr="008A6A7B" w:rsidRDefault="004677E1" w:rsidP="004677E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600717A7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shd w:val="clear" w:color="auto" w:fill="D9D9D9"/>
          </w:tcPr>
          <w:p w14:paraId="30D46A8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Si </w:t>
            </w:r>
            <w:r w:rsidRPr="00DE7383">
              <w:rPr>
                <w:rFonts w:asciiTheme="minorHAnsi" w:hAnsiTheme="minorHAnsi"/>
                <w:bCs/>
                <w:sz w:val="20"/>
                <w:u w:val="single"/>
              </w:rPr>
              <w:t>oncologie</w:t>
            </w:r>
            <w:r w:rsidRPr="00DE7383">
              <w:rPr>
                <w:rFonts w:asciiTheme="minorHAnsi" w:hAnsiTheme="minorHAnsi"/>
                <w:bCs/>
                <w:sz w:val="20"/>
              </w:rPr>
              <w:t xml:space="preserve"> précisez :</w:t>
            </w:r>
          </w:p>
        </w:tc>
      </w:tr>
      <w:tr w:rsidR="004677E1" w:rsidRPr="00DE7383" w14:paraId="384DC5B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B23495F" w14:textId="77777777" w:rsidR="004677E1" w:rsidRPr="00DE7383" w:rsidRDefault="004677E1" w:rsidP="00FF6E42">
            <w:pPr>
              <w:pStyle w:val="Default"/>
              <w:numPr>
                <w:ilvl w:val="0"/>
                <w:numId w:val="6"/>
              </w:numPr>
              <w:ind w:left="306" w:hanging="142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organe</w:t>
            </w:r>
            <w:proofErr w:type="gramEnd"/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63C283F9" w14:textId="7D9D5B46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52EFDE0C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AA6EAA7" w14:textId="77777777" w:rsidR="004677E1" w:rsidRPr="00DE7383" w:rsidRDefault="004677E1" w:rsidP="00FF6E42">
            <w:pPr>
              <w:pStyle w:val="Default"/>
              <w:numPr>
                <w:ilvl w:val="0"/>
                <w:numId w:val="6"/>
              </w:numPr>
              <w:ind w:left="306" w:hanging="142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localisation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 tumorale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1084D519" w14:textId="18C37D0D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32BCF1C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6548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Si </w:t>
            </w:r>
            <w:r w:rsidRPr="00DE7383">
              <w:rPr>
                <w:rFonts w:asciiTheme="minorHAnsi" w:hAnsiTheme="minorHAnsi"/>
                <w:bCs/>
                <w:sz w:val="20"/>
                <w:u w:val="single"/>
              </w:rPr>
              <w:t>maladie rare</w:t>
            </w:r>
            <w:r w:rsidRPr="00DE7383">
              <w:rPr>
                <w:rFonts w:asciiTheme="minorHAnsi" w:hAnsiTheme="minorHAnsi"/>
                <w:bCs/>
                <w:sz w:val="20"/>
              </w:rPr>
              <w:t>, précisez :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523D7" w14:textId="77777777" w:rsidR="007B558A" w:rsidRPr="008A6A7B" w:rsidRDefault="007B558A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4DC6F6D5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594571B" w14:textId="6A932EAF" w:rsidR="004677E1" w:rsidRPr="00DE7383" w:rsidRDefault="004677E1" w:rsidP="00FF6E42">
            <w:pPr>
              <w:pStyle w:val="Default"/>
              <w:numPr>
                <w:ilvl w:val="0"/>
                <w:numId w:val="6"/>
              </w:numPr>
              <w:ind w:left="306" w:hanging="142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code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 ORPHA, si disponible</w:t>
            </w:r>
            <w:r w:rsidR="00FF6E4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FF6E42" w:rsidRPr="00FF6E42">
              <w:rPr>
                <w:rFonts w:asciiTheme="minorHAnsi" w:hAnsiTheme="minorHAnsi"/>
                <w:bCs/>
                <w:sz w:val="16"/>
              </w:rPr>
              <w:t>(max. 6 caractères)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76DE6B4A" w14:textId="1EA10F80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36B4C5F3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4F83A72" w14:textId="437F98E3" w:rsidR="004677E1" w:rsidRPr="00DE7383" w:rsidRDefault="004677E1" w:rsidP="008423AE">
            <w:pPr>
              <w:pStyle w:val="Default"/>
              <w:numPr>
                <w:ilvl w:val="0"/>
                <w:numId w:val="6"/>
              </w:numPr>
              <w:ind w:left="306" w:hanging="142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nom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 de la maladie</w:t>
            </w:r>
            <w:r w:rsidR="008423AE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8423AE" w:rsidRPr="00FF6E42">
              <w:rPr>
                <w:rFonts w:asciiTheme="minorHAnsi" w:hAnsiTheme="minorHAnsi"/>
                <w:bCs/>
                <w:sz w:val="16"/>
              </w:rPr>
              <w:t xml:space="preserve">(max. </w:t>
            </w:r>
            <w:r w:rsidR="008423AE">
              <w:rPr>
                <w:rFonts w:asciiTheme="minorHAnsi" w:hAnsiTheme="minorHAnsi"/>
                <w:bCs/>
                <w:sz w:val="16"/>
              </w:rPr>
              <w:t>100</w:t>
            </w:r>
            <w:r w:rsidR="008423AE" w:rsidRPr="00FF6E42">
              <w:rPr>
                <w:rFonts w:asciiTheme="minorHAnsi" w:hAnsiTheme="minorHAnsi"/>
                <w:bCs/>
                <w:sz w:val="16"/>
              </w:rPr>
              <w:t xml:space="preserve"> caractères)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21E704ED" w14:textId="23DC68AF" w:rsidR="004677E1" w:rsidRPr="008A6A7B" w:rsidRDefault="004677E1" w:rsidP="00AE6BC4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7638AF4F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E0F8BFB" w14:textId="7DEC0F33" w:rsidR="004677E1" w:rsidRPr="00DE7383" w:rsidRDefault="004677E1" w:rsidP="00A52EB1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principale :</w:t>
            </w:r>
          </w:p>
        </w:tc>
        <w:tc>
          <w:tcPr>
            <w:tcW w:w="657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457A0C5A" w14:textId="59A8CA7A" w:rsidR="004677E1" w:rsidRPr="008A6A7B" w:rsidRDefault="004677E1" w:rsidP="00D80567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2DC52F30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EFF517A" w14:textId="09AFA2E9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secondaire :</w:t>
            </w:r>
          </w:p>
        </w:tc>
        <w:tc>
          <w:tcPr>
            <w:tcW w:w="657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53E5B107" w14:textId="3B6CA068" w:rsidR="004677E1" w:rsidRPr="008A6A7B" w:rsidRDefault="004677E1" w:rsidP="006C00C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253EDCC0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485D52F" w14:textId="6667CB95" w:rsidR="004677E1" w:rsidRPr="00DE7383" w:rsidRDefault="004677E1" w:rsidP="0006442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autre :</w:t>
            </w:r>
          </w:p>
        </w:tc>
        <w:tc>
          <w:tcPr>
            <w:tcW w:w="6578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D501B95" w14:textId="515299CF" w:rsidR="004677E1" w:rsidRPr="008A6A7B" w:rsidRDefault="004677E1" w:rsidP="006C00C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40FF8ACC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3945ACB6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Mots clés</w:t>
            </w:r>
          </w:p>
        </w:tc>
      </w:tr>
      <w:tr w:rsidR="004677E1" w:rsidRPr="00DE7383" w14:paraId="60ADF0F3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267C954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Mot clé 1</w:t>
            </w:r>
          </w:p>
        </w:tc>
        <w:tc>
          <w:tcPr>
            <w:tcW w:w="6578" w:type="dxa"/>
            <w:gridSpan w:val="15"/>
          </w:tcPr>
          <w:p w14:paraId="14782847" w14:textId="74DE2B71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C396FCD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018D39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Mot clé 2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3293693F" w14:textId="7BB8F4D7" w:rsidR="004677E1" w:rsidRPr="008A6A7B" w:rsidRDefault="004677E1" w:rsidP="00EB2B4B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4300A6F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282E41D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3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127601CF" w14:textId="0195DD49" w:rsidR="004677E1" w:rsidRPr="008A6A7B" w:rsidRDefault="004677E1" w:rsidP="00EB2B4B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16ECD191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0D32E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4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5F673F1B" w14:textId="6D56F2B0" w:rsidR="004677E1" w:rsidRPr="008A6A7B" w:rsidRDefault="004677E1" w:rsidP="00EB2B4B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76DA1EF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06A97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5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5A75DE33" w14:textId="3BA93A7B" w:rsidR="004677E1" w:rsidRPr="008A6A7B" w:rsidRDefault="004677E1" w:rsidP="00EB2B4B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005473E6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2D364EF0" w14:textId="759E26FE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Plan de santé publique éventuel :</w:t>
            </w:r>
          </w:p>
        </w:tc>
        <w:tc>
          <w:tcPr>
            <w:tcW w:w="6578" w:type="dxa"/>
            <w:gridSpan w:val="15"/>
          </w:tcPr>
          <w:p w14:paraId="177F0E4E" w14:textId="66355F51" w:rsidR="004677E1" w:rsidRPr="008A6A7B" w:rsidRDefault="004677E1" w:rsidP="00EB2B4B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B558A" w:rsidRPr="00DE7383" w14:paraId="2848B8B4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0522" w14:textId="77777777" w:rsidR="00A52EB1" w:rsidRPr="00DE7383" w:rsidRDefault="00A52EB1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771E12A7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08E2929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Méthodologiste</w:t>
            </w:r>
          </w:p>
        </w:tc>
      </w:tr>
      <w:tr w:rsidR="004677E1" w:rsidRPr="00DE7383" w14:paraId="1C720E7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57BE772B" w14:textId="472F9C68" w:rsidR="004677E1" w:rsidRPr="00DE7383" w:rsidRDefault="004919BB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6578" w:type="dxa"/>
            <w:gridSpan w:val="15"/>
          </w:tcPr>
          <w:p w14:paraId="40EE990B" w14:textId="0A358FFB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0BA328C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5EA1D268" w14:textId="1BF93A78" w:rsidR="004677E1" w:rsidRPr="00DE7383" w:rsidRDefault="004919BB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6578" w:type="dxa"/>
            <w:gridSpan w:val="15"/>
          </w:tcPr>
          <w:p w14:paraId="0111BE32" w14:textId="33220717" w:rsidR="004677E1" w:rsidRPr="008A6A7B" w:rsidRDefault="004677E1" w:rsidP="004919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541438B1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00613EE6" w14:textId="234A02BA" w:rsidR="004677E1" w:rsidRPr="00DE7383" w:rsidRDefault="004677E1" w:rsidP="00E16AB0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Ville</w:t>
            </w:r>
          </w:p>
        </w:tc>
        <w:tc>
          <w:tcPr>
            <w:tcW w:w="6578" w:type="dxa"/>
            <w:gridSpan w:val="15"/>
          </w:tcPr>
          <w:p w14:paraId="2DB6ACE9" w14:textId="3B76BD32" w:rsidR="004677E1" w:rsidRPr="008A6A7B" w:rsidRDefault="004677E1" w:rsidP="005154ED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4677E1" w:rsidRPr="00DE7383" w14:paraId="22E8602A" w14:textId="77777777" w:rsidTr="00015A2E">
        <w:trPr>
          <w:gridAfter w:val="1"/>
          <w:wAfter w:w="29" w:type="dxa"/>
          <w:trHeight w:val="187"/>
        </w:trPr>
        <w:tc>
          <w:tcPr>
            <w:tcW w:w="4020" w:type="dxa"/>
            <w:gridSpan w:val="2"/>
            <w:shd w:val="clear" w:color="auto" w:fill="D9D9D9"/>
          </w:tcPr>
          <w:p w14:paraId="2231E90C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E-mail</w:t>
            </w:r>
          </w:p>
        </w:tc>
        <w:tc>
          <w:tcPr>
            <w:tcW w:w="6578" w:type="dxa"/>
            <w:gridSpan w:val="15"/>
          </w:tcPr>
          <w:p w14:paraId="6FC63B93" w14:textId="5544F7B6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427D04D8" w14:textId="77777777" w:rsidTr="00015A2E">
        <w:trPr>
          <w:gridAfter w:val="1"/>
          <w:wAfter w:w="29" w:type="dxa"/>
          <w:trHeight w:val="187"/>
        </w:trPr>
        <w:tc>
          <w:tcPr>
            <w:tcW w:w="4020" w:type="dxa"/>
            <w:gridSpan w:val="2"/>
            <w:shd w:val="clear" w:color="auto" w:fill="D9D9D9"/>
          </w:tcPr>
          <w:p w14:paraId="47BE00C0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6578" w:type="dxa"/>
            <w:gridSpan w:val="15"/>
          </w:tcPr>
          <w:p w14:paraId="5F2FA941" w14:textId="51DFE512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558A" w:rsidRPr="00DE7383" w14:paraId="2DB2BBB5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FB154" w14:textId="77777777" w:rsidR="007B558A" w:rsidRPr="00DE7383" w:rsidRDefault="007B558A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40CF4EBB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3CD7E093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Economiste de la santé (si nécessaire)</w:t>
            </w:r>
          </w:p>
        </w:tc>
      </w:tr>
      <w:tr w:rsidR="004677E1" w:rsidRPr="00DE7383" w14:paraId="04F45663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6C0C21EA" w14:textId="5D970D3B" w:rsidR="004677E1" w:rsidRPr="00DE7383" w:rsidRDefault="003C0790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6578" w:type="dxa"/>
            <w:gridSpan w:val="15"/>
          </w:tcPr>
          <w:p w14:paraId="287E00E0" w14:textId="1563C938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402C334E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2CA2D29B" w14:textId="06E37272" w:rsidR="004677E1" w:rsidRPr="00DE7383" w:rsidRDefault="003C0790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6578" w:type="dxa"/>
            <w:gridSpan w:val="15"/>
          </w:tcPr>
          <w:p w14:paraId="7D765873" w14:textId="302B2F7A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D11F49D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shd w:val="clear" w:color="auto" w:fill="D9D9D9"/>
          </w:tcPr>
          <w:p w14:paraId="2076FB4E" w14:textId="77777777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Ville</w:t>
            </w:r>
          </w:p>
        </w:tc>
        <w:tc>
          <w:tcPr>
            <w:tcW w:w="6578" w:type="dxa"/>
            <w:gridSpan w:val="15"/>
          </w:tcPr>
          <w:p w14:paraId="0F939D9B" w14:textId="03C935C3" w:rsidR="004677E1" w:rsidRPr="008A6A7B" w:rsidRDefault="004677E1" w:rsidP="00D80567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4677E1" w:rsidRPr="00DE7383" w14:paraId="7A65599B" w14:textId="77777777" w:rsidTr="00015A2E">
        <w:trPr>
          <w:gridAfter w:val="1"/>
          <w:wAfter w:w="29" w:type="dxa"/>
          <w:trHeight w:val="187"/>
        </w:trPr>
        <w:tc>
          <w:tcPr>
            <w:tcW w:w="4020" w:type="dxa"/>
            <w:gridSpan w:val="2"/>
            <w:shd w:val="clear" w:color="auto" w:fill="D9D9D9"/>
          </w:tcPr>
          <w:p w14:paraId="7AB9172A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E-mail</w:t>
            </w:r>
          </w:p>
        </w:tc>
        <w:tc>
          <w:tcPr>
            <w:tcW w:w="6578" w:type="dxa"/>
            <w:gridSpan w:val="15"/>
          </w:tcPr>
          <w:p w14:paraId="29BAB2AD" w14:textId="59203688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3773054" w14:textId="77777777" w:rsidTr="00015A2E">
        <w:trPr>
          <w:gridAfter w:val="1"/>
          <w:wAfter w:w="29" w:type="dxa"/>
          <w:trHeight w:val="187"/>
        </w:trPr>
        <w:tc>
          <w:tcPr>
            <w:tcW w:w="4020" w:type="dxa"/>
            <w:gridSpan w:val="2"/>
            <w:shd w:val="clear" w:color="auto" w:fill="D9D9D9"/>
          </w:tcPr>
          <w:p w14:paraId="1D2B8972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6578" w:type="dxa"/>
            <w:gridSpan w:val="15"/>
          </w:tcPr>
          <w:p w14:paraId="2A4490E3" w14:textId="43D8DE31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558A" w:rsidRPr="00DE7383" w14:paraId="5F36A92A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5D484" w14:textId="77777777" w:rsidR="007B558A" w:rsidRPr="00DE7383" w:rsidRDefault="007B558A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242321CD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4159E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ombre prévisionnel de centres d’inclusion (NC) (</w:t>
            </w:r>
            <w:r w:rsidRPr="004247B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à détailler dans le tableau prévu à la fin de la LI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) </w:t>
            </w:r>
            <w:r w:rsidRPr="00DE7383">
              <w:rPr>
                <w:rStyle w:val="Appelnotedebasdep"/>
                <w:rFonts w:asciiTheme="minorHAnsi" w:hAnsiTheme="minorHAnsi"/>
                <w:bCs/>
                <w:color w:val="auto"/>
                <w:sz w:val="20"/>
                <w:szCs w:val="20"/>
              </w:rPr>
              <w:footnoteReference w:id="1"/>
            </w:r>
          </w:p>
        </w:tc>
      </w:tr>
      <w:tr w:rsidR="007B558A" w:rsidRPr="00DE7383" w14:paraId="36106188" w14:textId="77777777" w:rsidTr="00015A2E">
        <w:trPr>
          <w:gridAfter w:val="1"/>
          <w:wAfter w:w="29" w:type="dxa"/>
        </w:trPr>
        <w:tc>
          <w:tcPr>
            <w:tcW w:w="40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D48D5C" w14:textId="399CFD8D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Nombre </w:t>
            </w:r>
            <w:r w:rsidR="00F5372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total 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e cent</w:t>
            </w:r>
            <w:r w:rsidR="00F5372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res d’inclusion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(NC)</w:t>
            </w:r>
          </w:p>
        </w:tc>
        <w:tc>
          <w:tcPr>
            <w:tcW w:w="6578" w:type="dxa"/>
            <w:gridSpan w:val="15"/>
            <w:tcBorders>
              <w:bottom w:val="single" w:sz="4" w:space="0" w:color="auto"/>
            </w:tcBorders>
          </w:tcPr>
          <w:p w14:paraId="5F400518" w14:textId="71D0CF05" w:rsidR="00906A20" w:rsidRPr="00663BB9" w:rsidRDefault="00906A20" w:rsidP="00777ED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23609680" w14:textId="77777777" w:rsidTr="00015A2E">
        <w:trPr>
          <w:gridAfter w:val="1"/>
          <w:wAfter w:w="29" w:type="dxa"/>
        </w:trPr>
        <w:tc>
          <w:tcPr>
            <w:tcW w:w="870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2D7A62E4" w14:textId="3ABC9DAE" w:rsidR="007B558A" w:rsidRPr="00DE7383" w:rsidRDefault="007B558A" w:rsidP="00B27C02">
            <w:pPr>
              <w:pStyle w:val="Default"/>
              <w:numPr>
                <w:ilvl w:val="0"/>
                <w:numId w:val="8"/>
              </w:numPr>
              <w:ind w:left="42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i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le projet est multicentrique, nombre de centres d’inclusion dans la région Ile-de-France (NCI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:</w:t>
            </w:r>
            <w:proofErr w:type="gramEnd"/>
          </w:p>
        </w:tc>
        <w:tc>
          <w:tcPr>
            <w:tcW w:w="1891" w:type="dxa"/>
            <w:gridSpan w:val="7"/>
            <w:tcBorders>
              <w:bottom w:val="single" w:sz="4" w:space="0" w:color="auto"/>
            </w:tcBorders>
          </w:tcPr>
          <w:p w14:paraId="4B309F6B" w14:textId="72A2EF1F" w:rsidR="007B558A" w:rsidRPr="00663BB9" w:rsidRDefault="007B558A" w:rsidP="00777EDC">
            <w:pPr>
              <w:pStyle w:val="Default"/>
              <w:ind w:right="6"/>
              <w:jc w:val="righ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08050EFF" w14:textId="77777777" w:rsidTr="00015A2E">
        <w:trPr>
          <w:gridAfter w:val="1"/>
          <w:wAfter w:w="29" w:type="dxa"/>
        </w:trPr>
        <w:tc>
          <w:tcPr>
            <w:tcW w:w="870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4B7A830B" w14:textId="4420BB84" w:rsidR="007B558A" w:rsidRPr="00DE7383" w:rsidRDefault="007B558A" w:rsidP="0006503C">
            <w:pPr>
              <w:pStyle w:val="Default"/>
              <w:tabs>
                <w:tab w:val="right" w:pos="8505"/>
              </w:tabs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5D9B2D3F" wp14:editId="2523B1AA">
                  <wp:extent cx="245660" cy="217315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0" cy="2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le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taux doit obligatoirement être ≥ à 50%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ab/>
              <w:t xml:space="preserve">NCI/NC = </w:t>
            </w:r>
          </w:p>
        </w:tc>
        <w:tc>
          <w:tcPr>
            <w:tcW w:w="1891" w:type="dxa"/>
            <w:gridSpan w:val="7"/>
            <w:tcBorders>
              <w:bottom w:val="single" w:sz="4" w:space="0" w:color="auto"/>
            </w:tcBorders>
          </w:tcPr>
          <w:p w14:paraId="36020EF8" w14:textId="6FBC5F49" w:rsidR="007B558A" w:rsidRPr="00663BB9" w:rsidRDefault="007B558A" w:rsidP="00777EDC">
            <w:pPr>
              <w:pStyle w:val="Default"/>
              <w:ind w:right="6"/>
              <w:jc w:val="righ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2D00B7AA" w14:textId="77777777" w:rsidTr="00015A2E">
        <w:trPr>
          <w:gridAfter w:val="1"/>
          <w:wAfter w:w="29" w:type="dxa"/>
        </w:trPr>
        <w:tc>
          <w:tcPr>
            <w:tcW w:w="8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D0A61" w14:textId="307DA8CB" w:rsidR="007B558A" w:rsidRPr="00DE7383" w:rsidRDefault="007B558A" w:rsidP="0056099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ombre d’établissements distincts en Ile-de-</w:t>
            </w:r>
            <w:r w:rsidR="0056099E"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France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NB : toute l’AP</w:t>
            </w:r>
            <w:r w:rsidR="00DD2A0F"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-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HP = 1 seul établissement) :</w:t>
            </w:r>
          </w:p>
        </w:tc>
        <w:tc>
          <w:tcPr>
            <w:tcW w:w="1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87E" w14:textId="28A06A6F" w:rsidR="007B558A" w:rsidRPr="00663BB9" w:rsidRDefault="007B558A" w:rsidP="00777EDC">
            <w:pPr>
              <w:pStyle w:val="Default"/>
              <w:ind w:right="6"/>
              <w:jc w:val="righ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77EDC" w:rsidRPr="00DE7383" w14:paraId="54BA2A09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052EE" w14:textId="7D4D8D0E" w:rsidR="00777EDC" w:rsidRPr="00DE7383" w:rsidRDefault="00777EDC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i le projet est mono-établissement en Ile-de-France, justifiez :</w:t>
            </w:r>
          </w:p>
        </w:tc>
      </w:tr>
      <w:tr w:rsidR="00777EDC" w:rsidRPr="00DE7383" w14:paraId="742C48F6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D40" w14:textId="77777777" w:rsidR="00777EDC" w:rsidRPr="00DE7383" w:rsidRDefault="00777EDC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3025AF" w:rsidRPr="00DE7383" w14:paraId="1175A71F" w14:textId="77777777" w:rsidTr="00B562E1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2BFD2" w14:textId="77777777" w:rsidR="003025AF" w:rsidRPr="00DE7383" w:rsidRDefault="003025AF" w:rsidP="00B562E1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C36190" w:rsidRPr="00DE7383" w14:paraId="0ADD494C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shd w:val="clear" w:color="auto" w:fill="D9D9D9"/>
          </w:tcPr>
          <w:p w14:paraId="799CAE72" w14:textId="40BFAD79" w:rsidR="00C36190" w:rsidRPr="00DE7383" w:rsidRDefault="00C36190" w:rsidP="00651445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Type d</w:t>
            </w:r>
            <w:r w:rsidR="007F3FF3"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’objectif principal d</w:t>
            </w: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e la recherche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 </w:t>
            </w:r>
            <w:r w:rsidR="00651445" w:rsidRPr="00DE7383">
              <w:rPr>
                <w:rFonts w:asciiTheme="minorHAnsi" w:hAnsiTheme="minorHAnsi"/>
                <w:b/>
                <w:iCs/>
                <w:sz w:val="18"/>
              </w:rPr>
              <w:t>(1 seul choix possible) </w:t>
            </w:r>
            <w:r w:rsidR="00651445" w:rsidRPr="00DE7383">
              <w:rPr>
                <w:rFonts w:asciiTheme="minorHAnsi" w:hAnsiTheme="minorHAnsi"/>
                <w:b/>
                <w:iCs/>
                <w:sz w:val="22"/>
              </w:rPr>
              <w:t>:</w:t>
            </w:r>
          </w:p>
        </w:tc>
      </w:tr>
      <w:tr w:rsidR="00C36190" w:rsidRPr="00DE7383" w14:paraId="2FA22685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D1467" w14:textId="4E4E7B75" w:rsidR="00C36190" w:rsidRPr="00DE7383" w:rsidRDefault="00C36190" w:rsidP="00651445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Description d’hypothèses, Faisabilité, Tolérance, Efficacité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Sécurité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Efficience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Impact budgétaire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Organisation de</w:t>
            </w:r>
            <w:r w:rsidR="00AD1224" w:rsidRPr="00DE7383">
              <w:rPr>
                <w:rFonts w:asciiTheme="minorHAnsi" w:hAnsiTheme="minorHAnsi"/>
                <w:iCs/>
                <w:sz w:val="16"/>
                <w:szCs w:val="20"/>
              </w:rPr>
              <w:t xml:space="preserve"> l’offre de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soins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>, Autre (précisez)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146CE3" w14:textId="43E14276" w:rsidR="00C36190" w:rsidRPr="00DE7383" w:rsidRDefault="00C36190" w:rsidP="007A2307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</w:p>
        </w:tc>
      </w:tr>
      <w:tr w:rsidR="00E86635" w:rsidRPr="00E86635" w14:paraId="4C160A3D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613E5" w14:textId="77777777" w:rsidR="00E86635" w:rsidRPr="00E86635" w:rsidRDefault="00E86635" w:rsidP="00E86635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E86635" w:rsidRPr="00E86635" w14:paraId="4ED44F7A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CF9E6C" w14:textId="0BDE5813" w:rsidR="00E86635" w:rsidRPr="00E86635" w:rsidRDefault="00E86635" w:rsidP="00E86635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Objet de la recherche : technologies de santé</w:t>
            </w:r>
            <w:r w:rsidR="004D24AF">
              <w:rPr>
                <w:rStyle w:val="Appelnotedebasdep"/>
                <w:rFonts w:asciiTheme="minorHAnsi" w:hAnsiTheme="minorHAnsi"/>
                <w:b/>
                <w:iCs/>
                <w:sz w:val="20"/>
                <w:szCs w:val="20"/>
              </w:rPr>
              <w:footnoteReference w:id="2"/>
            </w: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 (cochez)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16A56" w14:textId="780563B1" w:rsidR="00E86635" w:rsidRPr="00E86635" w:rsidRDefault="00E86635" w:rsidP="00E86635">
            <w:pPr>
              <w:jc w:val="center"/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0"/>
              </w:rPr>
              <w:t>Oui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FD773E" w14:textId="26B55194" w:rsidR="00E86635" w:rsidRPr="00E86635" w:rsidRDefault="00E86635" w:rsidP="00E86635">
            <w:pPr>
              <w:jc w:val="center"/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0"/>
              </w:rPr>
              <w:t>Non</w:t>
            </w:r>
          </w:p>
        </w:tc>
      </w:tr>
      <w:tr w:rsidR="00E86635" w:rsidRPr="00E86635" w14:paraId="1EF0D52E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A0E5F" w14:textId="1795FE50" w:rsidR="00E86635" w:rsidRPr="00E86635" w:rsidRDefault="00E86635" w:rsidP="00AA4219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Médicament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61558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7DD212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86635" w:rsidRPr="00E86635" w14:paraId="230C7F7B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3BFAC1" w14:textId="77BAF699" w:rsidR="00E86635" w:rsidRPr="00E86635" w:rsidRDefault="00E86635" w:rsidP="00AA4219">
            <w:pPr>
              <w:pStyle w:val="Default"/>
              <w:numPr>
                <w:ilvl w:val="0"/>
                <w:numId w:val="10"/>
              </w:numPr>
              <w:ind w:left="594" w:hanging="25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ate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e l’Autorisation de Mise sur le Marché (jj/mm/</w:t>
            </w:r>
            <w:proofErr w:type="spellStart"/>
            <w:r w:rsidR="006D58FC" w:rsidRPr="000663E4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aa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1090B8B" w14:textId="77777777" w:rsidR="00E86635" w:rsidRPr="00DE7383" w:rsidRDefault="00E86635" w:rsidP="00E8663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86635" w:rsidRPr="00E86635" w14:paraId="7AE93F70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3D55D7" w14:textId="247894A5" w:rsidR="00E86635" w:rsidRPr="00DE7383" w:rsidRDefault="00E86635" w:rsidP="00AA4219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ispositif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médical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131629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4602E1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86635" w:rsidRPr="00E86635" w14:paraId="67C608C2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2CB6FF" w14:textId="33D46CD4" w:rsidR="00E86635" w:rsidRPr="00DE7383" w:rsidRDefault="00E86635" w:rsidP="00AA4219">
            <w:pPr>
              <w:pStyle w:val="Default"/>
              <w:numPr>
                <w:ilvl w:val="0"/>
                <w:numId w:val="10"/>
              </w:numPr>
              <w:ind w:left="594" w:hanging="25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ate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u marquage CE (jj/mm/</w:t>
            </w:r>
            <w:proofErr w:type="spell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aaa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0DF03C" w14:textId="77777777" w:rsidR="00E86635" w:rsidRPr="00DE7383" w:rsidRDefault="00E86635" w:rsidP="00E8663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86635" w:rsidRPr="00E86635" w14:paraId="3F9B4373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A51E0B" w14:textId="3F648825" w:rsidR="00E86635" w:rsidRPr="00DE7383" w:rsidRDefault="00E86635" w:rsidP="004D24AF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lastRenderedPageBreak/>
              <w:t>organisation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u système de soins (incluant les services de santé)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7E52F4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13500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86635" w:rsidRPr="00E86635" w14:paraId="24252D45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D945CA" w14:textId="4243BD9B" w:rsidR="00E86635" w:rsidRPr="00DE7383" w:rsidRDefault="00E86635" w:rsidP="00AA4219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cte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RIHN</w:t>
            </w:r>
            <w:r w:rsidR="002439D1">
              <w:rPr>
                <w:rStyle w:val="Appelnotedebasdep"/>
                <w:rFonts w:asciiTheme="minorHAnsi" w:hAnsiTheme="minorHAnsi"/>
                <w:bCs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5712FF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0BED1" w14:textId="77777777" w:rsidR="00E86635" w:rsidRPr="00DE7383" w:rsidRDefault="00E86635" w:rsidP="00777ED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C44062" w14:paraId="321DB52A" w14:textId="77777777" w:rsidTr="00015A2E">
        <w:trPr>
          <w:gridAfter w:val="1"/>
          <w:wAfter w:w="29" w:type="dxa"/>
        </w:trPr>
        <w:tc>
          <w:tcPr>
            <w:tcW w:w="485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6C21984D" w14:textId="72691DF4" w:rsidR="00AC176D" w:rsidRPr="00C44062" w:rsidRDefault="00AC176D" w:rsidP="00AC176D">
            <w:pPr>
              <w:pStyle w:val="Default"/>
              <w:numPr>
                <w:ilvl w:val="0"/>
                <w:numId w:val="10"/>
              </w:numPr>
              <w:ind w:left="594" w:hanging="25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récisez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le code et le libellé (max. 100 caractères)</w:t>
            </w:r>
          </w:p>
        </w:tc>
        <w:tc>
          <w:tcPr>
            <w:tcW w:w="57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5FDCBBCE" w14:textId="77777777" w:rsidR="00AC176D" w:rsidRPr="003F293A" w:rsidRDefault="00AC176D" w:rsidP="00AC176D">
            <w:pPr>
              <w:pStyle w:val="Default"/>
              <w:rPr>
                <w:rFonts w:asciiTheme="minorHAnsi" w:hAnsiTheme="minorHAnsi"/>
                <w:b/>
                <w:bCs/>
                <w:color w:val="C00000"/>
                <w:sz w:val="20"/>
                <w:highlight w:val="yellow"/>
              </w:rPr>
            </w:pPr>
          </w:p>
        </w:tc>
      </w:tr>
      <w:tr w:rsidR="00AC176D" w:rsidRPr="00E86635" w14:paraId="2780F26F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DA2E58" w14:textId="7AAB85F1" w:rsidR="00AC176D" w:rsidRPr="00DE7383" w:rsidRDefault="00AC176D" w:rsidP="00AC176D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E86635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utre :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0BC5D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6FFD3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C44062" w14:paraId="01963B22" w14:textId="77777777" w:rsidTr="00015A2E">
        <w:trPr>
          <w:gridAfter w:val="1"/>
          <w:wAfter w:w="29" w:type="dxa"/>
        </w:trPr>
        <w:tc>
          <w:tcPr>
            <w:tcW w:w="485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7D2D3B83" w14:textId="6F19E381" w:rsidR="00AC176D" w:rsidRPr="00C44062" w:rsidRDefault="00AC176D" w:rsidP="007A1E0C">
            <w:pPr>
              <w:pStyle w:val="Default"/>
              <w:numPr>
                <w:ilvl w:val="0"/>
                <w:numId w:val="10"/>
              </w:numPr>
              <w:ind w:left="594" w:hanging="25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utre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, précisez (max. 100 caractères)</w:t>
            </w:r>
          </w:p>
        </w:tc>
        <w:tc>
          <w:tcPr>
            <w:tcW w:w="574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4B511B6E" w14:textId="77777777" w:rsidR="00AC176D" w:rsidRPr="003F293A" w:rsidRDefault="00AC176D" w:rsidP="00AC176D">
            <w:pPr>
              <w:pStyle w:val="Default"/>
              <w:rPr>
                <w:rFonts w:asciiTheme="minorHAnsi" w:hAnsiTheme="minorHAnsi"/>
                <w:b/>
                <w:bCs/>
                <w:color w:val="C00000"/>
                <w:sz w:val="20"/>
                <w:highlight w:val="yellow"/>
              </w:rPr>
            </w:pPr>
          </w:p>
        </w:tc>
      </w:tr>
      <w:tr w:rsidR="00AC176D" w:rsidRPr="00E86635" w14:paraId="70D1F748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76461" w14:textId="791DFD2C" w:rsidR="00AC176D" w:rsidRPr="00E86635" w:rsidRDefault="00AC176D" w:rsidP="00AC176D">
            <w:pPr>
              <w:pStyle w:val="Defaul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i votre projet </w:t>
            </w:r>
            <w:r w:rsidRPr="009420EE">
              <w:rPr>
                <w:rFonts w:asciiTheme="minorHAnsi" w:hAnsiTheme="minorHAnsi"/>
                <w:b/>
                <w:iCs/>
                <w:color w:val="auto"/>
                <w:sz w:val="20"/>
                <w:szCs w:val="20"/>
              </w:rPr>
              <w:t xml:space="preserve">utilise </w:t>
            </w: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des médicaments, indiquez s’ils correspondent aux critères ci–après :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D2A2C5" w14:textId="7FBA2BA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0"/>
              </w:rPr>
              <w:t>Oui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BB4EFD" w14:textId="2429977C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0"/>
              </w:rPr>
              <w:t>Non</w:t>
            </w:r>
          </w:p>
        </w:tc>
      </w:tr>
      <w:tr w:rsidR="00AC176D" w:rsidRPr="00E86635" w14:paraId="015DA89F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C3C1E" w14:textId="74F6B669" w:rsidR="00AC176D" w:rsidRPr="00AA4219" w:rsidRDefault="00AC176D" w:rsidP="00AC176D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soin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'une forme pharmaceutique ou d'un dosage spécifique (ex : pédiatrie)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AF1CA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5A9046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E86635" w14:paraId="42E92515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32EEC3" w14:textId="37C0CBE3" w:rsidR="00AC176D" w:rsidRPr="00AA4219" w:rsidRDefault="00AC176D" w:rsidP="00AC176D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médicament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sans AMM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FE8D2C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AC520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E86635" w14:paraId="5F6DC969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737D8D" w14:textId="7A5A931C" w:rsidR="00AC176D" w:rsidRPr="00AA4219" w:rsidRDefault="00AC176D" w:rsidP="00AC176D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importation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d'un pays tiers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A45501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5DC57B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E86635" w14:paraId="18BF67B0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FA6C7D" w14:textId="7FCA9C98" w:rsidR="00AC176D" w:rsidRPr="00AA4219" w:rsidRDefault="00AC176D" w:rsidP="00AC176D">
            <w:pPr>
              <w:pStyle w:val="Default"/>
              <w:numPr>
                <w:ilvl w:val="0"/>
                <w:numId w:val="6"/>
              </w:numPr>
              <w:ind w:left="311" w:hanging="283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placebo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fourni par un industriel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0D6F2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E2CC2A" w14:textId="77777777" w:rsidR="00AC176D" w:rsidRPr="00DE7383" w:rsidRDefault="00AC176D" w:rsidP="00AC176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DE7383" w14:paraId="5A0F98AC" w14:textId="77777777" w:rsidTr="00015A2E">
        <w:trPr>
          <w:gridAfter w:val="2"/>
          <w:wAfter w:w="313" w:type="dxa"/>
        </w:trPr>
        <w:tc>
          <w:tcPr>
            <w:tcW w:w="103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B0731" w14:textId="77777777" w:rsidR="00AC176D" w:rsidRPr="00DE7383" w:rsidRDefault="00AC176D" w:rsidP="00AC176D">
            <w:pPr>
              <w:pStyle w:val="Default"/>
              <w:jc w:val="both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AC176D" w:rsidRPr="00E86635" w14:paraId="51BFCE55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F83E9F" w14:textId="57890DBC" w:rsidR="00AC176D" w:rsidRPr="00DE7383" w:rsidRDefault="00AC176D" w:rsidP="004F2F97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iveau de maturité de la technologie de santé</w:t>
            </w:r>
            <w:r w:rsidR="004F2F97">
              <w:rPr>
                <w:rStyle w:val="Appelnotedebasdep"/>
                <w:rFonts w:asciiTheme="minorHAnsi" w:hAnsiTheme="minorHAnsi"/>
                <w:b/>
                <w:bCs/>
                <w:color w:val="auto"/>
                <w:sz w:val="20"/>
              </w:rPr>
              <w:footnoteReference w:id="4"/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 xml:space="preserve"> </w:t>
            </w:r>
            <w:r w:rsidRPr="00DE7383">
              <w:rPr>
                <w:rFonts w:asciiTheme="minorHAnsi" w:hAnsiTheme="minorHAnsi"/>
                <w:i/>
                <w:iCs/>
                <w:color w:val="auto"/>
                <w:sz w:val="20"/>
              </w:rPr>
              <w:t>[1 chiffre + 1 lettre] :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FAFCC4" w14:textId="77777777" w:rsidR="00AC176D" w:rsidRPr="00DE7383" w:rsidRDefault="00AC176D" w:rsidP="00AC176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E86635" w14:paraId="1DAD0CE6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319C6" w14:textId="3F6CF0C3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En cas d’essai sur un médicament, précisez la phase </w:t>
            </w:r>
            <w:r w:rsidRPr="00496B23">
              <w:rPr>
                <w:rFonts w:asciiTheme="minorHAnsi" w:hAnsiTheme="minorHAnsi"/>
                <w:bCs/>
                <w:sz w:val="16"/>
                <w:szCs w:val="16"/>
              </w:rPr>
              <w:t>(Phase I, Phase I/II, Phase II, Phase III, Phase IV) :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95676A" w14:textId="77777777" w:rsidR="00AC176D" w:rsidRPr="00DE7383" w:rsidRDefault="00AC176D" w:rsidP="00AC176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C176D" w:rsidRPr="00E86635" w14:paraId="5265D0C7" w14:textId="77777777" w:rsidTr="00015A2E">
        <w:trPr>
          <w:gridAfter w:val="1"/>
          <w:wAfter w:w="29" w:type="dxa"/>
        </w:trPr>
        <w:tc>
          <w:tcPr>
            <w:tcW w:w="78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9C6949" w14:textId="12A08F09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En cas d’essai sur un dispositif médical, précisez : </w:t>
            </w:r>
            <w:r w:rsidRPr="00496B23">
              <w:rPr>
                <w:rFonts w:asciiTheme="minorHAnsi" w:hAnsiTheme="minorHAnsi"/>
                <w:bCs/>
                <w:sz w:val="16"/>
                <w:szCs w:val="16"/>
              </w:rPr>
              <w:t>(Phase Pilote, Phase de faisabilité, essai pivotal, non applicable) :</w:t>
            </w:r>
          </w:p>
        </w:tc>
        <w:tc>
          <w:tcPr>
            <w:tcW w:w="27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DD0DC4" w14:textId="77777777" w:rsidR="00AC176D" w:rsidRPr="00DE7383" w:rsidRDefault="00AC176D" w:rsidP="00AC176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47D50" w:rsidRPr="00DE7383" w14:paraId="4654AFE6" w14:textId="77777777" w:rsidTr="00015A2E">
        <w:trPr>
          <w:gridAfter w:val="1"/>
          <w:wAfter w:w="29" w:type="dxa"/>
        </w:trPr>
        <w:tc>
          <w:tcPr>
            <w:tcW w:w="2870" w:type="dxa"/>
            <w:shd w:val="clear" w:color="auto" w:fill="D9D9D9"/>
          </w:tcPr>
          <w:p w14:paraId="36926628" w14:textId="78FB8F9F" w:rsidR="00947D50" w:rsidRPr="00DE7383" w:rsidRDefault="00947D50" w:rsidP="000663E4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proofErr w:type="gramStart"/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i</w:t>
            </w:r>
            <w:proofErr w:type="gramEnd"/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non applicable,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précisez</w:t>
            </w: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br/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(max. </w:t>
            </w:r>
            <w:r w:rsidR="00817FF0" w:rsidRPr="000663E4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450</w:t>
            </w:r>
            <w:r w:rsidR="00817FF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aractères)</w:t>
            </w:r>
          </w:p>
        </w:tc>
        <w:tc>
          <w:tcPr>
            <w:tcW w:w="7728" w:type="dxa"/>
            <w:gridSpan w:val="16"/>
          </w:tcPr>
          <w:p w14:paraId="2965ED7D" w14:textId="088E1A61" w:rsidR="00947D50" w:rsidRPr="00DE7383" w:rsidRDefault="00947D50" w:rsidP="00A456B0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0B2FBE" w:rsidRPr="00DE7383" w14:paraId="3EEFD546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single" w:sz="4" w:space="0" w:color="auto"/>
            </w:tcBorders>
          </w:tcPr>
          <w:p w14:paraId="6C2ABF0A" w14:textId="77777777" w:rsidR="000B2FBE" w:rsidRPr="00DE7383" w:rsidRDefault="000B2FBE" w:rsidP="00AC176D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0B2FBE" w:rsidRPr="00DE7383" w14:paraId="21BD38A7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25DCC6A4" w14:textId="0CD1CE07" w:rsidR="000B2FBE" w:rsidRPr="000B2FBE" w:rsidRDefault="000B2FBE" w:rsidP="00AC176D">
            <w:pPr>
              <w:pStyle w:val="Default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0B2FBE"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Plan </w:t>
            </w:r>
            <w:r w:rsidRPr="00CB7EA0"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expérimental : [Précisez </w:t>
            </w:r>
            <w:r w:rsidRPr="00747B9E">
              <w:rPr>
                <w:rFonts w:asciiTheme="minorHAnsi" w:hAnsiTheme="minorHAnsi"/>
                <w:b/>
                <w:bCs/>
                <w:color w:val="auto"/>
                <w:szCs w:val="22"/>
              </w:rPr>
              <w:t>et cochez</w:t>
            </w:r>
            <w:r w:rsidRPr="00CB7EA0">
              <w:rPr>
                <w:rFonts w:asciiTheme="minorHAnsi" w:hAnsiTheme="minorHAnsi"/>
                <w:b/>
                <w:bCs/>
                <w:color w:val="auto"/>
                <w:szCs w:val="22"/>
              </w:rPr>
              <w:t>]</w:t>
            </w:r>
          </w:p>
        </w:tc>
      </w:tr>
      <w:tr w:rsidR="000B2FBE" w:rsidRPr="00DE7383" w14:paraId="2DF88B57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nil"/>
            </w:tcBorders>
          </w:tcPr>
          <w:p w14:paraId="307F8A7D" w14:textId="77777777" w:rsidR="000B2FBE" w:rsidRDefault="000B2FBE" w:rsidP="000B2FBE">
            <w:pPr>
              <w:pStyle w:val="Default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Précisez : </w:t>
            </w:r>
          </w:p>
          <w:p w14:paraId="5663B6B9" w14:textId="07F731C4" w:rsidR="00015A2E" w:rsidRPr="00313CA0" w:rsidRDefault="0046563A" w:rsidP="00015A2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9165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E1E8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Méta-analyse</w:t>
            </w:r>
          </w:p>
          <w:p w14:paraId="4A65A847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6182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contrôlée randomisée</w:t>
            </w:r>
          </w:p>
          <w:p w14:paraId="38F59A2A" w14:textId="7EBBFD8B" w:rsidR="00015A2E" w:rsidRPr="00313CA0" w:rsidRDefault="00015A2E" w:rsidP="005E1E8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 Etude contrôlée randomisée :</w:t>
            </w:r>
          </w:p>
          <w:p w14:paraId="1F26C8F8" w14:textId="50B5D0D4" w:rsidR="00015A2E" w:rsidRDefault="005E1E8B" w:rsidP="005E1E8B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18278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CA0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uvert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14695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CA0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Simple aveugle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8287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CA0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ouble aveugle</w:t>
            </w:r>
          </w:p>
        </w:tc>
      </w:tr>
      <w:tr w:rsidR="00015A2E" w:rsidRPr="00DE7383" w14:paraId="0519FD09" w14:textId="77777777" w:rsidTr="00015A2E">
        <w:tc>
          <w:tcPr>
            <w:tcW w:w="552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2B070F9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2775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Revue systématique</w:t>
            </w:r>
          </w:p>
          <w:p w14:paraId="35EABEB9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4135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pragmatique</w:t>
            </w:r>
          </w:p>
          <w:p w14:paraId="09A396E0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13706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quasi-expérimentale </w:t>
            </w:r>
            <w:r w:rsidR="00015A2E" w:rsidRPr="00313CA0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(cohortes non-randomisées…)</w:t>
            </w:r>
          </w:p>
          <w:p w14:paraId="63DFD6C8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8365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de cohorte prospective</w:t>
            </w:r>
          </w:p>
          <w:p w14:paraId="1D3F9478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12163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cas-contrôle</w:t>
            </w:r>
          </w:p>
          <w:p w14:paraId="2B2F82F5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200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transversale</w:t>
            </w:r>
          </w:p>
          <w:p w14:paraId="58BFAFCB" w14:textId="77777777" w:rsidR="00015A2E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7146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de cohorte rétrospective</w:t>
            </w:r>
          </w:p>
          <w:p w14:paraId="5E48019C" w14:textId="77777777" w:rsidR="00015A2E" w:rsidRPr="00015A2E" w:rsidRDefault="00015A2E" w:rsidP="000B2FB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6"/>
                <w:szCs w:val="22"/>
              </w:rPr>
            </w:pPr>
          </w:p>
        </w:tc>
        <w:tc>
          <w:tcPr>
            <w:tcW w:w="510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7E22DE39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783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Recherche dans les bases de données médico-administratives</w:t>
            </w:r>
          </w:p>
          <w:p w14:paraId="1AB43063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21471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Modélisation</w:t>
            </w:r>
          </w:p>
          <w:p w14:paraId="0DB10D3A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7244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Série de cas</w:t>
            </w:r>
          </w:p>
          <w:p w14:paraId="5C551394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-6093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Etude qualitative</w:t>
            </w:r>
          </w:p>
          <w:p w14:paraId="46DD06BB" w14:textId="77777777" w:rsidR="00015A2E" w:rsidRPr="00313CA0" w:rsidRDefault="0046563A" w:rsidP="00015A2E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auto"/>
                  <w:sz w:val="22"/>
                  <w:szCs w:val="22"/>
                </w:rPr>
                <w:id w:val="16665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A2E">
                  <w:rPr>
                    <w:rFonts w:ascii="MS Gothic" w:eastAsia="MS Gothic" w:hAnsi="MS Gothic" w:hint="eastAsia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5A2E" w:rsidRPr="00313CA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Autre</w:t>
            </w:r>
          </w:p>
          <w:p w14:paraId="10541799" w14:textId="79EB988B" w:rsidR="00015A2E" w:rsidRDefault="00015A2E" w:rsidP="000B2FBE">
            <w:pPr>
              <w:pStyle w:val="Default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</w:p>
        </w:tc>
      </w:tr>
      <w:tr w:rsidR="00AC176D" w:rsidRPr="00DE7383" w14:paraId="517379C5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4A179" w14:textId="77777777" w:rsidR="00AC176D" w:rsidRPr="00DE7383" w:rsidRDefault="00AC176D" w:rsidP="00AC176D">
            <w:pPr>
              <w:pStyle w:val="Default"/>
              <w:jc w:val="both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AC176D" w:rsidRPr="00DE7383" w14:paraId="5A9EC3A8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35856C76" w14:textId="1FEB51DD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En cas d’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analyse médico-économique</w:t>
            </w:r>
          </w:p>
        </w:tc>
      </w:tr>
      <w:tr w:rsidR="00AC176D" w:rsidRPr="00DE7383" w14:paraId="3F7461A0" w14:textId="77777777" w:rsidTr="00015A2E">
        <w:trPr>
          <w:gridAfter w:val="1"/>
          <w:wAfter w:w="29" w:type="dxa"/>
        </w:trPr>
        <w:tc>
          <w:tcPr>
            <w:tcW w:w="586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1DE3BF1" w14:textId="3C09286D" w:rsidR="00AC176D" w:rsidRPr="00DE7383" w:rsidRDefault="00AC176D" w:rsidP="000E2D78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Méthode d’analyse médico-économique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: précisez (1 choix possible) 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  <w:r w:rsidRPr="00AA4219">
              <w:rPr>
                <w:rFonts w:asciiTheme="minorHAnsi" w:hAnsiTheme="minorHAnsi"/>
                <w:bCs/>
                <w:sz w:val="18"/>
              </w:rPr>
              <w:t>Analyse coût-utilité, Analyse coût-efficacité, Analyse coût-bénéfices, Analyse d’impact budgétaire, Analyse de minimisation de coûts, Analyse coût-conséquence, Analyse coût de la maladie, Autre (précisez)</w:t>
            </w:r>
          </w:p>
        </w:tc>
        <w:tc>
          <w:tcPr>
            <w:tcW w:w="4732" w:type="dxa"/>
            <w:gridSpan w:val="10"/>
            <w:tcBorders>
              <w:bottom w:val="single" w:sz="4" w:space="0" w:color="auto"/>
            </w:tcBorders>
          </w:tcPr>
          <w:p w14:paraId="56135A19" w14:textId="07B1FA5B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  <w:tr w:rsidR="00AC176D" w:rsidRPr="003F293A" w14:paraId="0ADEF10C" w14:textId="77777777" w:rsidTr="00015A2E">
        <w:trPr>
          <w:gridAfter w:val="1"/>
          <w:wAfter w:w="29" w:type="dxa"/>
          <w:trHeight w:val="248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20A38" w14:textId="2787EC64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Description de l’analyse médico-économique </w:t>
            </w:r>
            <w:r w:rsidRPr="003F293A">
              <w:rPr>
                <w:rFonts w:asciiTheme="minorHAnsi" w:hAnsiTheme="minorHAnsi"/>
                <w:b/>
                <w:bCs/>
                <w:sz w:val="20"/>
                <w:szCs w:val="22"/>
              </w:rPr>
              <w:t>[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max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2240 caractères</w:t>
            </w:r>
            <w:r w:rsidRPr="003F293A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] 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: </w:t>
            </w:r>
          </w:p>
        </w:tc>
      </w:tr>
      <w:tr w:rsidR="00AC176D" w:rsidRPr="00DE7383" w14:paraId="470A878E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684F" w14:textId="77777777" w:rsidR="00AC176D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14:paraId="759DEFEF" w14:textId="78A23768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  <w:tr w:rsidR="00AC176D" w:rsidRPr="003F293A" w14:paraId="444F5B86" w14:textId="77777777" w:rsidTr="00015A2E">
        <w:trPr>
          <w:gridAfter w:val="1"/>
          <w:wAfter w:w="29" w:type="dxa"/>
          <w:trHeight w:val="248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5FD70" w14:textId="4660BEC8" w:rsidR="00817FF0" w:rsidRPr="000663E4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0663E4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Justification du volet médico-économique </w:t>
            </w:r>
            <w:r w:rsidR="00817FF0" w:rsidRPr="000663E4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et des analyses médico-économiques </w:t>
            </w:r>
            <w:proofErr w:type="spellStart"/>
            <w:r w:rsidR="00817FF0" w:rsidRPr="000663E4">
              <w:rPr>
                <w:rFonts w:asciiTheme="minorHAnsi" w:hAnsiTheme="minorHAnsi"/>
                <w:b/>
                <w:bCs/>
                <w:sz w:val="20"/>
                <w:szCs w:val="22"/>
              </w:rPr>
              <w:t>proposé-s</w:t>
            </w:r>
            <w:proofErr w:type="spellEnd"/>
            <w:r w:rsidR="00817FF0" w:rsidRPr="000663E4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0663E4">
              <w:rPr>
                <w:rFonts w:asciiTheme="minorHAnsi" w:hAnsiTheme="minorHAnsi"/>
                <w:b/>
                <w:bCs/>
                <w:sz w:val="20"/>
                <w:szCs w:val="22"/>
              </w:rPr>
              <w:t>dans le projet de recherche [max. 2000 caractères] :</w:t>
            </w:r>
          </w:p>
          <w:p w14:paraId="2107D3A6" w14:textId="3250F66E" w:rsidR="00AC176D" w:rsidRPr="000663E4" w:rsidRDefault="00817FF0" w:rsidP="00AC176D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  <w:r w:rsidRPr="000663E4">
              <w:rPr>
                <w:rFonts w:asciiTheme="minorHAnsi" w:hAnsiTheme="minorHAnsi"/>
                <w:sz w:val="20"/>
                <w:szCs w:val="22"/>
              </w:rPr>
              <w:t>Notamment rationnel, intérêt pour les décideurs publics mais également quelles sont les modalités actuelles de financement des stratégies étudiées ? – ex : le tarif, le niveau de remboursement, etc.</w:t>
            </w:r>
            <w:r w:rsidR="00AC176D" w:rsidRPr="000663E4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AC176D" w:rsidRPr="00DE7383" w14:paraId="77DA1E1F" w14:textId="77777777" w:rsidTr="00015A2E">
        <w:trPr>
          <w:gridAfter w:val="1"/>
          <w:wAfter w:w="29" w:type="dxa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07C4" w14:textId="77777777" w:rsidR="00AC176D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  <w:p w14:paraId="337703D0" w14:textId="7A435306" w:rsidR="00AC176D" w:rsidRPr="00DE7383" w:rsidRDefault="00AC176D" w:rsidP="00AC176D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14:paraId="798E3E35" w14:textId="77777777" w:rsidR="00AF38C9" w:rsidRDefault="00AF38C9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08"/>
        <w:gridCol w:w="145"/>
      </w:tblGrid>
      <w:tr w:rsidR="00EE0002" w:rsidRPr="00DE7383" w14:paraId="2BF67A6C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DE8BE" w14:textId="3403317C" w:rsidR="00EE0002" w:rsidRPr="00DE7383" w:rsidRDefault="00EE0002" w:rsidP="00B27C02">
            <w:pPr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7B558A" w:rsidRPr="00DE7383" w14:paraId="4B85D7D5" w14:textId="77777777" w:rsidTr="0096003A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660033"/>
          </w:tcPr>
          <w:p w14:paraId="286BD2E1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6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6"/>
              </w:rPr>
              <w:t>II. PROJET DE RECHERCHE</w:t>
            </w:r>
          </w:p>
        </w:tc>
      </w:tr>
      <w:tr w:rsidR="007B558A" w:rsidRPr="00DE7383" w14:paraId="22B5898C" w14:textId="77777777" w:rsidTr="00C3619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8B5D4E7" w14:textId="65CEBCF4" w:rsidR="007B558A" w:rsidRPr="00DE7383" w:rsidRDefault="007B558A" w:rsidP="00BD29D3">
            <w:pPr>
              <w:pStyle w:val="Default"/>
              <w:rPr>
                <w:rFonts w:asciiTheme="minorHAnsi" w:hAnsiTheme="minorHAnsi"/>
                <w:b/>
                <w:iCs/>
                <w:sz w:val="22"/>
              </w:rPr>
            </w:pP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Rationnel (contexte et hypothèses) : [max. </w:t>
            </w:r>
            <w:r w:rsidR="00A47B0C" w:rsidRPr="00DE7383">
              <w:rPr>
                <w:rFonts w:asciiTheme="minorHAnsi" w:hAnsiTheme="minorHAnsi"/>
                <w:b/>
                <w:iCs/>
                <w:sz w:val="22"/>
              </w:rPr>
              <w:t>2240 caractères</w:t>
            </w:r>
            <w:r w:rsidR="00BD29D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750B0E13" w14:textId="77777777" w:rsidTr="00C36190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296A7B5B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7B558A" w:rsidRPr="00DE7383" w14:paraId="482431FA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DBB3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12"/>
              </w:rPr>
            </w:pPr>
          </w:p>
        </w:tc>
      </w:tr>
      <w:tr w:rsidR="007B558A" w:rsidRPr="00DE7383" w14:paraId="5ECDDA9C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9E1665" w14:textId="19A945C6" w:rsidR="007B558A" w:rsidRPr="00DE7383" w:rsidRDefault="007B558A" w:rsidP="00077DB9">
            <w:pPr>
              <w:pStyle w:val="Default"/>
              <w:rPr>
                <w:rFonts w:asciiTheme="minorHAnsi" w:hAnsiTheme="minorHAnsi"/>
                <w:b/>
                <w:iCs/>
                <w:sz w:val="22"/>
              </w:rPr>
            </w:pP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Originalité et caractère innovant : [max. </w:t>
            </w:r>
            <w:r w:rsidR="00A47B0C" w:rsidRPr="00DE7383">
              <w:rPr>
                <w:rFonts w:asciiTheme="minorHAnsi" w:hAnsiTheme="minorHAnsi"/>
                <w:b/>
                <w:iCs/>
                <w:sz w:val="22"/>
              </w:rPr>
              <w:t>1120 caractères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69D0743B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87C2C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7B558A" w:rsidRPr="00DE7383" w14:paraId="25DE9AF0" w14:textId="77777777" w:rsidTr="00C36190">
        <w:trPr>
          <w:gridAfter w:val="1"/>
          <w:wAfter w:w="145" w:type="dxa"/>
        </w:trPr>
        <w:tc>
          <w:tcPr>
            <w:tcW w:w="10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838052" w14:textId="77777777" w:rsidR="007B558A" w:rsidRPr="00DE7383" w:rsidRDefault="007B558A" w:rsidP="00B27C02">
            <w:pPr>
              <w:pStyle w:val="Default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7B558A" w:rsidRPr="00DE7383" w14:paraId="32A7E7F8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EAB829" w14:textId="0342F401" w:rsidR="007B558A" w:rsidRPr="00DE7383" w:rsidRDefault="007B558A" w:rsidP="00674934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Objectif Principal : [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 </w:t>
            </w:r>
            <w:r w:rsidR="00674934" w:rsidRPr="00DE7383">
              <w:rPr>
                <w:rFonts w:asciiTheme="minorHAnsi" w:hAnsiTheme="minorHAnsi"/>
                <w:b/>
                <w:iCs/>
                <w:sz w:val="22"/>
              </w:rPr>
              <w:t>340 caractères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36BB5BFC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DE3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</w:p>
          <w:p w14:paraId="7AAC155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7B558A" w:rsidRPr="00DE7383" w14:paraId="5EED332E" w14:textId="77777777" w:rsidTr="00424E8F">
        <w:trPr>
          <w:gridAfter w:val="1"/>
          <w:wAfter w:w="145" w:type="dxa"/>
        </w:trPr>
        <w:tc>
          <w:tcPr>
            <w:tcW w:w="10453" w:type="dxa"/>
            <w:gridSpan w:val="2"/>
            <w:tcBorders>
              <w:left w:val="nil"/>
              <w:right w:val="nil"/>
            </w:tcBorders>
          </w:tcPr>
          <w:p w14:paraId="77825B15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17F50F64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D163F8" w14:textId="3A977B38" w:rsidR="007B558A" w:rsidRPr="00DE7383" w:rsidRDefault="007B558A" w:rsidP="0050417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Objectifs secondaires : [max</w:t>
            </w:r>
            <w:r w:rsidR="002A638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1120</w:t>
            </w:r>
            <w:r w:rsidR="00674934" w:rsidRPr="00DE7383">
              <w:rPr>
                <w:rFonts w:asciiTheme="minorHAnsi" w:hAnsiTheme="minorHAnsi"/>
                <w:b/>
                <w:iCs/>
                <w:sz w:val="22"/>
              </w:rPr>
              <w:t xml:space="preserve"> caractères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]</w:t>
            </w:r>
          </w:p>
        </w:tc>
      </w:tr>
      <w:tr w:rsidR="007B558A" w:rsidRPr="00DE7383" w14:paraId="7ED7F1AC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6C333907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5C3131" w14:textId="1370DF4D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03895E67" w14:textId="77777777" w:rsidTr="00424E8F">
        <w:tc>
          <w:tcPr>
            <w:tcW w:w="105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864171" w14:textId="509B536C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2E8758CD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602C11" w14:textId="605ED74E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ritère d'évaluation principal (en lien avec l’objectif principal)</w:t>
            </w:r>
            <w:r w:rsidR="0050417C" w:rsidRPr="00DE7383">
              <w:rPr>
                <w:rFonts w:asciiTheme="minorHAnsi" w:hAnsiTheme="minorHAnsi"/>
                <w:b/>
                <w:bCs/>
                <w:sz w:val="22"/>
              </w:rPr>
              <w:t xml:space="preserve"> [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 xml:space="preserve"> 340 caractères]</w:t>
            </w:r>
          </w:p>
        </w:tc>
      </w:tr>
      <w:tr w:rsidR="007B558A" w:rsidRPr="00DE7383" w14:paraId="6706BCBC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750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AA49577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36427D37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837595" w14:textId="3176B283" w:rsidR="007B558A" w:rsidRPr="00DE7383" w:rsidRDefault="007B558A" w:rsidP="0050417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ritères d'évaluation secondaires (en lien avec les objectifs secondaires)</w:t>
            </w:r>
            <w:r w:rsidR="0050417C" w:rsidRPr="00DE7383">
              <w:rPr>
                <w:rFonts w:asciiTheme="minorHAnsi" w:hAnsiTheme="minorHAnsi"/>
                <w:b/>
                <w:bCs/>
                <w:sz w:val="22"/>
              </w:rPr>
              <w:t xml:space="preserve"> [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 xml:space="preserve"> 1120 caractères]</w:t>
            </w:r>
          </w:p>
        </w:tc>
      </w:tr>
      <w:tr w:rsidR="007B558A" w:rsidRPr="00DE7383" w14:paraId="46A45FCF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87A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7C25E32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488F8406" w14:textId="77777777" w:rsidTr="00424E8F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14:paraId="3A5E23C8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65B71291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C8C840" w14:textId="2AB204E8" w:rsidR="007B558A" w:rsidRPr="00DE7383" w:rsidRDefault="00A47B0C" w:rsidP="00357F30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3567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escription des bénéfices attendus pour les </w:t>
            </w:r>
            <w:proofErr w:type="gramStart"/>
            <w:r w:rsidRPr="003567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atients</w:t>
            </w:r>
            <w:r w:rsidR="007B558A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:</w:t>
            </w:r>
            <w:proofErr w:type="gramEnd"/>
            <w:r w:rsidR="007B558A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[max.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240 caractères</w:t>
            </w:r>
            <w:r w:rsidR="007B558A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]</w:t>
            </w:r>
          </w:p>
        </w:tc>
      </w:tr>
      <w:tr w:rsidR="007B558A" w:rsidRPr="00DE7383" w14:paraId="11583E73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3B504447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2CE886B9" w14:textId="77777777" w:rsidTr="00424E8F">
        <w:trPr>
          <w:gridAfter w:val="1"/>
          <w:wAfter w:w="145" w:type="dxa"/>
        </w:trPr>
        <w:tc>
          <w:tcPr>
            <w:tcW w:w="10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C5228" w14:textId="47B76C5C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A52EB1" w:rsidRPr="00DE7383" w14:paraId="39C55F7C" w14:textId="77777777" w:rsidTr="00D72E68">
        <w:tc>
          <w:tcPr>
            <w:tcW w:w="6345" w:type="dxa"/>
            <w:shd w:val="clear" w:color="auto" w:fill="D9D9D9"/>
          </w:tcPr>
          <w:p w14:paraId="0345E580" w14:textId="7FFA89C7" w:rsidR="00A52EB1" w:rsidRPr="00DE7383" w:rsidRDefault="00A52EB1" w:rsidP="00D72E68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ges concernés de la population cible :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Tous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les âges ; 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Adulte 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; 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Adulte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et gériatrie ; Pédiatrie, Pédiatrie et adulte ; Gériatrie)</w:t>
            </w:r>
          </w:p>
        </w:tc>
        <w:tc>
          <w:tcPr>
            <w:tcW w:w="4253" w:type="dxa"/>
            <w:gridSpan w:val="2"/>
          </w:tcPr>
          <w:p w14:paraId="2B821DFE" w14:textId="77777777" w:rsidR="00A52EB1" w:rsidRPr="00DE7383" w:rsidRDefault="00A52EB1" w:rsidP="00D8056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558A" w:rsidRPr="00DE7383" w14:paraId="64BE8ACF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8537E7" w14:textId="58FB540A" w:rsidR="007B558A" w:rsidRPr="00275A7F" w:rsidRDefault="007B558A" w:rsidP="00F42F5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31E96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Principaux critères d’inclusion </w:t>
            </w:r>
            <w:r w:rsidR="00F42F55" w:rsidRPr="00631E96">
              <w:rPr>
                <w:rFonts w:asciiTheme="minorHAnsi" w:hAnsiTheme="minorHAnsi"/>
                <w:b/>
                <w:bCs/>
                <w:sz w:val="20"/>
              </w:rPr>
              <w:t>[</w:t>
            </w:r>
            <w:r w:rsidR="00F42F55" w:rsidRPr="00631E96">
              <w:rPr>
                <w:rFonts w:asciiTheme="minorHAnsi" w:hAnsiTheme="minorHAnsi"/>
                <w:b/>
                <w:bCs/>
                <w:iCs/>
                <w:sz w:val="20"/>
              </w:rPr>
              <w:t>max</w:t>
            </w:r>
            <w:r w:rsidR="00D72E68" w:rsidRPr="00631E96">
              <w:rPr>
                <w:rFonts w:asciiTheme="minorHAnsi" w:hAnsiTheme="minorHAnsi"/>
                <w:b/>
                <w:bCs/>
                <w:iCs/>
                <w:sz w:val="20"/>
              </w:rPr>
              <w:t>.</w:t>
            </w:r>
            <w:r w:rsidR="00F42F55" w:rsidRPr="00631E96">
              <w:rPr>
                <w:rFonts w:asciiTheme="minorHAnsi" w:hAnsiTheme="minorHAnsi"/>
                <w:b/>
                <w:bCs/>
                <w:iCs/>
                <w:sz w:val="20"/>
              </w:rPr>
              <w:t xml:space="preserve"> 560 caractères] </w:t>
            </w:r>
          </w:p>
        </w:tc>
      </w:tr>
      <w:tr w:rsidR="007B558A" w:rsidRPr="00DE7383" w14:paraId="68239AA0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004A2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1EA819" w14:textId="74BB1422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66658" w:rsidRPr="00DE7383" w14:paraId="208646F1" w14:textId="77777777" w:rsidTr="005E79D4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E4470C" w14:textId="0A091FD8" w:rsidR="00A66658" w:rsidRPr="00275A7F" w:rsidRDefault="005E79D4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1E96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 xml:space="preserve">Principaux critères de non-inclusion </w:t>
            </w:r>
            <w:r w:rsidRPr="00631E96">
              <w:rPr>
                <w:rFonts w:asciiTheme="minorHAnsi" w:hAnsiTheme="minorHAnsi"/>
                <w:b/>
                <w:bCs/>
                <w:sz w:val="20"/>
              </w:rPr>
              <w:t>[</w:t>
            </w:r>
            <w:r w:rsidRPr="00631E96">
              <w:rPr>
                <w:rFonts w:asciiTheme="minorHAnsi" w:hAnsiTheme="minorHAnsi"/>
                <w:b/>
                <w:bCs/>
                <w:iCs/>
                <w:sz w:val="20"/>
              </w:rPr>
              <w:t>max. 560 caractères]</w:t>
            </w:r>
            <w:r w:rsidRPr="00631E96">
              <w:rPr>
                <w:rFonts w:asciiTheme="minorHAnsi" w:hAnsiTheme="minorHAnsi"/>
                <w:b/>
                <w:bCs/>
                <w:color w:val="auto"/>
                <w:sz w:val="20"/>
                <w:szCs w:val="22"/>
              </w:rPr>
              <w:t>)</w:t>
            </w:r>
          </w:p>
        </w:tc>
      </w:tr>
      <w:tr w:rsidR="005E79D4" w:rsidRPr="00DE7383" w14:paraId="44082B56" w14:textId="77777777" w:rsidTr="005E79D4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A392EC" w14:textId="77777777" w:rsidR="005E79D4" w:rsidRDefault="005E79D4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  <w:p w14:paraId="214736A5" w14:textId="77777777" w:rsidR="007D3E5C" w:rsidRPr="00DE7383" w:rsidRDefault="007D3E5C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C2D53" w:rsidRPr="00DE7383" w14:paraId="0A8A5FEC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B9546" w14:textId="77777777" w:rsidR="008C2D53" w:rsidRPr="00DE7383" w:rsidRDefault="008C2D53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8C2D53" w:rsidRPr="00DE7383" w14:paraId="6C6E7D95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98E8AC4" w14:textId="77777777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éroulement de la recherche</w:t>
            </w:r>
          </w:p>
        </w:tc>
      </w:tr>
      <w:tr w:rsidR="008C2D53" w:rsidRPr="00DE7383" w14:paraId="29F5E82A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AB0C" w14:textId="75D3C344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écisez [max</w:t>
            </w:r>
            <w:r w:rsidR="00D72E68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. 2240 caractères</w:t>
            </w:r>
            <w:proofErr w:type="gramStart"/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]:</w:t>
            </w:r>
            <w:proofErr w:type="gramEnd"/>
          </w:p>
          <w:p w14:paraId="2AB2D72F" w14:textId="77777777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558A" w:rsidRPr="00DE7383" w14:paraId="6495635A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EFDA4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01E2F861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116F2D" w14:textId="349F47CF" w:rsidR="007B558A" w:rsidRPr="00DE7383" w:rsidRDefault="00FC05ED" w:rsidP="00FC05E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lan expérimental</w:t>
            </w:r>
          </w:p>
        </w:tc>
      </w:tr>
      <w:tr w:rsidR="007B558A" w:rsidRPr="00DE7383" w14:paraId="04608E3B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1AD41" w14:textId="3DCB9F03" w:rsidR="007B558A" w:rsidRDefault="00FC05ED" w:rsidP="009420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écisez</w:t>
            </w:r>
            <w:r w:rsidR="009420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[max. </w:t>
            </w:r>
            <w:r w:rsidR="009D7E29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0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0 caractères</w:t>
            </w:r>
            <w:proofErr w:type="gramStart"/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]:</w:t>
            </w:r>
            <w:proofErr w:type="gram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1DA7253" w14:textId="1D7C2845" w:rsidR="009420EE" w:rsidRPr="00DE7383" w:rsidRDefault="009420EE" w:rsidP="009420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CC12A9" w14:textId="77777777" w:rsidR="00AD1D32" w:rsidRPr="00DE7383" w:rsidRDefault="00AD1D32" w:rsidP="00AD1D32">
      <w:pPr>
        <w:pStyle w:val="Default"/>
        <w:rPr>
          <w:rFonts w:asciiTheme="minorHAnsi" w:hAnsiTheme="minorHAnsi"/>
          <w:bCs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701"/>
        <w:gridCol w:w="1099"/>
        <w:gridCol w:w="1470"/>
        <w:gridCol w:w="1543"/>
        <w:gridCol w:w="252"/>
        <w:gridCol w:w="1024"/>
        <w:gridCol w:w="424"/>
        <w:gridCol w:w="719"/>
        <w:gridCol w:w="740"/>
        <w:gridCol w:w="102"/>
      </w:tblGrid>
      <w:tr w:rsidR="00B81022" w:rsidRPr="00DE7383" w14:paraId="0B0D3E87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AF59978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Si groupe comparateur :</w:t>
            </w:r>
          </w:p>
        </w:tc>
      </w:tr>
      <w:tr w:rsidR="00B81022" w:rsidRPr="00DE7383" w14:paraId="1193AD1A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162481C9" w14:textId="4A80EE50" w:rsidR="00B81022" w:rsidRPr="00DE7383" w:rsidRDefault="00B81022" w:rsidP="000C1AC9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>Groupe expérimental : [précisez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,</w:t>
            </w:r>
            <w:r w:rsidRPr="00DE7383">
              <w:rPr>
                <w:rFonts w:asciiTheme="minorHAnsi" w:hAnsiTheme="minorHAnsi"/>
                <w:bCs/>
                <w:sz w:val="22"/>
              </w:rPr>
              <w:t xml:space="preserve"> max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340 caractères</w:t>
            </w:r>
            <w:r w:rsidRPr="00DE7383">
              <w:rPr>
                <w:rFonts w:asciiTheme="minorHAnsi" w:hAnsiTheme="minorHAnsi"/>
                <w:bCs/>
                <w:sz w:val="22"/>
              </w:rPr>
              <w:t>]</w:t>
            </w:r>
          </w:p>
        </w:tc>
      </w:tr>
      <w:tr w:rsidR="00B81022" w:rsidRPr="00DE7383" w14:paraId="3F4DDA98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96470F2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4D4DDE16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12805493" w14:textId="77777777" w:rsidTr="00674934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28C7C293" w14:textId="47A907DF" w:rsidR="00B81022" w:rsidRPr="00DE7383" w:rsidRDefault="00B81022" w:rsidP="00357F3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 xml:space="preserve">Groupe contrôle :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[précisez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,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 xml:space="preserve"> max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.</w:t>
            </w:r>
            <w:r w:rsidR="00D72E68" w:rsidRPr="00DE738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340 caractères]</w:t>
            </w:r>
          </w:p>
        </w:tc>
      </w:tr>
      <w:tr w:rsidR="00B81022" w:rsidRPr="00DE7383" w14:paraId="708991C3" w14:textId="77777777" w:rsidTr="00674934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03956B4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12C0264A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37AFC" w:rsidRPr="00DE7383" w14:paraId="14783B2F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C2BF197" w14:textId="41EE67BD" w:rsidR="00A37AFC" w:rsidRPr="00DE7383" w:rsidRDefault="00A37AFC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Durée de participation de chaque patient :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CDFE59A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>mois</w:t>
            </w:r>
            <w:proofErr w:type="gramEnd"/>
          </w:p>
        </w:tc>
      </w:tr>
      <w:tr w:rsidR="00A37AFC" w:rsidRPr="00DE7383" w14:paraId="42389A60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38345A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Durée prévisionnelle de recrutement (DUR) :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E14E241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>mois</w:t>
            </w:r>
            <w:proofErr w:type="gramEnd"/>
          </w:p>
        </w:tc>
      </w:tr>
      <w:tr w:rsidR="00A37AFC" w:rsidRPr="00DE7383" w14:paraId="26B6D46A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08728A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Durée totale de la recherche 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C2F1EA1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>mois</w:t>
            </w:r>
            <w:proofErr w:type="gramEnd"/>
          </w:p>
        </w:tc>
      </w:tr>
      <w:tr w:rsidR="00A37AFC" w:rsidRPr="00DE7383" w14:paraId="3FD76D00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4EFFBCC0" w14:textId="15178C65" w:rsidR="00A37AFC" w:rsidRPr="004247B7" w:rsidRDefault="00A37AFC" w:rsidP="009420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4247B7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Nombre de patients à recruter </w:t>
            </w:r>
            <w:r w:rsidR="009420EE" w:rsidRPr="004247B7">
              <w:rPr>
                <w:rFonts w:asciiTheme="minorHAnsi" w:hAnsiTheme="minorHAnsi"/>
                <w:b/>
                <w:bCs/>
                <w:color w:val="auto"/>
                <w:sz w:val="22"/>
              </w:rPr>
              <w:t>ou nombre d’</w:t>
            </w:r>
            <w:r w:rsidRPr="004247B7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observations prévues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(NP</w:t>
            </w:r>
            <w:r w:rsidR="001C6C08" w:rsidRPr="004247B7">
              <w:footnoteReference w:id="5"/>
            </w:r>
            <w:r w:rsidRPr="004247B7">
              <w:rPr>
                <w:rFonts w:asciiTheme="minorHAnsi" w:hAnsiTheme="minorHAnsi"/>
                <w:b/>
                <w:bCs/>
                <w:color w:val="auto"/>
                <w:sz w:val="22"/>
              </w:rPr>
              <w:t xml:space="preserve">)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3F8EE36" w14:textId="77777777" w:rsidR="00A37AFC" w:rsidRPr="004247B7" w:rsidRDefault="00A37AFC" w:rsidP="00A37AFC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A37AFC" w:rsidRPr="00DE7383" w14:paraId="56FBC4A5" w14:textId="77777777" w:rsidTr="00A37AFC">
        <w:trPr>
          <w:trHeight w:val="317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467D7B9B" w14:textId="31AB2A00" w:rsidR="00A37AFC" w:rsidRPr="00DE7383" w:rsidRDefault="00A37AFC" w:rsidP="002A6384">
            <w:pPr>
              <w:pStyle w:val="Default"/>
              <w:tabs>
                <w:tab w:val="left" w:pos="112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Justification de la taille de l’échantillon [max</w:t>
            </w:r>
            <w:r w:rsidR="004A6407" w:rsidRPr="00DE7383">
              <w:rPr>
                <w:rFonts w:asciiTheme="minorHAnsi" w:hAnsiTheme="minorHAnsi"/>
                <w:b/>
                <w:bCs/>
                <w:sz w:val="22"/>
              </w:rPr>
              <w:t xml:space="preserve">. </w:t>
            </w:r>
            <w:r w:rsidR="005D3B3E" w:rsidRPr="00DE7383">
              <w:rPr>
                <w:rFonts w:asciiTheme="minorHAnsi" w:hAnsiTheme="minorHAnsi"/>
                <w:b/>
                <w:bCs/>
                <w:sz w:val="22"/>
              </w:rPr>
              <w:t>200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A37AFC" w:rsidRPr="00DE7383" w14:paraId="1BD5FF66" w14:textId="77777777" w:rsidTr="00A37AFC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3B3D7E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756E198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37AFC" w:rsidRPr="00DE7383" w14:paraId="3990C150" w14:textId="77777777" w:rsidTr="00A37AFC">
        <w:trPr>
          <w:trHeight w:val="20"/>
        </w:trPr>
        <w:tc>
          <w:tcPr>
            <w:tcW w:w="105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3BE1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19FD5509" w14:textId="77777777" w:rsidTr="005D3B3E">
        <w:trPr>
          <w:trHeight w:val="317"/>
        </w:trPr>
        <w:tc>
          <w:tcPr>
            <w:tcW w:w="903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76A4F8" w14:textId="39975F83" w:rsidR="00B81022" w:rsidRPr="00DE7383" w:rsidRDefault="00B81022" w:rsidP="004A640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Nombre de patients</w:t>
            </w:r>
            <w:r w:rsidR="00D243E5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à recruter</w:t>
            </w:r>
            <w:r w:rsidR="004A6407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ou </w:t>
            </w:r>
            <w:r w:rsidR="00D03FA4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Nombre d’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observations</w:t>
            </w:r>
            <w:r w:rsidR="009131C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prévues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/ mois / centre </w:t>
            </w:r>
            <w:r w:rsidRPr="00DE7383">
              <w:rPr>
                <w:rFonts w:asciiTheme="minorHAnsi" w:hAnsiTheme="minorHAnsi"/>
                <w:b/>
                <w:bCs/>
                <w:sz w:val="18"/>
                <w:szCs w:val="18"/>
              </w:rPr>
              <w:t>((NP/</w:t>
            </w:r>
            <w:proofErr w:type="gramStart"/>
            <w:r w:rsidRPr="00DE7383">
              <w:rPr>
                <w:rFonts w:asciiTheme="minorHAnsi" w:hAnsiTheme="minorHAnsi"/>
                <w:b/>
                <w:bCs/>
                <w:sz w:val="18"/>
                <w:szCs w:val="18"/>
              </w:rPr>
              <w:t>DUR)/</w:t>
            </w:r>
            <w:proofErr w:type="gramEnd"/>
            <w:r w:rsidRPr="00DE7383">
              <w:rPr>
                <w:rFonts w:asciiTheme="minorHAnsi" w:hAnsiTheme="minorHAnsi"/>
                <w:b/>
                <w:bCs/>
                <w:sz w:val="18"/>
                <w:szCs w:val="18"/>
              </w:rPr>
              <w:t>NC)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="004A6407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: valeur calculée à partir des informations recueillies auprès des centres investigateurs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  <w:r w:rsidRPr="00DE7383">
              <w:rPr>
                <w:rFonts w:asciiTheme="minorHAnsi" w:hAnsiTheme="minorHAnsi"/>
                <w:i/>
                <w:iCs/>
                <w:sz w:val="20"/>
                <w:szCs w:val="22"/>
              </w:rPr>
              <w:t>[2 chiffres + justification si plus de 2 patients/mois/centre]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14:paraId="21A38A4C" w14:textId="77777777" w:rsidR="00B81022" w:rsidRPr="00DE7383" w:rsidRDefault="00B81022" w:rsidP="00122242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81022" w:rsidRPr="00DE7383" w14:paraId="62CDE65D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6B4026D" w14:textId="0E7716BF" w:rsidR="00B81022" w:rsidRPr="00DE7383" w:rsidRDefault="00B81022" w:rsidP="002A638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Justifiez</w:t>
            </w:r>
            <w:r w:rsidR="00D03FA4" w:rsidRPr="00DE7383">
              <w:rPr>
                <w:rFonts w:asciiTheme="minorHAnsi" w:hAnsiTheme="minorHAnsi"/>
                <w:bCs/>
                <w:sz w:val="20"/>
              </w:rPr>
              <w:t xml:space="preserve"> si plus de 2 patients/mois/centre</w:t>
            </w:r>
            <w:r w:rsidR="004A6407" w:rsidRPr="00DE7383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4A6407" w:rsidRPr="00DE7383">
              <w:rPr>
                <w:rFonts w:asciiTheme="minorHAnsi" w:hAnsiTheme="minorHAnsi"/>
                <w:bCs/>
                <w:sz w:val="22"/>
              </w:rPr>
              <w:t>[max. 2000 caractères]</w:t>
            </w:r>
            <w:r w:rsidRPr="00DE7383">
              <w:rPr>
                <w:rFonts w:asciiTheme="minorHAnsi" w:hAnsiTheme="minorHAnsi"/>
                <w:bCs/>
                <w:sz w:val="20"/>
              </w:rPr>
              <w:t xml:space="preserve"> : </w:t>
            </w:r>
          </w:p>
        </w:tc>
      </w:tr>
      <w:tr w:rsidR="00A37AFC" w:rsidRPr="00DE7383" w14:paraId="521AF810" w14:textId="77777777" w:rsidTr="00A37AFC">
        <w:trPr>
          <w:gridAfter w:val="1"/>
          <w:wAfter w:w="102" w:type="dxa"/>
          <w:trHeight w:val="85"/>
        </w:trPr>
        <w:tc>
          <w:tcPr>
            <w:tcW w:w="1049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63DB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A37AFC" w:rsidRPr="00DE7383" w14:paraId="448749C1" w14:textId="77777777" w:rsidTr="005D3B3E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68A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Centres d’inclusion (NC) :</w:t>
            </w:r>
          </w:p>
        </w:tc>
      </w:tr>
      <w:tr w:rsidR="00711D65" w:rsidRPr="00DE7383" w14:paraId="7602DB1C" w14:textId="77777777" w:rsidTr="005D3B3E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C04AD0" w14:textId="77777777" w:rsidR="00711D65" w:rsidRPr="00DE7383" w:rsidRDefault="00711D65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A37AFC" w:rsidRPr="00DE7383" w14:paraId="50E1D985" w14:textId="77777777" w:rsidTr="005D3B3E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53EA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Investigateurs &amp; nombre attendu de patients éligibles, par établissement, par région et à l’étranger le cas échéant</w:t>
            </w: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 xml:space="preserve"> – 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La note d’information ministérielle stipule que le remplissage précis ET exhaustif de ce tableau constitue un critère de recevabilité de la lettre d’intention</w:t>
            </w:r>
          </w:p>
        </w:tc>
      </w:tr>
      <w:tr w:rsidR="00A37AFC" w:rsidRPr="00DE7383" w14:paraId="0775E2D1" w14:textId="77777777" w:rsidTr="005D3B3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2B46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Nom 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AEF1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 xml:space="preserve">Hôpital /Groupe Hospitalier </w:t>
            </w:r>
            <w:r w:rsidRPr="00DE7383">
              <w:rPr>
                <w:rStyle w:val="Appelnotedebasdep"/>
                <w:rFonts w:asciiTheme="minorHAnsi" w:hAnsiTheme="minorHAnsi"/>
                <w:bCs/>
                <w:color w:val="auto"/>
                <w:sz w:val="16"/>
                <w:szCs w:val="18"/>
              </w:rPr>
              <w:footnoteReference w:id="6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4B36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Vil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2AC5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Spécialité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609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Mai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C41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Téléphone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9E13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Recrutement attendu / mois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2A73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Total</w:t>
            </w:r>
          </w:p>
        </w:tc>
      </w:tr>
      <w:tr w:rsidR="00A37AFC" w:rsidRPr="00DE7383" w14:paraId="0645ECD1" w14:textId="77777777" w:rsidTr="00752302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B2CE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Ile-de-France (regrouper par établissement)</w:t>
            </w:r>
          </w:p>
        </w:tc>
      </w:tr>
      <w:tr w:rsidR="00A37AFC" w:rsidRPr="00DE7383" w14:paraId="6E5797C8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9AB41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B51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02D13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020B68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206E5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D90200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D290E2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2B120BB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60085A95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66D7F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89A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4D0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2F94DD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12BAF0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13E5B64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E8E470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348198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54B2C80F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800B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263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1840D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17B443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0F4542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684D777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EEE16F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0EF47ED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68A210E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B1CC0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130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A418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5469F0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61502FE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C499E2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F445E9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CEC767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6D6B00D8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2DDC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881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A7CD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C80422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F76FE6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630A1C5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5ED2F0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7323D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1B6E22B4" w14:textId="77777777" w:rsidTr="00752302">
        <w:trPr>
          <w:trHeight w:val="20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3D0C498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Hors Ile-de-France</w:t>
            </w:r>
          </w:p>
        </w:tc>
      </w:tr>
      <w:tr w:rsidR="00A37AFC" w:rsidRPr="00DE7383" w14:paraId="4C559305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36189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85A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23DF5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23BEDD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102108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E4D594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867A3A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1AFF39B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1230E5F2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5FE7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A27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D519F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351690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25360A2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25305C4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B4FD42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508B7C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4467E763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23C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F29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C16D6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48FFD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2EE151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02AB8E6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A832C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54C8A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5CA49554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49C8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BF8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E1B21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07A664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2B2EC5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3522909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A10C9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11EFB8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5855279" w14:textId="77777777" w:rsidTr="00752302">
        <w:trPr>
          <w:trHeight w:val="20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31019A3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Etranger</w:t>
            </w:r>
          </w:p>
        </w:tc>
      </w:tr>
      <w:tr w:rsidR="00A37AFC" w:rsidRPr="00DE7383" w14:paraId="3C8124AB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B9AB6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224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1ADC8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88B313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EEBBC5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34A5E3C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B20E2F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17AF55F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CDA7979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68825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5C1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A283F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6ADA1F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E2BC8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0B1873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59E6D5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9D5098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B81022" w:rsidRPr="00DE7383" w14:paraId="2021904C" w14:textId="77777777" w:rsidTr="00A37AFC">
        <w:trPr>
          <w:gridAfter w:val="1"/>
          <w:wAfter w:w="102" w:type="dxa"/>
          <w:trHeight w:val="20"/>
        </w:trPr>
        <w:tc>
          <w:tcPr>
            <w:tcW w:w="10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0B64AA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79997501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97279" w14:textId="766D1DC4" w:rsidR="00B81022" w:rsidRPr="00DE7383" w:rsidRDefault="00B81022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Participation d’un réseau de recherche [max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23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225E119E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F2A9A88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70770DEC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02C6114" w14:textId="77777777" w:rsidTr="005D3B3E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D6B00B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09C3DD71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4EFE4" w14:textId="3889E39E" w:rsidR="00B81022" w:rsidRPr="00DE7383" w:rsidRDefault="00B81022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Participation de partenaires industriels </w:t>
            </w:r>
            <w:r w:rsidR="004441A5" w:rsidRPr="00DE7383">
              <w:rPr>
                <w:rFonts w:asciiTheme="minorHAnsi" w:hAnsiTheme="minorHAnsi"/>
                <w:b/>
                <w:bCs/>
                <w:sz w:val="22"/>
              </w:rPr>
              <w:t xml:space="preserve">(courrier signé obligatoire en annexe) 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[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max. 45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00329491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A12F13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03BCE1E4" w14:textId="77777777" w:rsidR="00B81022" w:rsidRPr="00DE7383" w:rsidRDefault="00B81022" w:rsidP="007841CB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7AA9D8F4" w14:textId="77777777" w:rsidTr="005D3B3E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A1CA6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347DAB7D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F51042" w14:textId="2E32F317" w:rsidR="00B81022" w:rsidRPr="00DE7383" w:rsidRDefault="00B81022" w:rsidP="001E1584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Autres éléments garantissant la faisabilité du projet : [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max. 45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7A515372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28A962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6F6FFAD" w14:textId="77777777" w:rsidR="00C65E73" w:rsidRPr="00DE7383" w:rsidRDefault="00C65E73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CBB58FA" w14:textId="77777777" w:rsidR="00C65E73" w:rsidRPr="00DE7383" w:rsidRDefault="00C65E73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CFB3A72" w14:textId="77777777" w:rsidR="007A53E5" w:rsidRPr="00DE7383" w:rsidRDefault="007A53E5" w:rsidP="002965DD">
      <w:pPr>
        <w:pStyle w:val="Default"/>
        <w:rPr>
          <w:rFonts w:asciiTheme="minorHAnsi" w:hAnsiTheme="minorHAnsi"/>
          <w:bCs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7"/>
        <w:gridCol w:w="625"/>
        <w:gridCol w:w="716"/>
      </w:tblGrid>
      <w:tr w:rsidR="002965DD" w:rsidRPr="00DE7383" w14:paraId="57FA5823" w14:textId="77777777" w:rsidTr="005D3B3E">
        <w:tc>
          <w:tcPr>
            <w:tcW w:w="9257" w:type="dxa"/>
            <w:shd w:val="clear" w:color="auto" w:fill="D9D9D9"/>
          </w:tcPr>
          <w:p w14:paraId="6CFDEEF8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64C58BD7" w14:textId="77777777" w:rsidR="002965DD" w:rsidRPr="00DE7383" w:rsidRDefault="002965DD" w:rsidP="00AD1D3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99298BE" w14:textId="77777777" w:rsidR="002965DD" w:rsidRPr="00DE7383" w:rsidRDefault="002965DD" w:rsidP="00AD1D3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n</w:t>
            </w:r>
          </w:p>
        </w:tc>
      </w:tr>
      <w:tr w:rsidR="002965DD" w:rsidRPr="00DE7383" w14:paraId="3C850B50" w14:textId="77777777" w:rsidTr="005D3B3E">
        <w:tc>
          <w:tcPr>
            <w:tcW w:w="9257" w:type="dxa"/>
            <w:shd w:val="clear" w:color="auto" w:fill="D9D9D9"/>
          </w:tcPr>
          <w:p w14:paraId="3A140983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e projet est-il déjà autorisé par le CPP et l’ANSM ?</w:t>
            </w:r>
          </w:p>
        </w:tc>
        <w:tc>
          <w:tcPr>
            <w:tcW w:w="625" w:type="dxa"/>
            <w:shd w:val="clear" w:color="auto" w:fill="FFFFFF" w:themeFill="background1"/>
          </w:tcPr>
          <w:p w14:paraId="2DBDB56A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14:paraId="61E580A4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965DD" w:rsidRPr="00DE7383" w14:paraId="43EFDC48" w14:textId="77777777" w:rsidTr="005D3B3E">
        <w:tc>
          <w:tcPr>
            <w:tcW w:w="9257" w:type="dxa"/>
            <w:shd w:val="clear" w:color="auto" w:fill="D9D9D9"/>
          </w:tcPr>
          <w:p w14:paraId="570FDFF1" w14:textId="77777777" w:rsidR="002965DD" w:rsidRPr="00DE7383" w:rsidRDefault="002965DD" w:rsidP="002965D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es inclusions ont-elles démarré ? </w:t>
            </w:r>
          </w:p>
        </w:tc>
        <w:tc>
          <w:tcPr>
            <w:tcW w:w="625" w:type="dxa"/>
          </w:tcPr>
          <w:p w14:paraId="170EFF43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</w:tcPr>
          <w:p w14:paraId="35637798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965DD" w:rsidRPr="00DE7383" w14:paraId="2C0A3081" w14:textId="77777777" w:rsidTr="005D3B3E">
        <w:tc>
          <w:tcPr>
            <w:tcW w:w="9257" w:type="dxa"/>
            <w:shd w:val="clear" w:color="auto" w:fill="D9D9D9"/>
          </w:tcPr>
          <w:p w14:paraId="63E29CBB" w14:textId="467CA753" w:rsidR="002965DD" w:rsidRPr="00DE7383" w:rsidRDefault="00B32AA5" w:rsidP="009B681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 oui</w:t>
            </w:r>
            <w:r w:rsidR="00A456B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 : </w:t>
            </w:r>
            <w:r w:rsidR="002965DD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bre d’inclusions au 01/</w:t>
            </w:r>
            <w:r w:rsidR="004A7426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09</w:t>
            </w:r>
            <w:r w:rsidR="002965DD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/</w:t>
            </w:r>
            <w:r w:rsidR="00FF6E4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202</w:t>
            </w:r>
            <w:r w:rsidR="00CA77F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5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1341" w:type="dxa"/>
            <w:gridSpan w:val="2"/>
          </w:tcPr>
          <w:p w14:paraId="07A3A554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DF3860E" w14:textId="77777777" w:rsidR="002965DD" w:rsidRPr="00DE7383" w:rsidRDefault="002965DD" w:rsidP="002965DD">
      <w:pPr>
        <w:pStyle w:val="Default"/>
        <w:rPr>
          <w:rFonts w:asciiTheme="minorHAnsi" w:hAnsiTheme="minorHAnsi"/>
          <w:bCs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5"/>
        <w:gridCol w:w="991"/>
        <w:gridCol w:w="242"/>
        <w:gridCol w:w="602"/>
        <w:gridCol w:w="72"/>
        <w:gridCol w:w="88"/>
        <w:gridCol w:w="162"/>
        <w:gridCol w:w="946"/>
        <w:gridCol w:w="1345"/>
        <w:gridCol w:w="499"/>
        <w:gridCol w:w="392"/>
        <w:gridCol w:w="1160"/>
        <w:gridCol w:w="1285"/>
        <w:gridCol w:w="22"/>
        <w:gridCol w:w="77"/>
        <w:gridCol w:w="625"/>
        <w:gridCol w:w="566"/>
        <w:gridCol w:w="8"/>
        <w:gridCol w:w="40"/>
        <w:gridCol w:w="102"/>
      </w:tblGrid>
      <w:tr w:rsidR="008C2113" w:rsidRPr="00DE7383" w14:paraId="24DE8341" w14:textId="77777777" w:rsidTr="00424E8F">
        <w:tc>
          <w:tcPr>
            <w:tcW w:w="9257" w:type="dxa"/>
            <w:gridSpan w:val="16"/>
            <w:shd w:val="clear" w:color="auto" w:fill="D9D9D9"/>
          </w:tcPr>
          <w:p w14:paraId="226A7B9D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6A14F62C" w14:textId="77777777" w:rsidR="008C2113" w:rsidRPr="00DE7383" w:rsidRDefault="008C2113" w:rsidP="008C21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4134E268" w14:textId="77777777" w:rsidR="008C2113" w:rsidRPr="00DE7383" w:rsidRDefault="008C2113" w:rsidP="008C21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n</w:t>
            </w:r>
          </w:p>
        </w:tc>
      </w:tr>
      <w:tr w:rsidR="008C2113" w:rsidRPr="00DE7383" w14:paraId="7B5A2023" w14:textId="77777777" w:rsidTr="00424E8F">
        <w:tc>
          <w:tcPr>
            <w:tcW w:w="9257" w:type="dxa"/>
            <w:gridSpan w:val="16"/>
            <w:shd w:val="clear" w:color="auto" w:fill="D9D9D9"/>
          </w:tcPr>
          <w:p w14:paraId="075E156E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’investigateur coordonnateur a-t-il déjà obtenu un(des) financement(s) dans le cadre d’appels à projets (AAP) ?</w:t>
            </w:r>
          </w:p>
        </w:tc>
        <w:tc>
          <w:tcPr>
            <w:tcW w:w="625" w:type="dxa"/>
            <w:shd w:val="clear" w:color="auto" w:fill="FFFFFF" w:themeFill="background1"/>
          </w:tcPr>
          <w:p w14:paraId="3F68D502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shd w:val="clear" w:color="auto" w:fill="FFFFFF" w:themeFill="background1"/>
          </w:tcPr>
          <w:p w14:paraId="33C08279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D14438" w:rsidRPr="00DE7383" w14:paraId="6B16DBB7" w14:textId="77777777" w:rsidTr="00424E8F"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FEA28" w14:textId="35170086" w:rsidR="00D14438" w:rsidRPr="00DE7383" w:rsidRDefault="00293129" w:rsidP="00357F30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sym w:font="Wingdings" w:char="F0D8"/>
            </w: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8C2113" w:rsidRPr="00DE7383">
              <w:rPr>
                <w:rFonts w:asciiTheme="minorHAnsi" w:hAnsiTheme="minorHAnsi"/>
                <w:b/>
                <w:bCs/>
                <w:sz w:val="20"/>
              </w:rPr>
              <w:t>Si oui, p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>récise</w:t>
            </w:r>
            <w:r w:rsidR="00AF61A3" w:rsidRPr="00DE7383">
              <w:rPr>
                <w:rFonts w:asciiTheme="minorHAnsi" w:hAnsiTheme="minorHAnsi"/>
                <w:b/>
                <w:bCs/>
                <w:sz w:val="20"/>
              </w:rPr>
              <w:t>z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  <w:u w:val="single"/>
              </w:rPr>
              <w:t>obligatoirement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tous les financements obtenus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 xml:space="preserve"> (Année, AAP en clair)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>et l’état d’avancement des projets financés</w:t>
            </w:r>
            <w:r w:rsidR="004441A5" w:rsidRPr="00DE7383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l’absence d’information entrainera</w:t>
            </w:r>
            <w:r w:rsidR="00C277F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 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l</w:t>
            </w:r>
            <w:r w:rsidR="00F2615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a non</w:t>
            </w:r>
            <w:r w:rsidR="00357F30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 </w:t>
            </w:r>
            <w:r w:rsidR="00F2615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éligibilité 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de la LI</w:t>
            </w:r>
            <w:r w:rsidR="004441A5" w:rsidRPr="00DE7383">
              <w:rPr>
                <w:rFonts w:asciiTheme="minorHAnsi" w:hAnsiTheme="minorHAnsi"/>
                <w:bCs/>
                <w:sz w:val="20"/>
              </w:rPr>
              <w:t>)</w:t>
            </w:r>
            <w:r w:rsidR="00C65E73" w:rsidRPr="00DE7383">
              <w:rPr>
                <w:rFonts w:asciiTheme="minorHAnsi" w:hAnsiTheme="minorHAnsi"/>
                <w:bCs/>
                <w:sz w:val="20"/>
              </w:rPr>
              <w:t> 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</w:tr>
      <w:tr w:rsidR="00B81022" w:rsidRPr="00DE7383" w14:paraId="1A87F3E7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7FDDB" w14:textId="77777777" w:rsidR="00B81022" w:rsidRPr="00DE7383" w:rsidRDefault="00D14438" w:rsidP="00815843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iCs/>
                <w:sz w:val="20"/>
              </w:rPr>
              <w:t>A</w:t>
            </w:r>
            <w:r w:rsidR="00B81022" w:rsidRPr="00DE7383">
              <w:rPr>
                <w:rFonts w:asciiTheme="minorHAnsi" w:hAnsiTheme="minorHAnsi"/>
                <w:iCs/>
                <w:sz w:val="20"/>
              </w:rPr>
              <w:t>nnée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2967F" w14:textId="77777777" w:rsidR="00B81022" w:rsidRPr="00DE7383" w:rsidRDefault="00D03FA4" w:rsidP="00D03FA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iCs/>
                <w:sz w:val="20"/>
              </w:rPr>
              <w:t>AAP et code</w:t>
            </w:r>
            <w:r w:rsidR="00B81022" w:rsidRPr="00DE7383">
              <w:rPr>
                <w:rFonts w:asciiTheme="minorHAnsi" w:hAnsiTheme="minorHAnsi"/>
                <w:iCs/>
                <w:sz w:val="20"/>
              </w:rPr>
              <w:t xml:space="preserve"> de référence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45B1A" w14:textId="77777777" w:rsidR="00B81022" w:rsidRPr="00DE7383" w:rsidRDefault="00D03FA4" w:rsidP="003D79B0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  <w:r w:rsidRPr="00DE73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tat d’avancement : 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choisir :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en instruc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2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mis en œuvre et en cours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3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ont l’analyse des données est en cours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4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ont la publication princeps est publiée </w:t>
            </w:r>
            <w:r w:rsidRPr="00DE7383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>en indiquant obligatoirement le PMID</w:t>
            </w:r>
            <w:r w:rsidRPr="00DE7383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DE7383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(Pub Med Identifier) 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t la date de publica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5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étude terminée non publiée : précise</w:t>
            </w:r>
            <w:r w:rsidR="003D79B0"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a date de fin de la recherche, le taux d’inclusion ainsi que les motifs de l’absence de publica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6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Recherche abandonnée</w:t>
            </w:r>
            <w:r w:rsidR="004A38AC"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B81022" w:rsidRPr="00DE7383" w14:paraId="3585BABC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758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E2E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AB4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</w:tr>
      <w:tr w:rsidR="00B81022" w:rsidRPr="00DE7383" w14:paraId="4BB852CA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073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A09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137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</w:tr>
      <w:tr w:rsidR="00B81022" w:rsidRPr="00DE7383" w14:paraId="19288406" w14:textId="77777777" w:rsidTr="00424E8F">
        <w:trPr>
          <w:gridAfter w:val="2"/>
          <w:wAfter w:w="142" w:type="dxa"/>
          <w:trHeight w:val="20"/>
        </w:trPr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CFA3A" w14:textId="77777777" w:rsidR="00B81022" w:rsidRPr="00DE7383" w:rsidRDefault="00745D9B" w:rsidP="00867E00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  <w:r w:rsidRPr="00DE7383">
              <w:rPr>
                <w:rFonts w:asciiTheme="minorHAnsi" w:hAnsiTheme="minorHAnsi"/>
              </w:rPr>
              <w:br w:type="page"/>
            </w:r>
          </w:p>
        </w:tc>
      </w:tr>
      <w:tr w:rsidR="00B81022" w:rsidRPr="00DE7383" w14:paraId="1D8B4F9D" w14:textId="77777777" w:rsidTr="00424E8F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5DA4E2" w14:textId="716A5930" w:rsidR="00B81022" w:rsidRPr="00DE7383" w:rsidRDefault="00B81022" w:rsidP="008C2D53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B</w:t>
            </w:r>
            <w:r w:rsidR="008C2D53" w:rsidRPr="00DE7383">
              <w:rPr>
                <w:rFonts w:asciiTheme="minorHAnsi" w:hAnsiTheme="minorHAnsi"/>
                <w:b/>
                <w:bCs/>
                <w:sz w:val="22"/>
              </w:rPr>
              <w:t>ibliographie</w:t>
            </w:r>
          </w:p>
        </w:tc>
      </w:tr>
      <w:tr w:rsidR="00D243E5" w:rsidRPr="00DE7383" w14:paraId="588D5EBD" w14:textId="77777777" w:rsidTr="00424E8F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7A07E4" w14:textId="5F655085" w:rsidR="00D243E5" w:rsidRPr="00DE7383" w:rsidRDefault="00D243E5" w:rsidP="00F864E1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Merci de citer 5 articles maximum, référents du domaine, justifiant l’intérêt du projet au niveau national / international :</w:t>
            </w:r>
            <w:r w:rsidR="00946821" w:rsidRPr="00DE7383">
              <w:rPr>
                <w:rFonts w:asciiTheme="minorHAnsi" w:hAnsiTheme="minorHAnsi"/>
                <w:b/>
                <w:bCs/>
                <w:sz w:val="22"/>
              </w:rPr>
              <w:t> </w:t>
            </w:r>
            <w:r w:rsidR="003436A4" w:rsidRPr="00DE7383">
              <w:rPr>
                <w:rFonts w:asciiTheme="minorHAnsi" w:hAnsiTheme="minorHAnsi"/>
                <w:b/>
                <w:bCs/>
                <w:sz w:val="22"/>
              </w:rPr>
              <w:t>PMID, année, revue, titre, auteurs</w:t>
            </w:r>
          </w:p>
        </w:tc>
      </w:tr>
      <w:tr w:rsidR="00B81022" w:rsidRPr="00DE7383" w14:paraId="2D770D89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278593E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1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1E047E8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4A49DB16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B4F0A59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2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324CE06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07B70BC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0E66A4A6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lastRenderedPageBreak/>
              <w:t>Référence 3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12C73CFD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6BB61E9" w14:textId="77777777" w:rsidTr="00424E8F">
        <w:trPr>
          <w:trHeight w:val="20"/>
        </w:trPr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07FF7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4 </w:t>
            </w:r>
          </w:p>
        </w:tc>
        <w:tc>
          <w:tcPr>
            <w:tcW w:w="9224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A59EBE5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7A236922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5DA7DBD5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5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0BA954B5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2BC7525" w14:textId="77777777" w:rsidTr="00424E8F">
        <w:trPr>
          <w:trHeight w:val="20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3B854532" w14:textId="733241C4" w:rsidR="00D243E5" w:rsidRPr="00DE7383" w:rsidRDefault="00D243E5" w:rsidP="00E83061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Merci de citer les </w:t>
            </w:r>
            <w:r w:rsidR="009131CF" w:rsidRPr="00DE7383">
              <w:rPr>
                <w:rFonts w:asciiTheme="minorHAnsi" w:hAnsiTheme="minorHAnsi"/>
                <w:b/>
                <w:bCs/>
                <w:sz w:val="20"/>
              </w:rPr>
              <w:t>5 principales publications récentes (datant de moins de 5 ans) de l’investigateur coordonnateur :</w:t>
            </w:r>
            <w:r w:rsidR="003436A4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3436A4" w:rsidRPr="00DE7383">
              <w:rPr>
                <w:rFonts w:asciiTheme="minorHAnsi" w:hAnsiTheme="minorHAnsi"/>
                <w:b/>
                <w:bCs/>
                <w:sz w:val="22"/>
              </w:rPr>
              <w:t>PMID, année, revue, titre, auteurs</w:t>
            </w:r>
          </w:p>
        </w:tc>
      </w:tr>
      <w:tr w:rsidR="00D243E5" w:rsidRPr="00DE7383" w14:paraId="4401E879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12E6C81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6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3A96BDF3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36B4E09E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18403197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7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71BB3A34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6C7DA62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5419CD7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8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7CEC0D51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C7A568E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3C11A21E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9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0B851B70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037223F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C57484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10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4B7C723B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770A1CAA" w14:textId="77777777" w:rsidTr="00424E8F">
        <w:trPr>
          <w:trHeight w:val="20"/>
        </w:trPr>
        <w:tc>
          <w:tcPr>
            <w:tcW w:w="105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D4D2D2" w14:textId="77777777" w:rsidR="00D243E5" w:rsidRDefault="00D243E5" w:rsidP="007841CB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  <w:p w14:paraId="5E297213" w14:textId="6AB19CAF" w:rsidR="00275A7F" w:rsidRPr="00DE7383" w:rsidRDefault="00275A7F" w:rsidP="007841CB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275A7F" w:rsidRPr="00275A7F" w14:paraId="74518A2F" w14:textId="77777777" w:rsidTr="00C059A3">
        <w:trPr>
          <w:trHeight w:val="20"/>
        </w:trPr>
        <w:tc>
          <w:tcPr>
            <w:tcW w:w="105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0033"/>
          </w:tcPr>
          <w:p w14:paraId="3630419A" w14:textId="52D1117B" w:rsidR="00275A7F" w:rsidRPr="00631E96" w:rsidRDefault="00275A7F" w:rsidP="007841CB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31E96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II. BUDGET</w:t>
            </w:r>
          </w:p>
        </w:tc>
      </w:tr>
      <w:tr w:rsidR="00D243E5" w:rsidRPr="00DE7383" w14:paraId="7FA0E167" w14:textId="77777777" w:rsidTr="00424E8F">
        <w:trPr>
          <w:trHeight w:val="317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59FAA536" w14:textId="77777777" w:rsidR="00D243E5" w:rsidRPr="00DE7383" w:rsidRDefault="00D243E5" w:rsidP="007256C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Niveau approximatif de financement demandé : (en €)</w:t>
            </w:r>
          </w:p>
        </w:tc>
      </w:tr>
      <w:tr w:rsidR="00D243E5" w:rsidRPr="00DE7383" w14:paraId="321E7C0D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59F435FC" w14:textId="77777777" w:rsidR="00D243E5" w:rsidRPr="00DE7383" w:rsidRDefault="00D243E5" w:rsidP="005158C5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08C7F146" w14:textId="77777777" w:rsidR="00D243E5" w:rsidRPr="00DE7383" w:rsidRDefault="00D243E5" w:rsidP="00B075C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Détail :</w:t>
            </w: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797FAD0B" w14:textId="77777777" w:rsidR="00D243E5" w:rsidRPr="00DE7383" w:rsidRDefault="00D243E5" w:rsidP="00B075C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Montant :</w:t>
            </w:r>
          </w:p>
        </w:tc>
      </w:tr>
      <w:tr w:rsidR="00D243E5" w:rsidRPr="00DE7383" w14:paraId="0530A70C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5689DEB4" w14:textId="77777777" w:rsidR="00D243E5" w:rsidRPr="00DE7383" w:rsidRDefault="00D243E5" w:rsidP="006E0161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Personnel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02319362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42EFD0F9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549CF329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36851F86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Coûts pharmaceutique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2C1718F2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0D24B769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55D5BB92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242958B1" w14:textId="77777777" w:rsidR="00D243E5" w:rsidRPr="00DE7383" w:rsidRDefault="00D243E5" w:rsidP="00595AAB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 xml:space="preserve">Biologie, </w:t>
            </w:r>
            <w:proofErr w:type="gramStart"/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imagerie,…</w:t>
            </w:r>
            <w:proofErr w:type="gramEnd"/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613C4E3F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192BFD2" w14:textId="77777777" w:rsidR="00D243E5" w:rsidRPr="00DE7383" w:rsidRDefault="00D243E5" w:rsidP="00DA67F1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€</w:t>
            </w:r>
          </w:p>
        </w:tc>
      </w:tr>
      <w:tr w:rsidR="00D243E5" w:rsidRPr="00DE7383" w14:paraId="3655CF60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0389B98B" w14:textId="77777777" w:rsidR="00D243E5" w:rsidRPr="00DE7383" w:rsidRDefault="00D243E5" w:rsidP="00546203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Déplacement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559FB361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AB17EAE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60F3B8F1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15015A83" w14:textId="77777777" w:rsidR="00D243E5" w:rsidRPr="00DE7383" w:rsidRDefault="00D243E5" w:rsidP="00595AAB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Autre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6FFA15C0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8214F7F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41F5616B" w14:textId="77777777" w:rsidTr="00424E8F">
        <w:trPr>
          <w:trHeight w:val="20"/>
        </w:trPr>
        <w:tc>
          <w:tcPr>
            <w:tcW w:w="26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ACE6B" w14:textId="77777777" w:rsidR="00D243E5" w:rsidRPr="00DE7383" w:rsidRDefault="00D243E5" w:rsidP="001B6688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 xml:space="preserve">Frais de gestion (10% du </w:t>
            </w:r>
            <w:proofErr w:type="gramStart"/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budget  «</w:t>
            </w:r>
            <w:proofErr w:type="gramEnd"/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 Personnels »)</w:t>
            </w:r>
          </w:p>
        </w:tc>
        <w:tc>
          <w:tcPr>
            <w:tcW w:w="65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69DA2AF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76D5D0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€</w:t>
            </w:r>
          </w:p>
        </w:tc>
      </w:tr>
      <w:tr w:rsidR="00D243E5" w:rsidRPr="00DE7383" w14:paraId="67216FB8" w14:textId="77777777" w:rsidTr="00424E8F">
        <w:trPr>
          <w:trHeight w:val="20"/>
        </w:trPr>
        <w:tc>
          <w:tcPr>
            <w:tcW w:w="26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727B9" w14:textId="3E397EE7" w:rsidR="00D243E5" w:rsidRPr="00DE7383" w:rsidRDefault="001B6FF1" w:rsidP="001B6FF1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>Budget t</w:t>
            </w:r>
            <w:r w:rsidR="00D243E5"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otal </w:t>
            </w:r>
          </w:p>
        </w:tc>
        <w:tc>
          <w:tcPr>
            <w:tcW w:w="65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0ABECF4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EAE1326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€</w:t>
            </w:r>
          </w:p>
        </w:tc>
      </w:tr>
      <w:tr w:rsidR="00D243E5" w:rsidRPr="00DE7383" w14:paraId="761C3FB0" w14:textId="77777777" w:rsidTr="00424E8F">
        <w:trPr>
          <w:gridAfter w:val="3"/>
          <w:wAfter w:w="150" w:type="dxa"/>
          <w:trHeight w:val="70"/>
        </w:trPr>
        <w:tc>
          <w:tcPr>
            <w:tcW w:w="104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7DAA9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655584" w:rsidRPr="00DE7383" w14:paraId="25136E3A" w14:textId="77777777" w:rsidTr="00424E8F">
        <w:tc>
          <w:tcPr>
            <w:tcW w:w="9257" w:type="dxa"/>
            <w:gridSpan w:val="16"/>
            <w:shd w:val="clear" w:color="auto" w:fill="D9D9D9"/>
          </w:tcPr>
          <w:p w14:paraId="34C428EA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Cofinancements :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4627B16" w14:textId="77777777" w:rsidR="00655584" w:rsidRPr="00DE7383" w:rsidRDefault="00655584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3118F247" w14:textId="77777777" w:rsidR="00655584" w:rsidRPr="00DE7383" w:rsidRDefault="00655584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Non</w:t>
            </w:r>
          </w:p>
        </w:tc>
      </w:tr>
      <w:tr w:rsidR="00655584" w:rsidRPr="00DE7383" w14:paraId="706B004C" w14:textId="77777777" w:rsidTr="00424E8F">
        <w:tc>
          <w:tcPr>
            <w:tcW w:w="9257" w:type="dxa"/>
            <w:gridSpan w:val="16"/>
            <w:shd w:val="clear" w:color="auto" w:fill="D9D9D9"/>
          </w:tcPr>
          <w:p w14:paraId="75787824" w14:textId="77777777" w:rsidR="00655584" w:rsidRPr="00DE7383" w:rsidRDefault="009125E5" w:rsidP="009125E5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 w:cs="Calibri"/>
                <w:b/>
                <w:sz w:val="20"/>
              </w:rPr>
              <w:sym w:font="Wingdings" w:char="F0D8"/>
            </w:r>
            <w:r w:rsidR="00655584" w:rsidRPr="00DE7383">
              <w:rPr>
                <w:rFonts w:asciiTheme="minorHAnsi" w:hAnsiTheme="minorHAnsi" w:cs="Calibri"/>
                <w:b/>
                <w:sz w:val="20"/>
              </w:rPr>
              <w:t>Ce projet a-t-il été précédemment financé par un appel à projets (AAP) institutionnel ?</w:t>
            </w:r>
          </w:p>
        </w:tc>
        <w:tc>
          <w:tcPr>
            <w:tcW w:w="625" w:type="dxa"/>
          </w:tcPr>
          <w:p w14:paraId="29A5EB73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716" w:type="dxa"/>
            <w:gridSpan w:val="4"/>
          </w:tcPr>
          <w:p w14:paraId="5D4663AE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</w:tr>
      <w:tr w:rsidR="00D243E5" w:rsidRPr="00DE7383" w14:paraId="508424EF" w14:textId="77777777" w:rsidTr="00424E8F"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747A3" w14:textId="1A2670E5" w:rsidR="00D243E5" w:rsidRPr="00DE7383" w:rsidRDefault="00D243E5" w:rsidP="00AF61A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 oui, précise</w:t>
            </w:r>
            <w:r w:rsidR="00AF61A3" w:rsidRPr="00DE7383">
              <w:rPr>
                <w:rFonts w:asciiTheme="minorHAnsi" w:hAnsiTheme="minorHAnsi"/>
                <w:bCs/>
                <w:color w:val="auto"/>
                <w:sz w:val="20"/>
              </w:rPr>
              <w:t>z</w:t>
            </w:r>
            <w:r w:rsidR="00C65E73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  <w:r w:rsidR="003D79B0" w:rsidRPr="00DE7383">
              <w:rPr>
                <w:rFonts w:asciiTheme="minorHAnsi" w:hAnsiTheme="minorHAnsi"/>
                <w:bCs/>
                <w:color w:val="auto"/>
                <w:sz w:val="20"/>
              </w:rPr>
              <w:t>l’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AAP, année et montant du financement antérieur</w:t>
            </w:r>
          </w:p>
        </w:tc>
      </w:tr>
      <w:tr w:rsidR="00D243E5" w:rsidRPr="00DE7383" w14:paraId="5F85790B" w14:textId="77777777" w:rsidTr="00424E8F">
        <w:tc>
          <w:tcPr>
            <w:tcW w:w="3281" w:type="dxa"/>
            <w:gridSpan w:val="6"/>
            <w:shd w:val="clear" w:color="auto" w:fill="D9D9D9"/>
          </w:tcPr>
          <w:p w14:paraId="7889D42A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AAP</w:t>
            </w:r>
          </w:p>
        </w:tc>
        <w:tc>
          <w:tcPr>
            <w:tcW w:w="7317" w:type="dxa"/>
            <w:gridSpan w:val="15"/>
          </w:tcPr>
          <w:p w14:paraId="5A9D4C50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0C63A2BE" w14:textId="77777777" w:rsidTr="00424E8F">
        <w:tc>
          <w:tcPr>
            <w:tcW w:w="328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E818EFD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Année</w:t>
            </w:r>
          </w:p>
        </w:tc>
        <w:tc>
          <w:tcPr>
            <w:tcW w:w="7317" w:type="dxa"/>
            <w:gridSpan w:val="15"/>
            <w:tcBorders>
              <w:bottom w:val="single" w:sz="4" w:space="0" w:color="auto"/>
            </w:tcBorders>
          </w:tcPr>
          <w:p w14:paraId="6B573A47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7C6C513F" w14:textId="77777777" w:rsidTr="00424E8F">
        <w:tc>
          <w:tcPr>
            <w:tcW w:w="328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5670AB1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ontant du financement (€)</w:t>
            </w:r>
          </w:p>
        </w:tc>
        <w:tc>
          <w:tcPr>
            <w:tcW w:w="7317" w:type="dxa"/>
            <w:gridSpan w:val="15"/>
            <w:tcBorders>
              <w:bottom w:val="single" w:sz="4" w:space="0" w:color="auto"/>
            </w:tcBorders>
          </w:tcPr>
          <w:p w14:paraId="3D1226EE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1534B366" w14:textId="77777777" w:rsidTr="00424E8F">
        <w:tc>
          <w:tcPr>
            <w:tcW w:w="9257" w:type="dxa"/>
            <w:gridSpan w:val="16"/>
            <w:vMerge w:val="restart"/>
            <w:shd w:val="clear" w:color="auto" w:fill="D9D9D9"/>
          </w:tcPr>
          <w:p w14:paraId="6275E774" w14:textId="77777777" w:rsidR="00D243E5" w:rsidRPr="00DE7383" w:rsidRDefault="009125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 w:cs="Calibri"/>
                <w:b/>
                <w:sz w:val="20"/>
              </w:rPr>
              <w:sym w:font="Wingdings" w:char="F0D8"/>
            </w:r>
            <w:r w:rsidR="00D243E5" w:rsidRPr="00DE7383">
              <w:rPr>
                <w:rFonts w:asciiTheme="minorHAnsi" w:hAnsiTheme="minorHAnsi" w:cs="Calibri"/>
                <w:b/>
                <w:sz w:val="20"/>
              </w:rPr>
              <w:t>Ce projet bénéficie-t-il de cofinancements ?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03D39DC" w14:textId="77777777" w:rsidR="00D243E5" w:rsidRPr="00DE7383" w:rsidRDefault="00D243E5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27E19C44" w14:textId="77777777" w:rsidR="00D243E5" w:rsidRPr="00DE7383" w:rsidRDefault="00D243E5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Non</w:t>
            </w:r>
          </w:p>
        </w:tc>
      </w:tr>
      <w:tr w:rsidR="00D243E5" w:rsidRPr="00DE7383" w14:paraId="2E4BEDAF" w14:textId="77777777" w:rsidTr="00424E8F">
        <w:tc>
          <w:tcPr>
            <w:tcW w:w="9257" w:type="dxa"/>
            <w:gridSpan w:val="16"/>
            <w:vMerge/>
            <w:shd w:val="clear" w:color="auto" w:fill="D9D9D9"/>
          </w:tcPr>
          <w:p w14:paraId="21D3099A" w14:textId="77777777" w:rsidR="00D243E5" w:rsidRPr="00DE7383" w:rsidRDefault="00D243E5" w:rsidP="006F343E">
            <w:pPr>
              <w:pStyle w:val="Default"/>
              <w:ind w:left="720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</w:tcPr>
          <w:p w14:paraId="38241F9A" w14:textId="77777777" w:rsidR="00D243E5" w:rsidRPr="00DE7383" w:rsidRDefault="00D243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716" w:type="dxa"/>
            <w:gridSpan w:val="4"/>
          </w:tcPr>
          <w:p w14:paraId="5CDD3BCC" w14:textId="77777777" w:rsidR="00D243E5" w:rsidRPr="00DE7383" w:rsidRDefault="00D243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</w:tr>
      <w:tr w:rsidR="00D243E5" w:rsidRPr="00DE7383" w14:paraId="7B194554" w14:textId="77777777" w:rsidTr="00424E8F">
        <w:trPr>
          <w:trHeight w:val="106"/>
        </w:trPr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A0D9E" w14:textId="77777777" w:rsidR="00D243E5" w:rsidRPr="00DE7383" w:rsidRDefault="00D243E5" w:rsidP="00AF61A3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 oui, précise</w:t>
            </w:r>
            <w:r w:rsidR="00AF61A3" w:rsidRPr="00DE7383">
              <w:rPr>
                <w:rFonts w:asciiTheme="minorHAnsi" w:hAnsiTheme="minorHAnsi"/>
                <w:bCs/>
                <w:color w:val="auto"/>
                <w:sz w:val="20"/>
              </w:rPr>
              <w:t>z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 :</w:t>
            </w:r>
          </w:p>
        </w:tc>
      </w:tr>
      <w:tr w:rsidR="00D243E5" w:rsidRPr="00DE7383" w14:paraId="4E2B2D80" w14:textId="77777777" w:rsidTr="00424E8F"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5AD0A" w14:textId="77777777" w:rsidR="00D243E5" w:rsidRPr="00DE7383" w:rsidRDefault="00D243E5" w:rsidP="00795BC9">
            <w:pPr>
              <w:pStyle w:val="Default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 xml:space="preserve">Nom du </w:t>
            </w:r>
            <w:proofErr w:type="spellStart"/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cofinanceur</w:t>
            </w:r>
            <w:proofErr w:type="spellEnd"/>
          </w:p>
          <w:p w14:paraId="0A4C267D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E7383">
              <w:rPr>
                <w:rFonts w:asciiTheme="minorHAnsi" w:hAnsiTheme="minorHAnsi" w:cs="Calibri"/>
                <w:sz w:val="16"/>
                <w:szCs w:val="20"/>
              </w:rPr>
              <w:t>(AAP, industriel, laboratoire pharmaceutique, société savante, start-up…)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D3253" w14:textId="68CD5179" w:rsidR="00D243E5" w:rsidRPr="00F5372F" w:rsidRDefault="00F5372F" w:rsidP="00760267">
            <w:pPr>
              <w:tabs>
                <w:tab w:val="left" w:pos="720"/>
                <w:tab w:val="left" w:pos="2040"/>
              </w:tabs>
              <w:ind w:right="-7"/>
              <w:rPr>
                <w:rFonts w:asciiTheme="minorHAnsi" w:hAnsiTheme="minorHAnsi" w:cs="Calibri"/>
                <w:sz w:val="16"/>
                <w:szCs w:val="20"/>
              </w:rPr>
            </w:pPr>
            <w:r w:rsidRPr="00F5372F">
              <w:rPr>
                <w:rFonts w:asciiTheme="minorHAnsi" w:hAnsiTheme="minorHAnsi" w:cs="Calibri"/>
                <w:sz w:val="16"/>
                <w:szCs w:val="20"/>
              </w:rPr>
              <w:t>Coch</w:t>
            </w:r>
            <w:r w:rsidR="00D243E5" w:rsidRPr="00F5372F">
              <w:rPr>
                <w:rFonts w:asciiTheme="minorHAnsi" w:hAnsiTheme="minorHAnsi" w:cs="Calibri"/>
                <w:sz w:val="16"/>
                <w:szCs w:val="20"/>
              </w:rPr>
              <w:t>e</w:t>
            </w:r>
            <w:r w:rsidR="003D79B0" w:rsidRPr="00F5372F">
              <w:rPr>
                <w:rFonts w:asciiTheme="minorHAnsi" w:hAnsiTheme="minorHAnsi" w:cs="Calibri"/>
                <w:sz w:val="16"/>
                <w:szCs w:val="20"/>
              </w:rPr>
              <w:t>z</w:t>
            </w:r>
            <w:r w:rsidR="00D243E5" w:rsidRPr="00F5372F">
              <w:rPr>
                <w:rFonts w:asciiTheme="minorHAnsi" w:hAnsiTheme="minorHAnsi" w:cs="Calibri"/>
                <w:sz w:val="16"/>
                <w:szCs w:val="20"/>
              </w:rPr>
              <w:t xml:space="preserve"> : </w:t>
            </w:r>
          </w:p>
          <w:p w14:paraId="47219F85" w14:textId="24C9BAE0" w:rsidR="00F5372F" w:rsidRPr="00F5372F" w:rsidRDefault="00F5372F" w:rsidP="005C0BEB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 w:rsidRPr="00F5372F">
              <w:rPr>
                <w:rFonts w:ascii="Calibri" w:hAnsi="Calibri" w:cs="Calibri"/>
                <w:sz w:val="16"/>
                <w:szCs w:val="16"/>
              </w:rPr>
              <w:t>fournir</w:t>
            </w:r>
            <w:proofErr w:type="gramEnd"/>
            <w:r w:rsidRPr="00F537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B4D6F">
              <w:rPr>
                <w:rFonts w:ascii="Calibri" w:hAnsi="Calibri" w:cs="Calibri"/>
                <w:b/>
                <w:color w:val="C00000"/>
                <w:sz w:val="16"/>
                <w:szCs w:val="16"/>
                <w:u w:val="single"/>
              </w:rPr>
              <w:t>obligatoirement</w:t>
            </w:r>
            <w:r w:rsidRPr="00F5372F">
              <w:rPr>
                <w:rFonts w:ascii="Calibri" w:hAnsi="Calibri" w:cs="Calibri"/>
                <w:sz w:val="16"/>
                <w:szCs w:val="16"/>
              </w:rPr>
              <w:t xml:space="preserve"> l’engagement daté et signé, mentionnant le montant du cofinancement obtenu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19771" w14:textId="77777777" w:rsidR="00D243E5" w:rsidRPr="00DE7383" w:rsidRDefault="00D243E5" w:rsidP="00E17B63">
            <w:pPr>
              <w:tabs>
                <w:tab w:val="left" w:pos="720"/>
                <w:tab w:val="left" w:pos="2040"/>
              </w:tabs>
              <w:ind w:right="-7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Détail de l’utilisation des cofinancements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BB9FF" w14:textId="77777777" w:rsidR="00D243E5" w:rsidRPr="00DE7383" w:rsidRDefault="00D243E5" w:rsidP="00244B66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Montant</w:t>
            </w:r>
            <w:r w:rsidRPr="00DE7383">
              <w:rPr>
                <w:rFonts w:asciiTheme="minorHAnsi" w:hAnsiTheme="minorHAnsi" w:cs="Calibri"/>
                <w:sz w:val="16"/>
                <w:szCs w:val="20"/>
              </w:rPr>
              <w:t xml:space="preserve"> (en </w:t>
            </w:r>
            <w:proofErr w:type="gramStart"/>
            <w:r w:rsidRPr="00DE7383">
              <w:rPr>
                <w:rFonts w:asciiTheme="minorHAnsi" w:hAnsiTheme="minorHAnsi" w:cs="Calibri"/>
                <w:sz w:val="16"/>
                <w:szCs w:val="20"/>
              </w:rPr>
              <w:t>€ )</w:t>
            </w:r>
            <w:proofErr w:type="gramEnd"/>
          </w:p>
        </w:tc>
      </w:tr>
      <w:tr w:rsidR="00F5372F" w:rsidRPr="00DE7383" w14:paraId="35893CE4" w14:textId="77777777" w:rsidTr="00424E8F">
        <w:trPr>
          <w:trHeight w:val="20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460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B8B" w14:textId="77777777" w:rsidR="00F5372F" w:rsidRPr="00157D8A" w:rsidRDefault="00F5372F" w:rsidP="00711D65">
            <w:pPr>
              <w:tabs>
                <w:tab w:val="left" w:pos="720"/>
                <w:tab w:val="left" w:pos="2040"/>
              </w:tabs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57D8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>demande</w:t>
            </w:r>
            <w:proofErr w:type="gramEnd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en cours</w:t>
            </w:r>
          </w:p>
          <w:p w14:paraId="081ACEA8" w14:textId="49A673A2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157D8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>cofinancement</w:t>
            </w:r>
            <w:proofErr w:type="gramEnd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obtenu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1A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738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F5372F" w:rsidRPr="00DE7383" w14:paraId="5F64D894" w14:textId="77777777" w:rsidTr="00424E8F">
        <w:trPr>
          <w:trHeight w:val="20"/>
        </w:trPr>
        <w:tc>
          <w:tcPr>
            <w:tcW w:w="3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1BFE1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EFA47" w14:textId="77777777" w:rsidR="00F5372F" w:rsidRPr="00157D8A" w:rsidRDefault="00F5372F" w:rsidP="00711D65">
            <w:pPr>
              <w:tabs>
                <w:tab w:val="left" w:pos="720"/>
                <w:tab w:val="left" w:pos="2040"/>
              </w:tabs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57D8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>demande</w:t>
            </w:r>
            <w:proofErr w:type="gramEnd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en cours</w:t>
            </w:r>
          </w:p>
          <w:p w14:paraId="115B1EC4" w14:textId="00C422E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157D8A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>cofinancement</w:t>
            </w:r>
            <w:proofErr w:type="gramEnd"/>
            <w:r w:rsidRPr="00157D8A">
              <w:rPr>
                <w:rFonts w:ascii="Calibri" w:hAnsi="Calibri" w:cs="Calibri"/>
                <w:b/>
                <w:sz w:val="20"/>
                <w:szCs w:val="20"/>
              </w:rPr>
              <w:t xml:space="preserve"> obtenu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7FAC6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C7944" w14:textId="77777777" w:rsidR="00F5372F" w:rsidRPr="00DE7383" w:rsidRDefault="00F5372F" w:rsidP="00711D65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F5372F" w:rsidRPr="00DE7383" w14:paraId="7F0A5CE1" w14:textId="77777777" w:rsidTr="00DB6A54">
        <w:trPr>
          <w:gridAfter w:val="1"/>
          <w:wAfter w:w="102" w:type="dxa"/>
          <w:trHeight w:val="20"/>
        </w:trPr>
        <w:tc>
          <w:tcPr>
            <w:tcW w:w="104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E75090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F5372F" w:rsidRPr="00DE7383" w14:paraId="742DD41E" w14:textId="77777777" w:rsidTr="00DB6A54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9A2943" w14:textId="09B06193" w:rsidR="00F5372F" w:rsidRPr="00DE7383" w:rsidRDefault="00F5372F" w:rsidP="00F5372F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Commentaires éventuels concernant le financement du projet [max</w:t>
            </w:r>
            <w:r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 450 caractères] :</w:t>
            </w:r>
          </w:p>
        </w:tc>
      </w:tr>
      <w:tr w:rsidR="00F5372F" w:rsidRPr="00DE7383" w14:paraId="3AADD71A" w14:textId="77777777" w:rsidTr="00DB6A54">
        <w:trPr>
          <w:trHeight w:val="317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D2F6881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EC8DC07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372F" w:rsidRPr="00DE7383" w14:paraId="537B5B16" w14:textId="77777777" w:rsidTr="00424E8F">
        <w:trPr>
          <w:gridAfter w:val="2"/>
          <w:wAfter w:w="142" w:type="dxa"/>
        </w:trPr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F34C" w14:textId="77777777" w:rsidR="00F5372F" w:rsidRPr="00DE7383" w:rsidRDefault="00F5372F" w:rsidP="00F5372F">
            <w:pPr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</w:tr>
      <w:tr w:rsidR="00F5372F" w:rsidRPr="00DE7383" w14:paraId="5B911E85" w14:textId="77777777" w:rsidTr="0096003A">
        <w:trPr>
          <w:trHeight w:val="218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660033"/>
          </w:tcPr>
          <w:p w14:paraId="3E6248D6" w14:textId="73BE5B4B" w:rsidR="00F5372F" w:rsidRPr="00DE7383" w:rsidRDefault="00275A7F" w:rsidP="00F5372F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V</w:t>
            </w:r>
            <w:r w:rsidR="00F5372F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. REPONSES ARGUMENTEES AUX EVALUATIONS DE LA PRECEDENTE SOUMISSION</w:t>
            </w:r>
          </w:p>
        </w:tc>
      </w:tr>
      <w:tr w:rsidR="00F5372F" w:rsidRPr="00DE7383" w14:paraId="3F8551E6" w14:textId="77777777" w:rsidTr="0096003A">
        <w:trPr>
          <w:trHeight w:val="501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660033"/>
          </w:tcPr>
          <w:p w14:paraId="694CB9EB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 cas de re-soumission, citer les commentaires des évaluateurs de la précédente soumission et indiquer obligatoirement les réponses correspondantes</w:t>
            </w:r>
          </w:p>
        </w:tc>
      </w:tr>
      <w:tr w:rsidR="00F5372F" w:rsidRPr="00DE7383" w14:paraId="3D811237" w14:textId="77777777" w:rsidTr="00424E8F">
        <w:trPr>
          <w:trHeight w:val="243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3C31C" w14:textId="74B05546" w:rsidR="00F5372F" w:rsidRPr="00DE7383" w:rsidRDefault="00F5372F" w:rsidP="00F5372F">
            <w:pPr>
              <w:pStyle w:val="Default"/>
              <w:rPr>
                <w:rFonts w:asciiTheme="minorHAnsi" w:hAnsiTheme="minorHAnsi"/>
                <w:b/>
                <w:color w:val="A50021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Un dossier sans réponse précise et argumentée aux commentaires des évaluateurs de la précédente soumission ne sera pas évalué par la Commission d’Expertise Scientifique</w:t>
            </w:r>
          </w:p>
        </w:tc>
      </w:tr>
      <w:tr w:rsidR="00F5372F" w:rsidRPr="00DE7383" w14:paraId="35B7D136" w14:textId="77777777" w:rsidTr="00424E8F">
        <w:trPr>
          <w:trHeight w:val="317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BA4AA5D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17287838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0698CC4C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2EE22BD2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5372F" w:rsidRPr="00DE7383" w14:paraId="5BB9075C" w14:textId="77777777" w:rsidTr="00424E8F">
        <w:trPr>
          <w:trHeight w:val="84"/>
        </w:trPr>
        <w:tc>
          <w:tcPr>
            <w:tcW w:w="10598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67E1C7C0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</w:tr>
      <w:tr w:rsidR="00F5372F" w:rsidRPr="00DE7383" w14:paraId="427E0E72" w14:textId="77777777" w:rsidTr="0096003A">
        <w:trPr>
          <w:trHeight w:val="317"/>
        </w:trPr>
        <w:tc>
          <w:tcPr>
            <w:tcW w:w="10598" w:type="dxa"/>
            <w:gridSpan w:val="21"/>
            <w:shd w:val="clear" w:color="auto" w:fill="660033"/>
          </w:tcPr>
          <w:p w14:paraId="645C42DD" w14:textId="46AC344A" w:rsidR="00F5372F" w:rsidRPr="00DE7383" w:rsidRDefault="00F5372F" w:rsidP="00F5372F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V. EXPERT</w:t>
            </w:r>
          </w:p>
        </w:tc>
      </w:tr>
      <w:tr w:rsidR="00F5372F" w:rsidRPr="005C0BEB" w14:paraId="2051A2AC" w14:textId="77777777" w:rsidTr="00424E8F">
        <w:trPr>
          <w:trHeight w:val="20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D1669" w14:textId="77777777" w:rsidR="00F5372F" w:rsidRPr="00F00B82" w:rsidRDefault="00F5372F" w:rsidP="00F5372F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F00B82">
              <w:rPr>
                <w:rFonts w:asciiTheme="minorHAnsi" w:hAnsiTheme="minorHAnsi"/>
                <w:b/>
                <w:bCs/>
                <w:sz w:val="20"/>
              </w:rPr>
              <w:t>Experts francophones (hors hexagone), non impliqués dans la réalisation du projet et n’ayant pas de publication conjointe avec l’équipe du demandeur depuis 5 ans, proposés pour l’évaluation de ce projet</w:t>
            </w:r>
          </w:p>
        </w:tc>
      </w:tr>
      <w:tr w:rsidR="00F5372F" w:rsidRPr="005C0BEB" w14:paraId="58DAFD2E" w14:textId="77777777" w:rsidTr="00424E8F">
        <w:trPr>
          <w:trHeight w:val="20"/>
        </w:trPr>
        <w:tc>
          <w:tcPr>
            <w:tcW w:w="23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A62F1" w14:textId="6D8623FF" w:rsidR="00F5372F" w:rsidRPr="00F00B82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F00B82">
              <w:rPr>
                <w:rFonts w:asciiTheme="minorHAnsi" w:hAnsiTheme="minorHAnsi"/>
                <w:bCs/>
                <w:sz w:val="20"/>
              </w:rPr>
              <w:t>Nom Prénom</w:t>
            </w:r>
          </w:p>
        </w:tc>
        <w:tc>
          <w:tcPr>
            <w:tcW w:w="116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2BC2D" w14:textId="77777777" w:rsidR="00F5372F" w:rsidRPr="00F00B82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F00B82">
              <w:rPr>
                <w:rFonts w:asciiTheme="minorHAnsi" w:hAnsiTheme="minorHAnsi"/>
                <w:bCs/>
                <w:sz w:val="20"/>
              </w:rPr>
              <w:t>Titre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9D14D" w14:textId="77777777" w:rsidR="00F5372F" w:rsidRPr="00F00B82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F00B82">
              <w:rPr>
                <w:rFonts w:asciiTheme="minorHAnsi" w:hAnsiTheme="minorHAnsi"/>
                <w:bCs/>
                <w:sz w:val="20"/>
              </w:rPr>
              <w:t>Adresse professionnelle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F77B4" w14:textId="77777777" w:rsidR="00F5372F" w:rsidRPr="00F00B82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F00B82">
              <w:rPr>
                <w:rFonts w:asciiTheme="minorHAnsi" w:hAnsiTheme="minorHAnsi"/>
                <w:bCs/>
                <w:sz w:val="20"/>
              </w:rPr>
              <w:t>Domaine d’expertise</w:t>
            </w:r>
          </w:p>
        </w:tc>
        <w:tc>
          <w:tcPr>
            <w:tcW w:w="27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FEA44" w14:textId="77777777" w:rsidR="00F5372F" w:rsidRPr="00F00B82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F00B82">
              <w:rPr>
                <w:rFonts w:asciiTheme="minorHAnsi" w:hAnsiTheme="minorHAnsi"/>
                <w:bCs/>
                <w:sz w:val="20"/>
              </w:rPr>
              <w:t>Adresse électronique</w:t>
            </w:r>
          </w:p>
        </w:tc>
      </w:tr>
      <w:tr w:rsidR="00F5372F" w:rsidRPr="00DE7383" w14:paraId="0C015229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642FBCAE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2"/>
              </w:rPr>
            </w:pPr>
          </w:p>
        </w:tc>
        <w:tc>
          <w:tcPr>
            <w:tcW w:w="1166" w:type="dxa"/>
            <w:gridSpan w:val="5"/>
            <w:shd w:val="clear" w:color="auto" w:fill="FFFFFF" w:themeFill="background1"/>
          </w:tcPr>
          <w:p w14:paraId="1666396D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291" w:type="dxa"/>
            <w:gridSpan w:val="2"/>
            <w:shd w:val="clear" w:color="auto" w:fill="FFFFFF" w:themeFill="background1"/>
          </w:tcPr>
          <w:p w14:paraId="6AB5D8BF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051" w:type="dxa"/>
            <w:gridSpan w:val="3"/>
            <w:shd w:val="clear" w:color="auto" w:fill="FFFFFF" w:themeFill="background1"/>
          </w:tcPr>
          <w:p w14:paraId="5D490288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725" w:type="dxa"/>
            <w:gridSpan w:val="8"/>
            <w:shd w:val="clear" w:color="auto" w:fill="FFFFFF" w:themeFill="background1"/>
          </w:tcPr>
          <w:p w14:paraId="54F311DE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18"/>
              </w:rPr>
            </w:pPr>
          </w:p>
        </w:tc>
      </w:tr>
      <w:tr w:rsidR="00F5372F" w:rsidRPr="00DE7383" w14:paraId="0370C534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29B9A093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2"/>
              </w:rPr>
            </w:pPr>
          </w:p>
        </w:tc>
        <w:tc>
          <w:tcPr>
            <w:tcW w:w="1166" w:type="dxa"/>
            <w:gridSpan w:val="5"/>
            <w:shd w:val="clear" w:color="auto" w:fill="FFFFFF" w:themeFill="background1"/>
          </w:tcPr>
          <w:p w14:paraId="5151EB49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291" w:type="dxa"/>
            <w:gridSpan w:val="2"/>
            <w:shd w:val="clear" w:color="auto" w:fill="FFFFFF" w:themeFill="background1"/>
          </w:tcPr>
          <w:p w14:paraId="4EBC3F16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051" w:type="dxa"/>
            <w:gridSpan w:val="3"/>
            <w:shd w:val="clear" w:color="auto" w:fill="FFFFFF" w:themeFill="background1"/>
          </w:tcPr>
          <w:p w14:paraId="26CD1A97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725" w:type="dxa"/>
            <w:gridSpan w:val="8"/>
            <w:shd w:val="clear" w:color="auto" w:fill="FFFFFF" w:themeFill="background1"/>
          </w:tcPr>
          <w:p w14:paraId="2581E667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trike/>
                <w:sz w:val="18"/>
              </w:rPr>
            </w:pPr>
          </w:p>
        </w:tc>
      </w:tr>
      <w:tr w:rsidR="00F5372F" w:rsidRPr="00DE7383" w14:paraId="6C4D9A0B" w14:textId="77777777" w:rsidTr="00424E8F">
        <w:trPr>
          <w:trHeight w:val="20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184A0FD2" w14:textId="785C7EDE" w:rsidR="00F5372F" w:rsidRPr="00DE7383" w:rsidRDefault="00F5372F" w:rsidP="00F5372F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Si vous souhaitez récuser un ou des experts, complétez ci-après </w:t>
            </w:r>
          </w:p>
        </w:tc>
      </w:tr>
      <w:tr w:rsidR="00F5372F" w:rsidRPr="00DE7383" w14:paraId="6F702371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781B7F05" w14:textId="3828378C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lastRenderedPageBreak/>
              <w:t>Nom Prénom</w:t>
            </w: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51E4D9BA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ervice</w:t>
            </w: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53819899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Hôpital</w:t>
            </w: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2DC8123B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otif</w:t>
            </w:r>
          </w:p>
        </w:tc>
      </w:tr>
      <w:tr w:rsidR="00F5372F" w:rsidRPr="00DE7383" w14:paraId="14572090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3C0CA73A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4C783B9A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3B93737D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22C25582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F5372F" w:rsidRPr="00DE7383" w14:paraId="00435061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6D8900F6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3BF6D69A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0793A7E4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469C966B" w14:textId="77777777" w:rsidR="00F5372F" w:rsidRPr="00DE7383" w:rsidRDefault="00F5372F" w:rsidP="00F5372F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</w:tbl>
    <w:p w14:paraId="522FFE03" w14:textId="686454A1" w:rsidR="00D75F91" w:rsidRDefault="00823CFF" w:rsidP="003A11E1">
      <w:pPr>
        <w:ind w:right="-147" w:firstLine="601"/>
        <w:rPr>
          <w:rFonts w:asciiTheme="minorHAnsi" w:hAnsiTheme="minorHAnsi"/>
          <w:sz w:val="12"/>
          <w:szCs w:val="16"/>
        </w:rPr>
      </w:pPr>
      <w:r>
        <w:rPr>
          <w:rFonts w:asciiTheme="minorHAnsi" w:hAnsiTheme="minorHAnsi"/>
          <w:sz w:val="12"/>
          <w:szCs w:val="16"/>
        </w:rPr>
        <w:t xml:space="preserve"> </w:t>
      </w:r>
    </w:p>
    <w:p w14:paraId="5000FB28" w14:textId="77777777" w:rsidR="00293129" w:rsidRPr="00DE7383" w:rsidRDefault="00293129" w:rsidP="003A11E1">
      <w:pPr>
        <w:ind w:right="-147" w:firstLine="601"/>
        <w:rPr>
          <w:rFonts w:asciiTheme="minorHAnsi" w:hAnsiTheme="minorHAnsi"/>
          <w:sz w:val="12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4461"/>
        <w:gridCol w:w="3607"/>
      </w:tblGrid>
      <w:tr w:rsidR="003A546D" w:rsidRPr="00DE7383" w14:paraId="2A7B0B48" w14:textId="77777777" w:rsidTr="0096003A">
        <w:trPr>
          <w:trHeight w:val="317"/>
        </w:trPr>
        <w:tc>
          <w:tcPr>
            <w:tcW w:w="10598" w:type="dxa"/>
            <w:gridSpan w:val="3"/>
            <w:shd w:val="clear" w:color="auto" w:fill="660033"/>
          </w:tcPr>
          <w:p w14:paraId="73F57449" w14:textId="538C5AC1" w:rsidR="003A546D" w:rsidRPr="00DE7383" w:rsidRDefault="003A546D" w:rsidP="0001779C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="00275A7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365C68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EVALUATEURS DE LA </w:t>
            </w: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ES – Déclaration des conflits d’intérêt </w:t>
            </w:r>
          </w:p>
        </w:tc>
      </w:tr>
      <w:tr w:rsidR="00A37AFC" w:rsidRPr="00752302" w14:paraId="7E307E95" w14:textId="77777777" w:rsidTr="00A37AFC">
        <w:trPr>
          <w:trHeight w:val="317"/>
        </w:trPr>
        <w:tc>
          <w:tcPr>
            <w:tcW w:w="10598" w:type="dxa"/>
            <w:gridSpan w:val="3"/>
            <w:shd w:val="clear" w:color="auto" w:fill="FFFF00"/>
          </w:tcPr>
          <w:p w14:paraId="352C43C4" w14:textId="77777777" w:rsidR="00A37AFC" w:rsidRPr="00752302" w:rsidRDefault="00A37AFC" w:rsidP="0075230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Cs w:val="22"/>
              </w:rPr>
            </w:pPr>
            <w:proofErr w:type="gramStart"/>
            <w:r w:rsidRPr="00752302">
              <w:rPr>
                <w:rFonts w:asciiTheme="minorHAnsi" w:hAnsiTheme="minorHAnsi"/>
                <w:b/>
                <w:bCs/>
                <w:color w:val="C00000"/>
                <w:szCs w:val="22"/>
              </w:rPr>
              <w:t>à</w:t>
            </w:r>
            <w:proofErr w:type="gramEnd"/>
            <w:r w:rsidRPr="00752302">
              <w:rPr>
                <w:rFonts w:asciiTheme="minorHAnsi" w:hAnsiTheme="minorHAnsi"/>
                <w:b/>
                <w:bCs/>
                <w:color w:val="C00000"/>
                <w:szCs w:val="22"/>
              </w:rPr>
              <w:t xml:space="preserve"> compléter impérativement</w:t>
            </w:r>
          </w:p>
        </w:tc>
      </w:tr>
      <w:tr w:rsidR="00A37AFC" w:rsidRPr="00DE7383" w14:paraId="156C6410" w14:textId="77777777" w:rsidTr="00A37AFC">
        <w:trPr>
          <w:trHeight w:val="317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57505CE" w14:textId="0BD3C289" w:rsidR="00A37AFC" w:rsidRPr="00DE7383" w:rsidRDefault="00A37AFC" w:rsidP="000E2D78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Votre projet sera évalué par 2 rapporteurs de la Commission d’Expertise Scientifique (CES) </w:t>
            </w:r>
            <w:r w:rsidR="0009400E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u GIRCI d’Ile-de-France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 L</w:t>
            </w:r>
            <w:r w:rsidRPr="00DE73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liste des membres de la CES est disponible </w:t>
            </w:r>
            <w:r w:rsidR="000E2D7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r ce lien </w:t>
            </w:r>
            <w:hyperlink r:id="rId14" w:anchor="CES" w:history="1">
              <w:r w:rsidR="000E2D78" w:rsidRPr="0029372F">
                <w:rPr>
                  <w:rStyle w:val="Lienhypertexte"/>
                  <w:rFonts w:asciiTheme="minorHAnsi" w:hAnsiTheme="minorHAnsi" w:cs="Arial"/>
                  <w:sz w:val="22"/>
                  <w:szCs w:val="22"/>
                </w:rPr>
                <w:t>https://girci-idf.fr/composition/#CES</w:t>
              </w:r>
            </w:hyperlink>
            <w:r w:rsidR="000E2D7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  <w:r w:rsidRPr="00DE7383">
              <w:rPr>
                <w:rFonts w:asciiTheme="minorHAnsi" w:hAnsiTheme="minorHAnsi"/>
                <w:color w:val="auto"/>
                <w:sz w:val="22"/>
                <w:szCs w:val="22"/>
              </w:rPr>
              <w:t>pour compléter les conflits d’intérêt potentiels avec les rapporteurs.</w:t>
            </w:r>
            <w:r w:rsidR="000E2D7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37AFC" w:rsidRPr="00DE7383" w14:paraId="24B0B998" w14:textId="77777777" w:rsidTr="000B4D6F">
        <w:trPr>
          <w:trHeight w:val="317"/>
        </w:trPr>
        <w:tc>
          <w:tcPr>
            <w:tcW w:w="10598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A478470" w14:textId="77777777" w:rsidR="00A37AFC" w:rsidRPr="000B4D6F" w:rsidRDefault="00A37AFC" w:rsidP="00A37AF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Préciser obligatoirement </w:t>
            </w:r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u w:val="single"/>
              </w:rPr>
              <w:t>tous</w:t>
            </w:r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 les conflits d’intérêt (</w:t>
            </w:r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u w:val="single"/>
              </w:rPr>
              <w:t>positifs ou négatifs</w:t>
            </w:r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) de l’investigateur-coordonnateur et du Chef de </w:t>
            </w:r>
            <w:proofErr w:type="gramStart"/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service  avec</w:t>
            </w:r>
            <w:proofErr w:type="gramEnd"/>
            <w:r w:rsidRPr="000B4D6F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 un (ou plusieurs) membre(s) de la CES</w:t>
            </w:r>
          </w:p>
        </w:tc>
      </w:tr>
      <w:tr w:rsidR="00B97687" w:rsidRPr="00DE7383" w14:paraId="50898F63" w14:textId="77777777" w:rsidTr="00424E8F">
        <w:trPr>
          <w:trHeight w:val="317"/>
        </w:trPr>
        <w:tc>
          <w:tcPr>
            <w:tcW w:w="2530" w:type="dxa"/>
            <w:shd w:val="clear" w:color="auto" w:fill="FFFFFF" w:themeFill="background1"/>
          </w:tcPr>
          <w:p w14:paraId="5D2A9D61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Nom, prénom</w:t>
            </w:r>
            <w:r w:rsidR="00C52ECC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du</w:t>
            </w:r>
            <w:r w:rsidR="00A03885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membre de la CES</w:t>
            </w:r>
            <w:r w:rsidR="00C52ECC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461" w:type="dxa"/>
            <w:shd w:val="clear" w:color="auto" w:fill="FFFFFF" w:themeFill="background1"/>
          </w:tcPr>
          <w:p w14:paraId="46E489AD" w14:textId="19144A86" w:rsidR="00B97687" w:rsidRPr="004A7426" w:rsidRDefault="00B97687" w:rsidP="001B7010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4A7426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ositifs </w:t>
            </w:r>
            <w:r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(</w:t>
            </w:r>
            <w:r w:rsidR="004441A5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lien familial, </w:t>
            </w:r>
            <w:r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même service, même pôle, associé(e) à des travaux/projets antérieurs/publications</w:t>
            </w:r>
            <w:r w:rsidR="003A546D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datant de moins de </w:t>
            </w:r>
            <w:r w:rsidR="001B7010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5</w:t>
            </w:r>
            <w:r w:rsidR="003A546D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ans</w:t>
            </w:r>
            <w:r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, impliqué(e) dans cette recherche</w:t>
            </w:r>
            <w:r w:rsidR="00363F5B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, associé(e)</w:t>
            </w:r>
            <w:r w:rsidR="00B05C96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dans la vie hospitalière</w:t>
            </w:r>
            <w:r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, autre à préciser</w:t>
            </w:r>
            <w:r w:rsidR="00A03885"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3607" w:type="dxa"/>
            <w:shd w:val="clear" w:color="auto" w:fill="FFFFFF" w:themeFill="background1"/>
          </w:tcPr>
          <w:p w14:paraId="488279DB" w14:textId="7E7A566C" w:rsidR="00B97687" w:rsidRPr="00DE7383" w:rsidRDefault="00B97687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4A7426">
              <w:rPr>
                <w:rFonts w:asciiTheme="minorHAnsi" w:hAnsiTheme="minorHAnsi"/>
                <w:b/>
                <w:bCs/>
                <w:color w:val="auto"/>
                <w:sz w:val="20"/>
              </w:rPr>
              <w:t>Négatifs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  <w:r w:rsidRPr="004A742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(concurrence...)</w:t>
            </w:r>
          </w:p>
        </w:tc>
      </w:tr>
      <w:tr w:rsidR="00B97687" w:rsidRPr="00DE7383" w14:paraId="2F5A5336" w14:textId="77777777" w:rsidTr="00424E8F">
        <w:trPr>
          <w:trHeight w:val="20"/>
        </w:trPr>
        <w:tc>
          <w:tcPr>
            <w:tcW w:w="2530" w:type="dxa"/>
            <w:shd w:val="clear" w:color="auto" w:fill="FFFFFF" w:themeFill="background1"/>
          </w:tcPr>
          <w:p w14:paraId="484EB815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14:paraId="0EF8E5C8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7D93EF90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</w:tr>
    </w:tbl>
    <w:p w14:paraId="6BC50D68" w14:textId="77777777" w:rsidR="00812A1D" w:rsidRPr="00DE7383" w:rsidRDefault="00812A1D" w:rsidP="00F61CB1">
      <w:pPr>
        <w:ind w:right="-147" w:firstLine="601"/>
        <w:rPr>
          <w:rFonts w:asciiTheme="minorHAnsi" w:hAnsiTheme="minorHAnsi"/>
          <w:sz w:val="12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820"/>
      </w:tblGrid>
      <w:tr w:rsidR="00B97687" w:rsidRPr="00DE7383" w14:paraId="4C95922E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27F6CA02" w14:textId="77777777" w:rsidR="001C16B6" w:rsidRDefault="00F61CB1" w:rsidP="004A7426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Fait à ……</w:t>
            </w: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…….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., </w:t>
            </w:r>
          </w:p>
          <w:p w14:paraId="01A03F8D" w14:textId="2CFADF18" w:rsidR="00B97687" w:rsidRPr="00DE7383" w:rsidRDefault="00F61CB1" w:rsidP="00B562E1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le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….  </w:t>
            </w: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 xml:space="preserve">/ </w:t>
            </w:r>
            <w:r w:rsidR="00B562E1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DE7383">
              <w:rPr>
                <w:rFonts w:asciiTheme="minorHAnsi" w:hAnsiTheme="minorHAnsi"/>
                <w:bCs/>
                <w:sz w:val="20"/>
              </w:rPr>
              <w:t>/</w:t>
            </w:r>
            <w:proofErr w:type="gramEnd"/>
            <w:r w:rsidR="00FF6E42">
              <w:rPr>
                <w:rFonts w:asciiTheme="minorHAnsi" w:hAnsiTheme="minorHAnsi"/>
                <w:bCs/>
                <w:sz w:val="20"/>
              </w:rPr>
              <w:t>202</w:t>
            </w:r>
            <w:r w:rsidR="00CA77F1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14:paraId="7BB2C5EE" w14:textId="77777777" w:rsidR="00B97687" w:rsidRPr="00DE7383" w:rsidRDefault="00E32765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Porteur du projet</w:t>
            </w:r>
          </w:p>
        </w:tc>
        <w:tc>
          <w:tcPr>
            <w:tcW w:w="4820" w:type="dxa"/>
            <w:shd w:val="clear" w:color="auto" w:fill="FFFFFF" w:themeFill="background1"/>
          </w:tcPr>
          <w:p w14:paraId="2C63ECDB" w14:textId="77777777" w:rsidR="00B97687" w:rsidRPr="00DE7383" w:rsidRDefault="00B97687" w:rsidP="00E3276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esponsable de l’URC/</w:t>
            </w:r>
            <w:r w:rsidR="00E32765" w:rsidRPr="00DE7383">
              <w:rPr>
                <w:rFonts w:asciiTheme="minorHAnsi" w:hAnsiTheme="minorHAnsi"/>
                <w:bCs/>
                <w:sz w:val="20"/>
              </w:rPr>
              <w:t xml:space="preserve">la </w:t>
            </w:r>
            <w:r w:rsidRPr="00DE7383">
              <w:rPr>
                <w:rFonts w:asciiTheme="minorHAnsi" w:hAnsiTheme="minorHAnsi"/>
                <w:bCs/>
                <w:sz w:val="20"/>
              </w:rPr>
              <w:t>DRCI</w:t>
            </w:r>
            <w:r w:rsidR="00E32765" w:rsidRPr="00DE7383">
              <w:rPr>
                <w:rFonts w:asciiTheme="minorHAnsi" w:hAnsiTheme="minorHAnsi"/>
                <w:bCs/>
                <w:sz w:val="20"/>
              </w:rPr>
              <w:t xml:space="preserve"> / Structure de recherche</w:t>
            </w:r>
          </w:p>
          <w:p w14:paraId="14604722" w14:textId="2B2EE445" w:rsidR="00A37AFC" w:rsidRPr="00DE7383" w:rsidRDefault="00A37AFC" w:rsidP="00A456B0">
            <w:pPr>
              <w:pStyle w:val="Default"/>
              <w:jc w:val="center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18"/>
              </w:rPr>
              <w:t>(</w:t>
            </w:r>
            <w:proofErr w:type="gramStart"/>
            <w:r w:rsidRPr="00752302">
              <w:rPr>
                <w:rFonts w:asciiTheme="minorHAnsi" w:hAnsiTheme="minorHAnsi"/>
                <w:b/>
                <w:bCs/>
                <w:sz w:val="18"/>
              </w:rPr>
              <w:t>le</w:t>
            </w:r>
            <w:proofErr w:type="gramEnd"/>
            <w:r w:rsidRPr="00752302">
              <w:rPr>
                <w:rFonts w:asciiTheme="minorHAnsi" w:hAnsiTheme="minorHAnsi"/>
                <w:b/>
                <w:bCs/>
                <w:sz w:val="18"/>
              </w:rPr>
              <w:t xml:space="preserve"> projet, mentionné dans la liste récapitulative transmise par l’URC</w:t>
            </w:r>
            <w:r w:rsidR="00A456B0">
              <w:rPr>
                <w:rFonts w:asciiTheme="minorHAnsi" w:hAnsiTheme="minorHAnsi"/>
                <w:b/>
                <w:bCs/>
                <w:sz w:val="18"/>
              </w:rPr>
              <w:t>/la DRCI/la Structure de recherche</w:t>
            </w:r>
            <w:r w:rsidRPr="00752302">
              <w:rPr>
                <w:rFonts w:asciiTheme="minorHAnsi" w:hAnsiTheme="minorHAnsi"/>
                <w:b/>
                <w:bCs/>
                <w:sz w:val="18"/>
              </w:rPr>
              <w:t xml:space="preserve"> implique la validation du projet par le responsable de l’URC</w:t>
            </w:r>
            <w:r w:rsidR="00A456B0">
              <w:rPr>
                <w:rFonts w:asciiTheme="minorHAnsi" w:hAnsiTheme="minorHAnsi"/>
                <w:b/>
                <w:bCs/>
                <w:sz w:val="18"/>
              </w:rPr>
              <w:t>/la DRCI/la Structure de recherche</w:t>
            </w:r>
            <w:r w:rsidRPr="00752302">
              <w:rPr>
                <w:rFonts w:asciiTheme="minorHAnsi" w:hAnsiTheme="minorHAnsi"/>
                <w:b/>
                <w:bCs/>
                <w:sz w:val="18"/>
              </w:rPr>
              <w:t>)</w:t>
            </w:r>
          </w:p>
        </w:tc>
      </w:tr>
      <w:tr w:rsidR="00B97687" w:rsidRPr="00DE7383" w14:paraId="5FAF94E6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2115DCB5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Nom </w:t>
            </w:r>
          </w:p>
        </w:tc>
        <w:tc>
          <w:tcPr>
            <w:tcW w:w="3118" w:type="dxa"/>
            <w:shd w:val="clear" w:color="auto" w:fill="FFFFFF" w:themeFill="background1"/>
          </w:tcPr>
          <w:p w14:paraId="5EC0D81B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72F612C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97687" w:rsidRPr="00DE7383" w14:paraId="62EBE55A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6DF01312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gnature</w:t>
            </w:r>
          </w:p>
        </w:tc>
        <w:tc>
          <w:tcPr>
            <w:tcW w:w="3118" w:type="dxa"/>
            <w:shd w:val="clear" w:color="auto" w:fill="FFFFFF" w:themeFill="background1"/>
          </w:tcPr>
          <w:p w14:paraId="2E187960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  <w:p w14:paraId="7BF517A3" w14:textId="77777777" w:rsidR="003A11E1" w:rsidRPr="00DE7383" w:rsidRDefault="003A11E1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498B829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  <w:p w14:paraId="71DDBEC1" w14:textId="77777777" w:rsidR="003A11E1" w:rsidRPr="00DE7383" w:rsidRDefault="003A11E1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</w:tbl>
    <w:p w14:paraId="0ECA95A0" w14:textId="2B802838" w:rsidR="00F9761E" w:rsidRPr="00DE7383" w:rsidRDefault="00F9761E" w:rsidP="00B75AAC">
      <w:pPr>
        <w:ind w:right="-147" w:firstLine="601"/>
        <w:rPr>
          <w:rFonts w:asciiTheme="minorHAnsi" w:hAnsiTheme="minorHAnsi"/>
          <w:sz w:val="12"/>
        </w:rPr>
      </w:pPr>
    </w:p>
    <w:p w14:paraId="6E93BADE" w14:textId="77777777" w:rsidR="00F9761E" w:rsidRPr="00DE7383" w:rsidRDefault="00F9761E">
      <w:pPr>
        <w:rPr>
          <w:rFonts w:asciiTheme="minorHAnsi" w:hAnsiTheme="minorHAnsi"/>
          <w:sz w:val="20"/>
        </w:rPr>
      </w:pPr>
      <w:r w:rsidRPr="00DE7383">
        <w:rPr>
          <w:rFonts w:asciiTheme="minorHAnsi" w:hAnsiTheme="minorHAnsi"/>
          <w:sz w:val="20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F1F23" w:rsidRPr="006F1F23" w14:paraId="23F3B793" w14:textId="77777777" w:rsidTr="0096003A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14:paraId="313045D5" w14:textId="69F7249D" w:rsidR="006F1F23" w:rsidRPr="006F1F23" w:rsidRDefault="004B3747" w:rsidP="00221930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lastRenderedPageBreak/>
              <w:t>I</w:t>
            </w:r>
            <w:r w:rsidR="00275A7F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X</w:t>
            </w:r>
            <w:r w:rsidR="006F1F23" w:rsidRPr="006F1F23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. RESUME</w:t>
            </w:r>
            <w:r w:rsidR="00F5043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</w:t>
            </w:r>
            <w:r w:rsidR="006F1F23" w:rsidRPr="006F1F23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DU PROJET </w:t>
            </w:r>
            <w:r w:rsidR="0022193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REQUIS PAR</w:t>
            </w:r>
            <w:r w:rsidR="006F1F23" w:rsidRPr="006F1F23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LA </w:t>
            </w:r>
            <w:proofErr w:type="gramStart"/>
            <w:r w:rsidR="006F1F23" w:rsidRPr="006F1F23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DGOS:</w:t>
            </w:r>
            <w:proofErr w:type="gramEnd"/>
            <w:r w:rsidR="006F1F23" w:rsidRPr="006F1F23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F50430" w:rsidRPr="00F50430" w14:paraId="0313CBA0" w14:textId="77777777" w:rsidTr="00F50430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828D7" w14:textId="159D12B7" w:rsidR="00F50430" w:rsidRPr="00F50430" w:rsidRDefault="00F50430" w:rsidP="00F50430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proofErr w:type="gramStart"/>
            <w:r w:rsidRPr="00F50430">
              <w:rPr>
                <w:rFonts w:asciiTheme="minorHAnsi" w:hAnsiTheme="minorHAnsi"/>
                <w:b/>
                <w:bCs/>
                <w:color w:val="auto"/>
                <w:szCs w:val="22"/>
              </w:rPr>
              <w:t>à</w:t>
            </w:r>
            <w:proofErr w:type="gramEnd"/>
            <w:r w:rsidRPr="00F50430"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compléter impérativement</w:t>
            </w:r>
            <w:r w:rsidR="00DD1E68"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en français et en anglais</w:t>
            </w:r>
          </w:p>
        </w:tc>
      </w:tr>
    </w:tbl>
    <w:p w14:paraId="38B6BEE4" w14:textId="77777777" w:rsidR="006F1F23" w:rsidRDefault="006F1F23" w:rsidP="006F1F23">
      <w:pPr>
        <w:pStyle w:val="Default"/>
        <w:rPr>
          <w:rFonts w:asciiTheme="minorHAnsi" w:hAnsiTheme="minorHAnsi"/>
          <w:b/>
          <w:bCs/>
          <w:color w:val="auto"/>
          <w:szCs w:val="22"/>
        </w:rPr>
      </w:pPr>
    </w:p>
    <w:p w14:paraId="443C689C" w14:textId="1AE37695" w:rsidR="006F1F23" w:rsidRPr="006F1F23" w:rsidRDefault="006F1F23" w:rsidP="006F1F23">
      <w:pPr>
        <w:pStyle w:val="Default"/>
        <w:rPr>
          <w:rFonts w:asciiTheme="minorHAnsi" w:hAnsiTheme="minorHAnsi"/>
          <w:b/>
          <w:bCs/>
          <w:color w:val="auto"/>
          <w:szCs w:val="22"/>
        </w:rPr>
      </w:pPr>
      <w:r w:rsidRPr="006F1F23">
        <w:rPr>
          <w:rFonts w:asciiTheme="minorHAnsi" w:hAnsiTheme="minorHAnsi"/>
          <w:b/>
          <w:bCs/>
          <w:color w:val="auto"/>
          <w:szCs w:val="22"/>
        </w:rPr>
        <w:t>A structurer de la manière suivante : contexte, objectifs, méthodes, perspectives</w:t>
      </w:r>
    </w:p>
    <w:p w14:paraId="3E16230F" w14:textId="77777777" w:rsidR="006F1F23" w:rsidRDefault="006F1F23" w:rsidP="00B562E1">
      <w:pPr>
        <w:pStyle w:val="Default"/>
        <w:rPr>
          <w:rFonts w:asciiTheme="minorHAnsi" w:hAnsiTheme="minorHAnsi"/>
          <w:bCs/>
          <w:color w:val="auto"/>
          <w:szCs w:val="22"/>
        </w:rPr>
      </w:pPr>
    </w:p>
    <w:p w14:paraId="5C85F938" w14:textId="724BD1B6" w:rsidR="006F1F23" w:rsidRDefault="006F1F23" w:rsidP="00B562E1">
      <w:pPr>
        <w:pStyle w:val="Default"/>
        <w:rPr>
          <w:rFonts w:asciiTheme="minorHAnsi" w:hAnsiTheme="minorHAnsi"/>
          <w:bCs/>
          <w:color w:val="auto"/>
          <w:szCs w:val="22"/>
        </w:rPr>
      </w:pPr>
      <w:r w:rsidRPr="006F1F23">
        <w:rPr>
          <w:rFonts w:asciiTheme="minorHAnsi" w:hAnsiTheme="minorHAnsi"/>
          <w:bCs/>
          <w:color w:val="auto"/>
          <w:szCs w:val="22"/>
        </w:rPr>
        <w:t>Celui-ci pourra être rendu public par la DGOS si le projet est retenu pour financement à des fins de communication et de valorisation</w:t>
      </w:r>
    </w:p>
    <w:p w14:paraId="61B91619" w14:textId="149194FA" w:rsidR="006F1F23" w:rsidRDefault="006F1F23" w:rsidP="00B562E1">
      <w:pPr>
        <w:pStyle w:val="Default"/>
        <w:rPr>
          <w:rFonts w:asciiTheme="minorHAnsi" w:hAnsiTheme="minorHAnsi"/>
          <w:bCs/>
          <w:color w:val="auto"/>
          <w:szCs w:val="22"/>
        </w:rPr>
      </w:pPr>
    </w:p>
    <w:p w14:paraId="300CF0C5" w14:textId="77777777" w:rsidR="006F1F23" w:rsidRPr="006F1F23" w:rsidRDefault="006F1F23" w:rsidP="00B562E1">
      <w:pPr>
        <w:pStyle w:val="Default"/>
        <w:rPr>
          <w:rFonts w:asciiTheme="minorHAnsi" w:hAnsiTheme="minorHAnsi"/>
          <w:bCs/>
          <w:color w:val="auto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F1F23" w:rsidRPr="006F1F23" w14:paraId="7CFE0414" w14:textId="77777777" w:rsidTr="006F1F23">
        <w:tc>
          <w:tcPr>
            <w:tcW w:w="10627" w:type="dxa"/>
            <w:shd w:val="clear" w:color="auto" w:fill="D9D9D9"/>
          </w:tcPr>
          <w:p w14:paraId="0B600073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/>
                <w:iCs/>
                <w:szCs w:val="20"/>
              </w:rPr>
            </w:pPr>
            <w:r w:rsidRPr="006F1F23">
              <w:rPr>
                <w:rFonts w:asciiTheme="minorHAnsi" w:hAnsiTheme="minorHAnsi"/>
                <w:b/>
                <w:iCs/>
                <w:szCs w:val="20"/>
              </w:rPr>
              <w:t xml:space="preserve">Résumé en </w:t>
            </w:r>
            <w:proofErr w:type="gramStart"/>
            <w:r w:rsidRPr="006F1F23">
              <w:rPr>
                <w:rFonts w:asciiTheme="minorHAnsi" w:hAnsiTheme="minorHAnsi"/>
                <w:b/>
                <w:iCs/>
                <w:szCs w:val="20"/>
              </w:rPr>
              <w:t>français(</w:t>
            </w:r>
            <w:proofErr w:type="gramEnd"/>
            <w:r w:rsidRPr="006F1F23">
              <w:rPr>
                <w:rFonts w:asciiTheme="minorHAnsi" w:hAnsiTheme="minorHAnsi"/>
                <w:b/>
                <w:iCs/>
                <w:szCs w:val="20"/>
              </w:rPr>
              <w:t>2000 caractères max)</w:t>
            </w:r>
          </w:p>
        </w:tc>
      </w:tr>
      <w:tr w:rsidR="006F1F23" w:rsidRPr="006F1F23" w14:paraId="7D7FC83C" w14:textId="77777777" w:rsidTr="006F1F23">
        <w:tc>
          <w:tcPr>
            <w:tcW w:w="10627" w:type="dxa"/>
          </w:tcPr>
          <w:p w14:paraId="37EF7E55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1E8505A0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54122B66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21C9C7A0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79CE6183" w14:textId="5817BD66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</w:tc>
      </w:tr>
    </w:tbl>
    <w:p w14:paraId="0B6CFF1F" w14:textId="77777777" w:rsidR="00137903" w:rsidRPr="006F1F23" w:rsidRDefault="00137903" w:rsidP="00B562E1">
      <w:pPr>
        <w:pStyle w:val="Default"/>
        <w:rPr>
          <w:rFonts w:asciiTheme="minorHAnsi" w:hAnsiTheme="minorHAnsi"/>
          <w:bCs/>
          <w:color w:val="auto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6F1F23" w:rsidRPr="006F1F23" w14:paraId="4E6697FD" w14:textId="77777777" w:rsidTr="006F1F23">
        <w:tc>
          <w:tcPr>
            <w:tcW w:w="10627" w:type="dxa"/>
            <w:shd w:val="clear" w:color="auto" w:fill="D9D9D9"/>
          </w:tcPr>
          <w:p w14:paraId="2A31AA7F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/>
                <w:iCs/>
                <w:szCs w:val="20"/>
              </w:rPr>
            </w:pPr>
            <w:r w:rsidRPr="006F1F23">
              <w:rPr>
                <w:rFonts w:asciiTheme="minorHAnsi" w:hAnsiTheme="minorHAnsi"/>
                <w:b/>
                <w:iCs/>
                <w:szCs w:val="20"/>
              </w:rPr>
              <w:t xml:space="preserve">Résumé en </w:t>
            </w:r>
            <w:proofErr w:type="gramStart"/>
            <w:r w:rsidRPr="006F1F23">
              <w:rPr>
                <w:rFonts w:asciiTheme="minorHAnsi" w:hAnsiTheme="minorHAnsi"/>
                <w:b/>
                <w:iCs/>
                <w:szCs w:val="20"/>
              </w:rPr>
              <w:t>anglais(</w:t>
            </w:r>
            <w:proofErr w:type="gramEnd"/>
            <w:r w:rsidRPr="006F1F23">
              <w:rPr>
                <w:rFonts w:asciiTheme="minorHAnsi" w:hAnsiTheme="minorHAnsi"/>
                <w:b/>
                <w:iCs/>
                <w:szCs w:val="20"/>
              </w:rPr>
              <w:t>2000 caractères max)</w:t>
            </w:r>
          </w:p>
        </w:tc>
      </w:tr>
      <w:tr w:rsidR="006F1F23" w:rsidRPr="006F1F23" w14:paraId="5DA59F0A" w14:textId="77777777" w:rsidTr="006F1F23">
        <w:tc>
          <w:tcPr>
            <w:tcW w:w="10627" w:type="dxa"/>
          </w:tcPr>
          <w:p w14:paraId="50E1942F" w14:textId="54FC093C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63FB20E8" w14:textId="342A4384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546CF39F" w14:textId="72CAFE5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708C38CD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  <w:p w14:paraId="78FEAFA7" w14:textId="77777777" w:rsidR="006F1F23" w:rsidRPr="006F1F23" w:rsidRDefault="006F1F23" w:rsidP="00B562E1">
            <w:pPr>
              <w:pStyle w:val="Default"/>
              <w:rPr>
                <w:rFonts w:asciiTheme="minorHAnsi" w:hAnsiTheme="minorHAnsi"/>
                <w:bCs/>
                <w:color w:val="auto"/>
                <w:szCs w:val="18"/>
              </w:rPr>
            </w:pPr>
          </w:p>
        </w:tc>
      </w:tr>
    </w:tbl>
    <w:p w14:paraId="55BC5C04" w14:textId="3622FADE" w:rsidR="006F1F23" w:rsidRDefault="006F1F23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6FD27AC1" w14:textId="78BC3F96" w:rsidR="006F1F23" w:rsidRDefault="006F1F23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68E058E6" w14:textId="4E6C1193" w:rsidR="006F1F23" w:rsidRDefault="006F1F23">
      <w:pPr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  <w:br w:type="page"/>
      </w:r>
    </w:p>
    <w:p w14:paraId="22EB0D0B" w14:textId="77777777" w:rsidR="006F1F23" w:rsidRDefault="006F1F23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33586B58" w14:textId="4590E5F2" w:rsidR="00F9761E" w:rsidRPr="005266EF" w:rsidRDefault="0001779C" w:rsidP="00A10F45">
      <w:pPr>
        <w:pStyle w:val="Default"/>
        <w:shd w:val="clear" w:color="auto" w:fill="660033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  <w:r w:rsidRPr="005266EF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C</w:t>
      </w:r>
      <w:r w:rsidR="00283295" w:rsidRPr="005266EF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alcul du nombre de centres d’inclusion dans la région Ile-de-France</w:t>
      </w:r>
    </w:p>
    <w:p w14:paraId="24E09DA2" w14:textId="77777777" w:rsidR="00283295" w:rsidRPr="006E069A" w:rsidRDefault="00283295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621ACC42" w14:textId="77777777" w:rsidR="00F9761E" w:rsidRPr="006E069A" w:rsidRDefault="00F9761E" w:rsidP="00F9761E">
      <w:pPr>
        <w:tabs>
          <w:tab w:val="left" w:pos="2835"/>
        </w:tabs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l’AP-HP représente un seul établissement de santé en Ile-de-France (IDF).</w:t>
      </w:r>
    </w:p>
    <w:p w14:paraId="597B920F" w14:textId="1D0B321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pour un projet multicentrique associant plusieurs centres d’inclusion au sein de l’AP-HP et au sein d’au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établissements de santé, chaque centre d’inclusion sera comptabilisé comme « un » centre.</w:t>
      </w:r>
    </w:p>
    <w:p w14:paraId="749F2263" w14:textId="77777777" w:rsidR="00F9761E" w:rsidRPr="006E069A" w:rsidRDefault="00F9761E" w:rsidP="00F9761E">
      <w:pPr>
        <w:autoSpaceDN w:val="0"/>
        <w:adjustRightInd w:val="0"/>
        <w:rPr>
          <w:rFonts w:ascii="Calibri,Bold" w:hAnsi="Calibri,Bold" w:cs="Calibri,Bold"/>
          <w:b/>
          <w:bCs/>
          <w:color w:val="00B0F0"/>
          <w:sz w:val="22"/>
          <w:szCs w:val="22"/>
          <w:u w:val="single"/>
        </w:rPr>
      </w:pPr>
    </w:p>
    <w:p w14:paraId="7EBDED6F" w14:textId="38A368DE" w:rsidR="00F9761E" w:rsidRPr="00752302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52302">
        <w:rPr>
          <w:rFonts w:ascii="Calibri" w:hAnsi="Calibri" w:cs="Calibri"/>
          <w:b/>
          <w:sz w:val="22"/>
          <w:szCs w:val="22"/>
        </w:rPr>
        <w:t>- les « projets monocentriques » et les « projets multicentriques avec au moins 50 % des centres d’inclusion en</w:t>
      </w:r>
      <w:r w:rsidR="00752302">
        <w:rPr>
          <w:rFonts w:ascii="Calibri" w:hAnsi="Calibri" w:cs="Calibri"/>
          <w:b/>
          <w:sz w:val="22"/>
          <w:szCs w:val="22"/>
        </w:rPr>
        <w:t xml:space="preserve"> </w:t>
      </w:r>
      <w:r w:rsidRPr="00752302">
        <w:rPr>
          <w:rFonts w:ascii="Calibri" w:hAnsi="Calibri" w:cs="Calibri"/>
          <w:b/>
          <w:sz w:val="22"/>
          <w:szCs w:val="22"/>
        </w:rPr>
        <w:t xml:space="preserve">IDF dans 1 seul établissement d’IDF » représentent au maximum 1/3 des projets retenus </w:t>
      </w:r>
    </w:p>
    <w:p w14:paraId="574AB95A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 xml:space="preserve"> Ce sont des projets « mono-établissement » en IDF. Exemples :</w:t>
      </w:r>
    </w:p>
    <w:p w14:paraId="68B59F9D" w14:textId="77777777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1 seul centre d’inclusion en IDF : projet monocentrique</w:t>
      </w:r>
    </w:p>
    <w:p w14:paraId="4E511B23" w14:textId="301C98EF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: projet multicentrique avec 100 % des centres d’inclusion en IDF dan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2302">
        <w:rPr>
          <w:rFonts w:ascii="Calibri" w:hAnsi="Calibri" w:cs="Calibri"/>
          <w:color w:val="000000"/>
          <w:sz w:val="22"/>
          <w:szCs w:val="22"/>
        </w:rPr>
        <w:br/>
      </w:r>
      <w:r w:rsidRPr="006E069A">
        <w:rPr>
          <w:rFonts w:ascii="Calibri" w:hAnsi="Calibri" w:cs="Calibri"/>
          <w:color w:val="000000"/>
          <w:sz w:val="22"/>
          <w:szCs w:val="22"/>
        </w:rPr>
        <w:t>1 seul établissement en IDF</w:t>
      </w:r>
    </w:p>
    <w:p w14:paraId="25B0CF70" w14:textId="6CB8F40D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1 centre d’inclusion en IDF + 1 centre en province : projet multicentrique avec 50 % des cen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d’inclusion en IDF dans 1 seul établissement en IDF</w:t>
      </w:r>
    </w:p>
    <w:p w14:paraId="6AD32204" w14:textId="7BEA1166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+ 4 centres en province : projet multicentrique avec 50 % des cen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d’inclusion en IDF dans 1 seul établissement en IDF</w:t>
      </w:r>
    </w:p>
    <w:p w14:paraId="40CCEE09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59DDFB" w14:textId="43F0922A" w:rsidR="00F9761E" w:rsidRPr="00752302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52302">
        <w:rPr>
          <w:rFonts w:ascii="Calibri" w:hAnsi="Calibri" w:cs="Calibri"/>
          <w:b/>
          <w:sz w:val="22"/>
          <w:szCs w:val="22"/>
        </w:rPr>
        <w:t>- les « projets multicentriques avec au moins 50 % des centres d’inclusion en IDF dans au moins 2 établissements</w:t>
      </w:r>
      <w:r w:rsidR="00752302">
        <w:rPr>
          <w:rFonts w:ascii="Calibri" w:hAnsi="Calibri" w:cs="Calibri"/>
          <w:b/>
          <w:sz w:val="22"/>
          <w:szCs w:val="22"/>
        </w:rPr>
        <w:t xml:space="preserve"> </w:t>
      </w:r>
      <w:r w:rsidRPr="00752302">
        <w:rPr>
          <w:rFonts w:ascii="Calibri" w:hAnsi="Calibri" w:cs="Calibri"/>
          <w:b/>
          <w:sz w:val="22"/>
          <w:szCs w:val="22"/>
        </w:rPr>
        <w:t xml:space="preserve">distincts d’IDF » représentent au minimum 2/3 des projets retenus </w:t>
      </w:r>
    </w:p>
    <w:p w14:paraId="74A5BEAC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Ce sont des projets « multi-établissements » en IDF. Exemple :</w:t>
      </w:r>
    </w:p>
    <w:p w14:paraId="6C434D8D" w14:textId="28F931B9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+ 2 centres en IDF (hors AP-HP) + 6 centres en province : projet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multicentrique avec 50 % des centres d’inclusion en IDF dans 3 établissements distincts en IDF</w:t>
      </w:r>
    </w:p>
    <w:p w14:paraId="6D030811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859591B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Attention :</w:t>
      </w:r>
    </w:p>
    <w:p w14:paraId="06BC2E10" w14:textId="77777777" w:rsidR="00F9761E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 xml:space="preserve">2 centres d’inclusion à l’AP-HP + 2 centres en IDF (hors AP-HP) + 6 </w:t>
      </w:r>
      <w:r w:rsidRPr="00386192">
        <w:rPr>
          <w:rFonts w:ascii="Calibri" w:hAnsi="Calibri" w:cs="Calibri"/>
          <w:sz w:val="22"/>
          <w:szCs w:val="22"/>
        </w:rPr>
        <w:t xml:space="preserve">centres hors IDF </w:t>
      </w:r>
      <w:r w:rsidRPr="00386192">
        <w:rPr>
          <w:rFonts w:ascii="Calibri" w:hAnsi="Calibri" w:cs="Calibri"/>
          <w:sz w:val="20"/>
          <w:szCs w:val="20"/>
        </w:rPr>
        <w:t>(province</w:t>
      </w:r>
      <w:r w:rsidRPr="00706095">
        <w:rPr>
          <w:rFonts w:ascii="Calibri" w:hAnsi="Calibri" w:cs="Calibri"/>
          <w:color w:val="000000"/>
          <w:sz w:val="20"/>
          <w:szCs w:val="20"/>
        </w:rPr>
        <w:t>/étranger</w:t>
      </w:r>
      <w:r>
        <w:rPr>
          <w:rFonts w:ascii="Calibri" w:hAnsi="Calibri" w:cs="Calibri"/>
          <w:color w:val="000000"/>
          <w:sz w:val="20"/>
          <w:szCs w:val="20"/>
        </w:rPr>
        <w:t xml:space="preserve">) : </w:t>
      </w:r>
      <w:r w:rsidRPr="006E069A">
        <w:rPr>
          <w:rFonts w:ascii="Calibri" w:hAnsi="Calibri" w:cs="Calibri"/>
          <w:color w:val="000000"/>
          <w:sz w:val="22"/>
          <w:szCs w:val="22"/>
        </w:rPr>
        <w:t>projet multicentrique avec 40 % des centres en IDF dans 3 établissements distincts en IDF : ce projet n’est pas éligible au PHRC-I</w:t>
      </w:r>
    </w:p>
    <w:p w14:paraId="7C3FD9B3" w14:textId="77777777" w:rsidR="00F9761E" w:rsidRPr="001C00A0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1C00A0">
        <w:rPr>
          <w:rFonts w:ascii="Symbol" w:hAnsi="Symbol" w:cs="Symbol"/>
          <w:sz w:val="22"/>
          <w:szCs w:val="22"/>
        </w:rPr>
        <w:t></w:t>
      </w:r>
      <w:r w:rsidRPr="001C00A0">
        <w:rPr>
          <w:rFonts w:ascii="Symbol" w:hAnsi="Symbol" w:cs="Symbol"/>
          <w:sz w:val="22"/>
          <w:szCs w:val="22"/>
        </w:rPr>
        <w:t></w:t>
      </w:r>
      <w:r w:rsidRPr="001C00A0">
        <w:rPr>
          <w:rFonts w:ascii="Calibri" w:hAnsi="Calibri" w:cs="Calibri"/>
          <w:sz w:val="22"/>
          <w:szCs w:val="22"/>
        </w:rPr>
        <w:t xml:space="preserve">2 services d’inclusion au sein d’un même établissement ou au sein d’un même hôpital de l’AP-HP sont considérés comme un seul centre d’inclusion. Exemples : </w:t>
      </w:r>
    </w:p>
    <w:p w14:paraId="388FA994" w14:textId="3B99F95F" w:rsidR="00F9761E" w:rsidRPr="001C00A0" w:rsidRDefault="00F9761E" w:rsidP="00F9761E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1C00A0">
        <w:rPr>
          <w:rFonts w:ascii="Calibri" w:hAnsi="Calibri" w:cs="Calibri"/>
          <w:sz w:val="22"/>
          <w:szCs w:val="22"/>
        </w:rPr>
        <w:t>le</w:t>
      </w:r>
      <w:proofErr w:type="gramEnd"/>
      <w:r w:rsidRPr="001C00A0">
        <w:rPr>
          <w:rFonts w:ascii="Calibri" w:hAnsi="Calibri" w:cs="Calibri"/>
          <w:sz w:val="22"/>
          <w:szCs w:val="22"/>
        </w:rPr>
        <w:t xml:space="preserve"> service de médecine interne et le service de </w:t>
      </w:r>
      <w:r w:rsidR="001C16B6">
        <w:rPr>
          <w:rFonts w:ascii="Calibri" w:hAnsi="Calibri" w:cs="Calibri"/>
          <w:sz w:val="22"/>
          <w:szCs w:val="22"/>
        </w:rPr>
        <w:t>neurologie du Centre Hospitalier de Versailles</w:t>
      </w:r>
      <w:r w:rsidRPr="001C00A0">
        <w:rPr>
          <w:rFonts w:ascii="Calibri" w:hAnsi="Calibri" w:cs="Calibri"/>
          <w:sz w:val="22"/>
          <w:szCs w:val="22"/>
        </w:rPr>
        <w:t xml:space="preserve"> </w:t>
      </w:r>
    </w:p>
    <w:p w14:paraId="7A696ED9" w14:textId="13ED3F39" w:rsidR="00F9761E" w:rsidRPr="000D63F1" w:rsidRDefault="00F9761E" w:rsidP="00F9761E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lang w:eastAsia="ar-SA"/>
        </w:rPr>
      </w:pPr>
      <w:proofErr w:type="gramStart"/>
      <w:r w:rsidRPr="001C00A0">
        <w:rPr>
          <w:rFonts w:ascii="Calibri" w:hAnsi="Calibri" w:cs="Calibri"/>
          <w:sz w:val="22"/>
          <w:szCs w:val="22"/>
        </w:rPr>
        <w:t>le</w:t>
      </w:r>
      <w:proofErr w:type="gramEnd"/>
      <w:r w:rsidRPr="001C00A0">
        <w:rPr>
          <w:rFonts w:ascii="Calibri" w:hAnsi="Calibri" w:cs="Calibri"/>
          <w:sz w:val="22"/>
          <w:szCs w:val="22"/>
        </w:rPr>
        <w:t xml:space="preserve"> service de médecine interne et le service de </w:t>
      </w:r>
      <w:r w:rsidR="001C16B6">
        <w:rPr>
          <w:rFonts w:ascii="Calibri" w:hAnsi="Calibri" w:cs="Calibri"/>
          <w:sz w:val="22"/>
          <w:szCs w:val="22"/>
        </w:rPr>
        <w:t>neurologie</w:t>
      </w:r>
      <w:r w:rsidRPr="001C00A0">
        <w:rPr>
          <w:rFonts w:ascii="Calibri" w:hAnsi="Calibri" w:cs="Calibri"/>
          <w:sz w:val="22"/>
          <w:szCs w:val="22"/>
        </w:rPr>
        <w:t xml:space="preserve"> de l’hôpital </w:t>
      </w:r>
      <w:r w:rsidR="001C16B6">
        <w:rPr>
          <w:rFonts w:ascii="Calibri" w:hAnsi="Calibri" w:cs="Calibri"/>
          <w:sz w:val="22"/>
          <w:szCs w:val="22"/>
        </w:rPr>
        <w:t>Saint-Anto</w:t>
      </w:r>
      <w:r w:rsidR="00A0150F">
        <w:rPr>
          <w:rFonts w:ascii="Calibri" w:hAnsi="Calibri" w:cs="Calibri"/>
          <w:sz w:val="22"/>
          <w:szCs w:val="22"/>
        </w:rPr>
        <w:t>i</w:t>
      </w:r>
      <w:r w:rsidR="001C16B6">
        <w:rPr>
          <w:rFonts w:ascii="Calibri" w:hAnsi="Calibri" w:cs="Calibri"/>
          <w:sz w:val="22"/>
          <w:szCs w:val="22"/>
        </w:rPr>
        <w:t>ne</w:t>
      </w:r>
    </w:p>
    <w:p w14:paraId="5A6338A0" w14:textId="77777777" w:rsidR="00B97687" w:rsidRPr="00E20B39" w:rsidRDefault="00B97687" w:rsidP="008B4FF3">
      <w:pPr>
        <w:spacing w:line="240" w:lineRule="atLeast"/>
        <w:ind w:right="-147" w:firstLine="600"/>
        <w:rPr>
          <w:rFonts w:asciiTheme="minorHAnsi" w:hAnsiTheme="minorHAnsi"/>
          <w:sz w:val="20"/>
        </w:rPr>
      </w:pPr>
    </w:p>
    <w:sectPr w:rsidR="00B97687" w:rsidRPr="00E20B39" w:rsidSect="00424E8F">
      <w:headerReference w:type="default" r:id="rId15"/>
      <w:pgSz w:w="11906" w:h="16838"/>
      <w:pgMar w:top="479" w:right="566" w:bottom="284" w:left="85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DD19" w14:textId="77777777" w:rsidR="00492CA2" w:rsidRDefault="00492CA2" w:rsidP="00734A39">
      <w:r>
        <w:separator/>
      </w:r>
    </w:p>
  </w:endnote>
  <w:endnote w:type="continuationSeparator" w:id="0">
    <w:p w14:paraId="2EB9FD21" w14:textId="77777777" w:rsidR="00492CA2" w:rsidRDefault="00492CA2" w:rsidP="007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D132" w14:textId="77777777" w:rsidR="00492CA2" w:rsidRDefault="00492CA2" w:rsidP="00734A39">
      <w:r>
        <w:separator/>
      </w:r>
    </w:p>
  </w:footnote>
  <w:footnote w:type="continuationSeparator" w:id="0">
    <w:p w14:paraId="6772D9A6" w14:textId="77777777" w:rsidR="00492CA2" w:rsidRDefault="00492CA2" w:rsidP="00734A39">
      <w:r>
        <w:continuationSeparator/>
      </w:r>
    </w:p>
  </w:footnote>
  <w:footnote w:id="1">
    <w:p w14:paraId="248636EF" w14:textId="52BBA196" w:rsidR="00823CFF" w:rsidRPr="009420EE" w:rsidRDefault="00823CFF" w:rsidP="007514E7">
      <w:pPr>
        <w:pStyle w:val="Notedebasdepage"/>
        <w:rPr>
          <w:rFonts w:asciiTheme="minorHAnsi" w:hAnsiTheme="minorHAnsi" w:cs="Arial"/>
          <w:sz w:val="16"/>
          <w:szCs w:val="16"/>
        </w:rPr>
      </w:pPr>
      <w:r w:rsidRPr="000663E4">
        <w:rPr>
          <w:rStyle w:val="Appelnotedebasdep"/>
          <w:rFonts w:asciiTheme="minorHAnsi" w:hAnsiTheme="minorHAnsi"/>
          <w:b/>
          <w:sz w:val="16"/>
          <w:szCs w:val="16"/>
        </w:rPr>
        <w:footnoteRef/>
      </w:r>
      <w:r w:rsidRPr="000663E4">
        <w:rPr>
          <w:rFonts w:asciiTheme="minorHAnsi" w:hAnsiTheme="minorHAnsi"/>
          <w:b/>
          <w:sz w:val="16"/>
          <w:szCs w:val="16"/>
        </w:rPr>
        <w:t xml:space="preserve"> </w:t>
      </w:r>
      <w:r w:rsidRPr="000663E4">
        <w:rPr>
          <w:rFonts w:asciiTheme="minorHAnsi" w:hAnsiTheme="minorHAnsi" w:cs="Arial"/>
          <w:b/>
          <w:sz w:val="16"/>
          <w:szCs w:val="16"/>
        </w:rPr>
        <w:t>Attention</w:t>
      </w:r>
      <w:r w:rsidRPr="000663E4">
        <w:rPr>
          <w:rFonts w:asciiTheme="minorHAnsi" w:hAnsiTheme="minorHAnsi" w:cs="Arial"/>
          <w:sz w:val="16"/>
          <w:szCs w:val="16"/>
        </w:rPr>
        <w:t>, pour le calcul du nombre de centres d’inclusion dans la région Ile-de-France, se référer en fin de document</w:t>
      </w:r>
    </w:p>
  </w:footnote>
  <w:footnote w:id="2">
    <w:p w14:paraId="6BE576E3" w14:textId="35CABD44" w:rsidR="00823CFF" w:rsidRDefault="00823C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D24AF">
        <w:rPr>
          <w:rFonts w:asciiTheme="minorHAnsi" w:hAnsiTheme="minorHAnsi" w:cstheme="minorHAnsi"/>
          <w:sz w:val="16"/>
          <w:szCs w:val="16"/>
        </w:rPr>
        <w:t xml:space="preserve">Les technologies de la santé comprennent les produits pharmaceutiques, les dispositifs, les interventions et les systèmes organisationnels utilisés dans les soins de santé. cf. </w:t>
      </w:r>
      <w:hyperlink r:id="rId1" w:history="1">
        <w:r w:rsidRPr="004D24AF">
          <w:rPr>
            <w:rStyle w:val="Lienhypertexte"/>
            <w:rFonts w:asciiTheme="minorHAnsi" w:hAnsiTheme="minorHAnsi" w:cstheme="minorHAnsi"/>
            <w:sz w:val="16"/>
            <w:szCs w:val="16"/>
          </w:rPr>
          <w:t>http://www.inahata.org</w:t>
        </w:r>
      </w:hyperlink>
      <w:r w:rsidRPr="004D24AF">
        <w:rPr>
          <w:rFonts w:asciiTheme="minorHAnsi" w:hAnsiTheme="minorHAnsi" w:cstheme="minorHAnsi"/>
          <w:sz w:val="16"/>
          <w:szCs w:val="16"/>
        </w:rPr>
        <w:t>/</w:t>
      </w:r>
    </w:p>
  </w:footnote>
  <w:footnote w:id="3">
    <w:p w14:paraId="3BCDAAF1" w14:textId="38ACF724" w:rsidR="00823CFF" w:rsidRDefault="00823CFF">
      <w:pPr>
        <w:pStyle w:val="Notedebasdepage"/>
      </w:pPr>
      <w:r>
        <w:rPr>
          <w:rStyle w:val="Appelnotedebasdep"/>
        </w:rPr>
        <w:footnoteRef/>
      </w:r>
      <w:hyperlink r:id="rId2" w:history="1">
        <w:r w:rsidRPr="0037061E">
          <w:rPr>
            <w:rStyle w:val="Lienhypertexte"/>
            <w:rFonts w:asciiTheme="minorHAnsi" w:hAnsiTheme="minorHAnsi" w:cstheme="minorHAnsi"/>
            <w:sz w:val="16"/>
            <w:szCs w:val="16"/>
          </w:rPr>
          <w:t>https://solidarites-sante.gouv.fr/systeme-de-sante-et-medico-social/recherche-et-innovation/rihn</w:t>
        </w:r>
      </w:hyperlink>
    </w:p>
  </w:footnote>
  <w:footnote w:id="4">
    <w:p w14:paraId="3FE0BB8A" w14:textId="3A6E458D" w:rsidR="00823CFF" w:rsidRDefault="00823C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1E72FB">
          <w:rPr>
            <w:rStyle w:val="Lienhypertexte"/>
            <w:sz w:val="16"/>
          </w:rPr>
          <w:t>https://www.medicalcountermeasures.gov/trl/integrated-trls/</w:t>
        </w:r>
      </w:hyperlink>
    </w:p>
  </w:footnote>
  <w:footnote w:id="5">
    <w:p w14:paraId="4371C0EE" w14:textId="555D5947" w:rsidR="00823CFF" w:rsidRDefault="00823CFF">
      <w:pPr>
        <w:pStyle w:val="Notedebasdepage"/>
      </w:pPr>
      <w:r w:rsidRPr="000663E4">
        <w:rPr>
          <w:rStyle w:val="Appelnotedebasdep"/>
        </w:rPr>
        <w:footnoteRef/>
      </w:r>
      <w:r w:rsidRPr="000663E4">
        <w:t xml:space="preserve"> En lien et cohérence avec les informations apportées au niveau de la liste des centres</w:t>
      </w:r>
    </w:p>
  </w:footnote>
  <w:footnote w:id="6">
    <w:p w14:paraId="5472E81A" w14:textId="77777777" w:rsidR="00823CFF" w:rsidRPr="009F0D52" w:rsidRDefault="00823CFF" w:rsidP="00A37AFC">
      <w:pPr>
        <w:pStyle w:val="Notedebasdepage"/>
        <w:rPr>
          <w:rFonts w:asciiTheme="minorHAnsi" w:hAnsiTheme="minorHAns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F0D52">
        <w:rPr>
          <w:rFonts w:asciiTheme="minorHAnsi" w:hAnsiTheme="minorHAnsi"/>
          <w:sz w:val="16"/>
          <w:szCs w:val="16"/>
        </w:rPr>
        <w:t>Le cas échéant</w:t>
      </w:r>
      <w:r>
        <w:rPr>
          <w:rFonts w:asciiTheme="minorHAnsi" w:hAnsiTheme="minorHAnsi"/>
          <w:sz w:val="16"/>
          <w:szCs w:val="16"/>
        </w:rPr>
        <w:t xml:space="preserve"> (dans le cas des établissements comportant plusieurs Groupes Hospitaliers (GH), le nom des GH doit être obligatoirement renseig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6188" w14:textId="5E400D70" w:rsidR="00823CFF" w:rsidRPr="000F39AD" w:rsidRDefault="00823CFF" w:rsidP="005266EF">
    <w:pPr>
      <w:pStyle w:val="En-tte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LI – AOR2</w:t>
    </w:r>
    <w:r w:rsidR="00A758E7">
      <w:rPr>
        <w:rFonts w:asciiTheme="minorHAnsi" w:hAnsiTheme="minorHAnsi"/>
        <w:b/>
        <w:sz w:val="28"/>
        <w:szCs w:val="28"/>
      </w:rPr>
      <w:t>5</w:t>
    </w:r>
    <w:r>
      <w:rPr>
        <w:rFonts w:asciiTheme="minorHAnsi" w:hAnsiTheme="minorHAnsi"/>
        <w:b/>
        <w:sz w:val="28"/>
        <w:szCs w:val="28"/>
      </w:rPr>
      <w:t>-Nom investig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E03BEB"/>
    <w:multiLevelType w:val="hybridMultilevel"/>
    <w:tmpl w:val="C382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8F3"/>
    <w:multiLevelType w:val="hybridMultilevel"/>
    <w:tmpl w:val="22F22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C5A8D"/>
    <w:multiLevelType w:val="hybridMultilevel"/>
    <w:tmpl w:val="1ADCD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2E1"/>
    <w:multiLevelType w:val="hybridMultilevel"/>
    <w:tmpl w:val="241EF290"/>
    <w:lvl w:ilvl="0" w:tplc="4050BA14">
      <w:start w:val="1"/>
      <w:numFmt w:val="decimal"/>
      <w:lvlText w:val="%1."/>
      <w:lvlJc w:val="left"/>
      <w:pPr>
        <w:ind w:left="11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5" w15:restartNumberingAfterBreak="0">
    <w:nsid w:val="3AE239CC"/>
    <w:multiLevelType w:val="hybridMultilevel"/>
    <w:tmpl w:val="26562E24"/>
    <w:lvl w:ilvl="0" w:tplc="040C000F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6" w15:restartNumberingAfterBreak="0">
    <w:nsid w:val="49992EA8"/>
    <w:multiLevelType w:val="hybridMultilevel"/>
    <w:tmpl w:val="B3D8DC94"/>
    <w:lvl w:ilvl="0" w:tplc="E17E19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4B55"/>
    <w:multiLevelType w:val="hybridMultilevel"/>
    <w:tmpl w:val="30DA7DC0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 w15:restartNumberingAfterBreak="0">
    <w:nsid w:val="660E75CF"/>
    <w:multiLevelType w:val="hybridMultilevel"/>
    <w:tmpl w:val="CAEC5AD0"/>
    <w:lvl w:ilvl="0" w:tplc="C360D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7EEB"/>
    <w:multiLevelType w:val="hybridMultilevel"/>
    <w:tmpl w:val="C602B590"/>
    <w:lvl w:ilvl="0" w:tplc="4C9444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04CC"/>
    <w:multiLevelType w:val="hybridMultilevel"/>
    <w:tmpl w:val="C610C58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 w15:restartNumberingAfterBreak="0">
    <w:nsid w:val="6A71331B"/>
    <w:multiLevelType w:val="hybridMultilevel"/>
    <w:tmpl w:val="6FF81AA6"/>
    <w:lvl w:ilvl="0" w:tplc="AF84DC14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5980EB9"/>
    <w:multiLevelType w:val="hybridMultilevel"/>
    <w:tmpl w:val="116CC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55C"/>
    <w:multiLevelType w:val="hybridMultilevel"/>
    <w:tmpl w:val="A66611A4"/>
    <w:lvl w:ilvl="0" w:tplc="9A509708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4" w15:restartNumberingAfterBreak="0">
    <w:nsid w:val="7DBD14ED"/>
    <w:multiLevelType w:val="hybridMultilevel"/>
    <w:tmpl w:val="EEEED4DC"/>
    <w:lvl w:ilvl="0" w:tplc="310E59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2194">
    <w:abstractNumId w:val="0"/>
  </w:num>
  <w:num w:numId="2" w16cid:durableId="1958440641">
    <w:abstractNumId w:val="14"/>
  </w:num>
  <w:num w:numId="3" w16cid:durableId="1570994578">
    <w:abstractNumId w:val="4"/>
  </w:num>
  <w:num w:numId="4" w16cid:durableId="1607152369">
    <w:abstractNumId w:val="13"/>
  </w:num>
  <w:num w:numId="5" w16cid:durableId="1794247969">
    <w:abstractNumId w:val="14"/>
  </w:num>
  <w:num w:numId="6" w16cid:durableId="316610812">
    <w:abstractNumId w:val="8"/>
  </w:num>
  <w:num w:numId="7" w16cid:durableId="409037708">
    <w:abstractNumId w:val="1"/>
  </w:num>
  <w:num w:numId="8" w16cid:durableId="683626895">
    <w:abstractNumId w:val="6"/>
  </w:num>
  <w:num w:numId="9" w16cid:durableId="767312240">
    <w:abstractNumId w:val="2"/>
  </w:num>
  <w:num w:numId="10" w16cid:durableId="618416219">
    <w:abstractNumId w:val="10"/>
  </w:num>
  <w:num w:numId="11" w16cid:durableId="1411152156">
    <w:abstractNumId w:val="5"/>
  </w:num>
  <w:num w:numId="12" w16cid:durableId="1049644498">
    <w:abstractNumId w:val="7"/>
  </w:num>
  <w:num w:numId="13" w16cid:durableId="29229562">
    <w:abstractNumId w:val="3"/>
  </w:num>
  <w:num w:numId="14" w16cid:durableId="2146584307">
    <w:abstractNumId w:val="11"/>
  </w:num>
  <w:num w:numId="15" w16cid:durableId="308748779">
    <w:abstractNumId w:val="12"/>
  </w:num>
  <w:num w:numId="16" w16cid:durableId="58052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3B"/>
    <w:rsid w:val="000025F5"/>
    <w:rsid w:val="00004843"/>
    <w:rsid w:val="00004A38"/>
    <w:rsid w:val="000063E5"/>
    <w:rsid w:val="00006E4E"/>
    <w:rsid w:val="00007A46"/>
    <w:rsid w:val="000118DF"/>
    <w:rsid w:val="00015A2E"/>
    <w:rsid w:val="00016E37"/>
    <w:rsid w:val="0001779C"/>
    <w:rsid w:val="00024AF8"/>
    <w:rsid w:val="00024F9D"/>
    <w:rsid w:val="00030457"/>
    <w:rsid w:val="000315DE"/>
    <w:rsid w:val="000346DA"/>
    <w:rsid w:val="0004097F"/>
    <w:rsid w:val="00040BA0"/>
    <w:rsid w:val="00042348"/>
    <w:rsid w:val="000435EB"/>
    <w:rsid w:val="00044E30"/>
    <w:rsid w:val="0005271F"/>
    <w:rsid w:val="00053166"/>
    <w:rsid w:val="00054159"/>
    <w:rsid w:val="000563DF"/>
    <w:rsid w:val="000619C8"/>
    <w:rsid w:val="00064424"/>
    <w:rsid w:val="0006503C"/>
    <w:rsid w:val="000663E4"/>
    <w:rsid w:val="00067C9B"/>
    <w:rsid w:val="0007749A"/>
    <w:rsid w:val="00077DB9"/>
    <w:rsid w:val="000800C5"/>
    <w:rsid w:val="00080FC2"/>
    <w:rsid w:val="00084FCA"/>
    <w:rsid w:val="00085AFD"/>
    <w:rsid w:val="00086227"/>
    <w:rsid w:val="00087745"/>
    <w:rsid w:val="000927E7"/>
    <w:rsid w:val="0009400E"/>
    <w:rsid w:val="00094390"/>
    <w:rsid w:val="00095A00"/>
    <w:rsid w:val="000A07FF"/>
    <w:rsid w:val="000A2A40"/>
    <w:rsid w:val="000A51C2"/>
    <w:rsid w:val="000A7972"/>
    <w:rsid w:val="000A7D1E"/>
    <w:rsid w:val="000B024C"/>
    <w:rsid w:val="000B05D1"/>
    <w:rsid w:val="000B2A9B"/>
    <w:rsid w:val="000B2EF1"/>
    <w:rsid w:val="000B2FBE"/>
    <w:rsid w:val="000B3090"/>
    <w:rsid w:val="000B3804"/>
    <w:rsid w:val="000B4D6F"/>
    <w:rsid w:val="000C024B"/>
    <w:rsid w:val="000C1AC9"/>
    <w:rsid w:val="000C2F2A"/>
    <w:rsid w:val="000D1929"/>
    <w:rsid w:val="000D616F"/>
    <w:rsid w:val="000E04C7"/>
    <w:rsid w:val="000E0828"/>
    <w:rsid w:val="000E1CCB"/>
    <w:rsid w:val="000E2D78"/>
    <w:rsid w:val="000E6851"/>
    <w:rsid w:val="000F343E"/>
    <w:rsid w:val="000F39AD"/>
    <w:rsid w:val="00104B35"/>
    <w:rsid w:val="00105308"/>
    <w:rsid w:val="00117A5E"/>
    <w:rsid w:val="00122242"/>
    <w:rsid w:val="0012319D"/>
    <w:rsid w:val="001258E5"/>
    <w:rsid w:val="001269FD"/>
    <w:rsid w:val="00130E48"/>
    <w:rsid w:val="00132060"/>
    <w:rsid w:val="001358B3"/>
    <w:rsid w:val="00136967"/>
    <w:rsid w:val="00136ADA"/>
    <w:rsid w:val="00137903"/>
    <w:rsid w:val="00140515"/>
    <w:rsid w:val="00143729"/>
    <w:rsid w:val="0014391E"/>
    <w:rsid w:val="00145E6A"/>
    <w:rsid w:val="00154490"/>
    <w:rsid w:val="001560A9"/>
    <w:rsid w:val="00156756"/>
    <w:rsid w:val="00156B49"/>
    <w:rsid w:val="0016214B"/>
    <w:rsid w:val="00163272"/>
    <w:rsid w:val="001657CB"/>
    <w:rsid w:val="001742DA"/>
    <w:rsid w:val="00177857"/>
    <w:rsid w:val="001827E5"/>
    <w:rsid w:val="0019015A"/>
    <w:rsid w:val="00191038"/>
    <w:rsid w:val="00193C33"/>
    <w:rsid w:val="001943B1"/>
    <w:rsid w:val="00195C92"/>
    <w:rsid w:val="001965BA"/>
    <w:rsid w:val="001A15AB"/>
    <w:rsid w:val="001A7B17"/>
    <w:rsid w:val="001B4296"/>
    <w:rsid w:val="001B6688"/>
    <w:rsid w:val="001B6FF1"/>
    <w:rsid w:val="001B7010"/>
    <w:rsid w:val="001C16B6"/>
    <w:rsid w:val="001C6C08"/>
    <w:rsid w:val="001D5109"/>
    <w:rsid w:val="001D51AD"/>
    <w:rsid w:val="001E1584"/>
    <w:rsid w:val="001E1AEF"/>
    <w:rsid w:val="001E3C1F"/>
    <w:rsid w:val="001F441A"/>
    <w:rsid w:val="001F5C1F"/>
    <w:rsid w:val="001F6494"/>
    <w:rsid w:val="00221930"/>
    <w:rsid w:val="00221B44"/>
    <w:rsid w:val="00223DC2"/>
    <w:rsid w:val="00227066"/>
    <w:rsid w:val="002308B2"/>
    <w:rsid w:val="0024086F"/>
    <w:rsid w:val="002439D1"/>
    <w:rsid w:val="00244B66"/>
    <w:rsid w:val="002458F6"/>
    <w:rsid w:val="00250553"/>
    <w:rsid w:val="00250CB4"/>
    <w:rsid w:val="00254BF9"/>
    <w:rsid w:val="00266809"/>
    <w:rsid w:val="002668E1"/>
    <w:rsid w:val="00271150"/>
    <w:rsid w:val="00273904"/>
    <w:rsid w:val="00275A7F"/>
    <w:rsid w:val="002775D8"/>
    <w:rsid w:val="002808FB"/>
    <w:rsid w:val="00283295"/>
    <w:rsid w:val="0029128D"/>
    <w:rsid w:val="00292E8C"/>
    <w:rsid w:val="00293129"/>
    <w:rsid w:val="002965DD"/>
    <w:rsid w:val="00296BFB"/>
    <w:rsid w:val="002A1EA0"/>
    <w:rsid w:val="002A44F9"/>
    <w:rsid w:val="002A6300"/>
    <w:rsid w:val="002A6384"/>
    <w:rsid w:val="002B40BB"/>
    <w:rsid w:val="002C4436"/>
    <w:rsid w:val="002D1F4C"/>
    <w:rsid w:val="002D2FEC"/>
    <w:rsid w:val="002E37B9"/>
    <w:rsid w:val="002E4779"/>
    <w:rsid w:val="002E5DDD"/>
    <w:rsid w:val="002E5E33"/>
    <w:rsid w:val="002F4420"/>
    <w:rsid w:val="002F6A25"/>
    <w:rsid w:val="003025AF"/>
    <w:rsid w:val="0030649A"/>
    <w:rsid w:val="00306A99"/>
    <w:rsid w:val="0031448F"/>
    <w:rsid w:val="00321410"/>
    <w:rsid w:val="0032703E"/>
    <w:rsid w:val="003276DB"/>
    <w:rsid w:val="00340EF5"/>
    <w:rsid w:val="003425C0"/>
    <w:rsid w:val="003436A4"/>
    <w:rsid w:val="0034416E"/>
    <w:rsid w:val="00350CB2"/>
    <w:rsid w:val="00352045"/>
    <w:rsid w:val="00353073"/>
    <w:rsid w:val="00354B2C"/>
    <w:rsid w:val="00356366"/>
    <w:rsid w:val="003567E5"/>
    <w:rsid w:val="00357F30"/>
    <w:rsid w:val="00361772"/>
    <w:rsid w:val="00363F5B"/>
    <w:rsid w:val="00364A85"/>
    <w:rsid w:val="00365C68"/>
    <w:rsid w:val="00365E26"/>
    <w:rsid w:val="0036637B"/>
    <w:rsid w:val="0037061E"/>
    <w:rsid w:val="0037201B"/>
    <w:rsid w:val="0037622B"/>
    <w:rsid w:val="003763F5"/>
    <w:rsid w:val="003771F0"/>
    <w:rsid w:val="00377BCE"/>
    <w:rsid w:val="00381D93"/>
    <w:rsid w:val="003841CD"/>
    <w:rsid w:val="00385311"/>
    <w:rsid w:val="00392A8E"/>
    <w:rsid w:val="003A06C6"/>
    <w:rsid w:val="003A09D3"/>
    <w:rsid w:val="003A11E1"/>
    <w:rsid w:val="003A13F0"/>
    <w:rsid w:val="003A4C5F"/>
    <w:rsid w:val="003A546D"/>
    <w:rsid w:val="003B66ED"/>
    <w:rsid w:val="003C0790"/>
    <w:rsid w:val="003C19F7"/>
    <w:rsid w:val="003C5F17"/>
    <w:rsid w:val="003C6A58"/>
    <w:rsid w:val="003D098B"/>
    <w:rsid w:val="003D6231"/>
    <w:rsid w:val="003D7221"/>
    <w:rsid w:val="003D79B0"/>
    <w:rsid w:val="003E1263"/>
    <w:rsid w:val="003E1E29"/>
    <w:rsid w:val="003E35B4"/>
    <w:rsid w:val="003E3E92"/>
    <w:rsid w:val="003E67A4"/>
    <w:rsid w:val="003F03B9"/>
    <w:rsid w:val="003F1BF1"/>
    <w:rsid w:val="003F293A"/>
    <w:rsid w:val="003F2D40"/>
    <w:rsid w:val="003F3B92"/>
    <w:rsid w:val="00403B4B"/>
    <w:rsid w:val="00403B69"/>
    <w:rsid w:val="00403EFA"/>
    <w:rsid w:val="004040CE"/>
    <w:rsid w:val="00406CD4"/>
    <w:rsid w:val="004072CB"/>
    <w:rsid w:val="00411B24"/>
    <w:rsid w:val="004124BF"/>
    <w:rsid w:val="00414F80"/>
    <w:rsid w:val="00422140"/>
    <w:rsid w:val="004247B7"/>
    <w:rsid w:val="00424E8F"/>
    <w:rsid w:val="00425CF7"/>
    <w:rsid w:val="00431C25"/>
    <w:rsid w:val="004342D3"/>
    <w:rsid w:val="004368BD"/>
    <w:rsid w:val="004441A5"/>
    <w:rsid w:val="00444C2B"/>
    <w:rsid w:val="00447750"/>
    <w:rsid w:val="004512C3"/>
    <w:rsid w:val="00452B8C"/>
    <w:rsid w:val="004533F1"/>
    <w:rsid w:val="00457666"/>
    <w:rsid w:val="004577B5"/>
    <w:rsid w:val="00460375"/>
    <w:rsid w:val="004626CB"/>
    <w:rsid w:val="004627F1"/>
    <w:rsid w:val="0046563A"/>
    <w:rsid w:val="004677E1"/>
    <w:rsid w:val="00471077"/>
    <w:rsid w:val="00475B9E"/>
    <w:rsid w:val="0048130E"/>
    <w:rsid w:val="00484F87"/>
    <w:rsid w:val="0048614A"/>
    <w:rsid w:val="004862BA"/>
    <w:rsid w:val="004879EF"/>
    <w:rsid w:val="004919BB"/>
    <w:rsid w:val="00492CA2"/>
    <w:rsid w:val="00496B23"/>
    <w:rsid w:val="004A1041"/>
    <w:rsid w:val="004A262F"/>
    <w:rsid w:val="004A38AC"/>
    <w:rsid w:val="004A6407"/>
    <w:rsid w:val="004A7426"/>
    <w:rsid w:val="004A773A"/>
    <w:rsid w:val="004B15DE"/>
    <w:rsid w:val="004B2056"/>
    <w:rsid w:val="004B2AAE"/>
    <w:rsid w:val="004B2FFD"/>
    <w:rsid w:val="004B3747"/>
    <w:rsid w:val="004B3D4F"/>
    <w:rsid w:val="004B5D09"/>
    <w:rsid w:val="004B7F01"/>
    <w:rsid w:val="004C226A"/>
    <w:rsid w:val="004C376E"/>
    <w:rsid w:val="004C5D7F"/>
    <w:rsid w:val="004C62A0"/>
    <w:rsid w:val="004D24AF"/>
    <w:rsid w:val="004E10B4"/>
    <w:rsid w:val="004E2A13"/>
    <w:rsid w:val="004F2F97"/>
    <w:rsid w:val="004F6FB3"/>
    <w:rsid w:val="00501FEE"/>
    <w:rsid w:val="00502CC3"/>
    <w:rsid w:val="0050377B"/>
    <w:rsid w:val="0050417C"/>
    <w:rsid w:val="005042F6"/>
    <w:rsid w:val="00504916"/>
    <w:rsid w:val="0050731D"/>
    <w:rsid w:val="005154ED"/>
    <w:rsid w:val="005158C5"/>
    <w:rsid w:val="00515A57"/>
    <w:rsid w:val="005208FF"/>
    <w:rsid w:val="005254DD"/>
    <w:rsid w:val="005266EF"/>
    <w:rsid w:val="00526E54"/>
    <w:rsid w:val="00526E5C"/>
    <w:rsid w:val="00530863"/>
    <w:rsid w:val="00531F16"/>
    <w:rsid w:val="00531FB9"/>
    <w:rsid w:val="00534CFB"/>
    <w:rsid w:val="005361B3"/>
    <w:rsid w:val="00536D62"/>
    <w:rsid w:val="00540F4F"/>
    <w:rsid w:val="00542A31"/>
    <w:rsid w:val="00544689"/>
    <w:rsid w:val="00546203"/>
    <w:rsid w:val="00550405"/>
    <w:rsid w:val="0055306B"/>
    <w:rsid w:val="00554E73"/>
    <w:rsid w:val="005563F6"/>
    <w:rsid w:val="005602C8"/>
    <w:rsid w:val="0056099E"/>
    <w:rsid w:val="00562F47"/>
    <w:rsid w:val="005637D8"/>
    <w:rsid w:val="0056509D"/>
    <w:rsid w:val="00571994"/>
    <w:rsid w:val="00571A4C"/>
    <w:rsid w:val="00575D9C"/>
    <w:rsid w:val="005944CF"/>
    <w:rsid w:val="00595AAB"/>
    <w:rsid w:val="00597BB0"/>
    <w:rsid w:val="005A0169"/>
    <w:rsid w:val="005A2B13"/>
    <w:rsid w:val="005A32E8"/>
    <w:rsid w:val="005B3B68"/>
    <w:rsid w:val="005B70C4"/>
    <w:rsid w:val="005C0BEB"/>
    <w:rsid w:val="005D14EB"/>
    <w:rsid w:val="005D1746"/>
    <w:rsid w:val="005D2A16"/>
    <w:rsid w:val="005D3B3E"/>
    <w:rsid w:val="005D5124"/>
    <w:rsid w:val="005D734C"/>
    <w:rsid w:val="005E0695"/>
    <w:rsid w:val="005E1E8B"/>
    <w:rsid w:val="005E27B2"/>
    <w:rsid w:val="005E767A"/>
    <w:rsid w:val="005E79D4"/>
    <w:rsid w:val="005F1A88"/>
    <w:rsid w:val="005F35D9"/>
    <w:rsid w:val="005F4883"/>
    <w:rsid w:val="005F5F12"/>
    <w:rsid w:val="005F63B6"/>
    <w:rsid w:val="00601E83"/>
    <w:rsid w:val="006040EA"/>
    <w:rsid w:val="00604882"/>
    <w:rsid w:val="006063AA"/>
    <w:rsid w:val="006112BC"/>
    <w:rsid w:val="00612C8C"/>
    <w:rsid w:val="00614C55"/>
    <w:rsid w:val="00614E76"/>
    <w:rsid w:val="006172A1"/>
    <w:rsid w:val="00620265"/>
    <w:rsid w:val="00623157"/>
    <w:rsid w:val="0062511C"/>
    <w:rsid w:val="00625BFB"/>
    <w:rsid w:val="0063113C"/>
    <w:rsid w:val="00631E96"/>
    <w:rsid w:val="006364E2"/>
    <w:rsid w:val="006430A3"/>
    <w:rsid w:val="006434C8"/>
    <w:rsid w:val="00651445"/>
    <w:rsid w:val="0065220A"/>
    <w:rsid w:val="00654EAC"/>
    <w:rsid w:val="00655584"/>
    <w:rsid w:val="006556A2"/>
    <w:rsid w:val="00655F12"/>
    <w:rsid w:val="00656E1E"/>
    <w:rsid w:val="00663BB9"/>
    <w:rsid w:val="006716D2"/>
    <w:rsid w:val="00674934"/>
    <w:rsid w:val="0067612E"/>
    <w:rsid w:val="00677BBD"/>
    <w:rsid w:val="00682682"/>
    <w:rsid w:val="00683090"/>
    <w:rsid w:val="00683A62"/>
    <w:rsid w:val="00696C67"/>
    <w:rsid w:val="006A0CEB"/>
    <w:rsid w:val="006A7AAA"/>
    <w:rsid w:val="006B0474"/>
    <w:rsid w:val="006B0898"/>
    <w:rsid w:val="006B1C75"/>
    <w:rsid w:val="006B3F16"/>
    <w:rsid w:val="006B519C"/>
    <w:rsid w:val="006B7A6B"/>
    <w:rsid w:val="006C00CD"/>
    <w:rsid w:val="006C0F17"/>
    <w:rsid w:val="006C7D3B"/>
    <w:rsid w:val="006D0822"/>
    <w:rsid w:val="006D2D94"/>
    <w:rsid w:val="006D32D6"/>
    <w:rsid w:val="006D58FC"/>
    <w:rsid w:val="006E0161"/>
    <w:rsid w:val="006E3729"/>
    <w:rsid w:val="006E427E"/>
    <w:rsid w:val="006E537F"/>
    <w:rsid w:val="006F07DC"/>
    <w:rsid w:val="006F1F23"/>
    <w:rsid w:val="006F343E"/>
    <w:rsid w:val="006F5AC9"/>
    <w:rsid w:val="00705B15"/>
    <w:rsid w:val="007078CD"/>
    <w:rsid w:val="00710B40"/>
    <w:rsid w:val="00711D03"/>
    <w:rsid w:val="00711D65"/>
    <w:rsid w:val="0071476D"/>
    <w:rsid w:val="0071681F"/>
    <w:rsid w:val="00720198"/>
    <w:rsid w:val="00720F75"/>
    <w:rsid w:val="00721B74"/>
    <w:rsid w:val="007256C7"/>
    <w:rsid w:val="00734A39"/>
    <w:rsid w:val="007375BC"/>
    <w:rsid w:val="00745564"/>
    <w:rsid w:val="00745D9B"/>
    <w:rsid w:val="007514E7"/>
    <w:rsid w:val="00752302"/>
    <w:rsid w:val="00752AB2"/>
    <w:rsid w:val="00760267"/>
    <w:rsid w:val="00761816"/>
    <w:rsid w:val="00765856"/>
    <w:rsid w:val="00767ADE"/>
    <w:rsid w:val="0077080E"/>
    <w:rsid w:val="00771329"/>
    <w:rsid w:val="00773182"/>
    <w:rsid w:val="00773BBE"/>
    <w:rsid w:val="00777EDC"/>
    <w:rsid w:val="0078141C"/>
    <w:rsid w:val="007841CB"/>
    <w:rsid w:val="007854DB"/>
    <w:rsid w:val="00785ECC"/>
    <w:rsid w:val="007913E0"/>
    <w:rsid w:val="00793901"/>
    <w:rsid w:val="0079432C"/>
    <w:rsid w:val="00795BC9"/>
    <w:rsid w:val="00796323"/>
    <w:rsid w:val="007A0200"/>
    <w:rsid w:val="007A085A"/>
    <w:rsid w:val="007A1E0C"/>
    <w:rsid w:val="007A2307"/>
    <w:rsid w:val="007A2B86"/>
    <w:rsid w:val="007A4483"/>
    <w:rsid w:val="007A53E5"/>
    <w:rsid w:val="007A5A47"/>
    <w:rsid w:val="007B558A"/>
    <w:rsid w:val="007B76D0"/>
    <w:rsid w:val="007C00F4"/>
    <w:rsid w:val="007C1524"/>
    <w:rsid w:val="007C165A"/>
    <w:rsid w:val="007C2A24"/>
    <w:rsid w:val="007C3192"/>
    <w:rsid w:val="007C5FEB"/>
    <w:rsid w:val="007D0770"/>
    <w:rsid w:val="007D3E5C"/>
    <w:rsid w:val="007D505C"/>
    <w:rsid w:val="007D55B3"/>
    <w:rsid w:val="007D5F2E"/>
    <w:rsid w:val="007E15EA"/>
    <w:rsid w:val="007E69A2"/>
    <w:rsid w:val="007E7265"/>
    <w:rsid w:val="007F2E44"/>
    <w:rsid w:val="007F3FF3"/>
    <w:rsid w:val="007F4821"/>
    <w:rsid w:val="00801781"/>
    <w:rsid w:val="00804D90"/>
    <w:rsid w:val="00805CC5"/>
    <w:rsid w:val="00806239"/>
    <w:rsid w:val="00812A1D"/>
    <w:rsid w:val="00815843"/>
    <w:rsid w:val="0081605A"/>
    <w:rsid w:val="00817FDB"/>
    <w:rsid w:val="00817FF0"/>
    <w:rsid w:val="0082084A"/>
    <w:rsid w:val="008215DD"/>
    <w:rsid w:val="00823CFF"/>
    <w:rsid w:val="00826395"/>
    <w:rsid w:val="008279B9"/>
    <w:rsid w:val="00841493"/>
    <w:rsid w:val="00841793"/>
    <w:rsid w:val="008423AE"/>
    <w:rsid w:val="008513CB"/>
    <w:rsid w:val="00854416"/>
    <w:rsid w:val="00855737"/>
    <w:rsid w:val="00861647"/>
    <w:rsid w:val="00862C95"/>
    <w:rsid w:val="008679E3"/>
    <w:rsid w:val="00867E00"/>
    <w:rsid w:val="00871827"/>
    <w:rsid w:val="00872C41"/>
    <w:rsid w:val="00873E31"/>
    <w:rsid w:val="008753C8"/>
    <w:rsid w:val="008812DC"/>
    <w:rsid w:val="00883F4C"/>
    <w:rsid w:val="008938B3"/>
    <w:rsid w:val="008A22BA"/>
    <w:rsid w:val="008A374A"/>
    <w:rsid w:val="008A37EA"/>
    <w:rsid w:val="008A6A7B"/>
    <w:rsid w:val="008A7488"/>
    <w:rsid w:val="008A7E6B"/>
    <w:rsid w:val="008B13E0"/>
    <w:rsid w:val="008B218D"/>
    <w:rsid w:val="008B3F59"/>
    <w:rsid w:val="008B46D6"/>
    <w:rsid w:val="008B4FF3"/>
    <w:rsid w:val="008B6353"/>
    <w:rsid w:val="008C0939"/>
    <w:rsid w:val="008C2113"/>
    <w:rsid w:val="008C2D53"/>
    <w:rsid w:val="008E09BB"/>
    <w:rsid w:val="008F00BC"/>
    <w:rsid w:val="008F0837"/>
    <w:rsid w:val="00900461"/>
    <w:rsid w:val="00901BE1"/>
    <w:rsid w:val="00905F9D"/>
    <w:rsid w:val="00906076"/>
    <w:rsid w:val="00906A20"/>
    <w:rsid w:val="009125E5"/>
    <w:rsid w:val="009131CF"/>
    <w:rsid w:val="009243F8"/>
    <w:rsid w:val="00925C02"/>
    <w:rsid w:val="00930F98"/>
    <w:rsid w:val="009316E7"/>
    <w:rsid w:val="00931BF4"/>
    <w:rsid w:val="00934162"/>
    <w:rsid w:val="009377AC"/>
    <w:rsid w:val="009420EE"/>
    <w:rsid w:val="00943748"/>
    <w:rsid w:val="00943A5A"/>
    <w:rsid w:val="00944E8E"/>
    <w:rsid w:val="00946821"/>
    <w:rsid w:val="00947744"/>
    <w:rsid w:val="00947753"/>
    <w:rsid w:val="00947D50"/>
    <w:rsid w:val="00950CF2"/>
    <w:rsid w:val="00956F6B"/>
    <w:rsid w:val="0096003A"/>
    <w:rsid w:val="0096062D"/>
    <w:rsid w:val="009626F5"/>
    <w:rsid w:val="00970263"/>
    <w:rsid w:val="009702E7"/>
    <w:rsid w:val="00972043"/>
    <w:rsid w:val="00977647"/>
    <w:rsid w:val="009813CB"/>
    <w:rsid w:val="00990059"/>
    <w:rsid w:val="00990C24"/>
    <w:rsid w:val="009959EB"/>
    <w:rsid w:val="009A0EEE"/>
    <w:rsid w:val="009A1B0C"/>
    <w:rsid w:val="009A3594"/>
    <w:rsid w:val="009A4775"/>
    <w:rsid w:val="009B17F1"/>
    <w:rsid w:val="009B183B"/>
    <w:rsid w:val="009B25B7"/>
    <w:rsid w:val="009B2A91"/>
    <w:rsid w:val="009B3317"/>
    <w:rsid w:val="009B6810"/>
    <w:rsid w:val="009C29F0"/>
    <w:rsid w:val="009C53C4"/>
    <w:rsid w:val="009D1EFD"/>
    <w:rsid w:val="009D3969"/>
    <w:rsid w:val="009D4A6A"/>
    <w:rsid w:val="009D5728"/>
    <w:rsid w:val="009D7E29"/>
    <w:rsid w:val="009D7F05"/>
    <w:rsid w:val="009E3C1D"/>
    <w:rsid w:val="009E58B7"/>
    <w:rsid w:val="009E5F2B"/>
    <w:rsid w:val="009E6F91"/>
    <w:rsid w:val="009E7AF5"/>
    <w:rsid w:val="009F0D52"/>
    <w:rsid w:val="009F3717"/>
    <w:rsid w:val="009F6404"/>
    <w:rsid w:val="009F75F0"/>
    <w:rsid w:val="00A0150F"/>
    <w:rsid w:val="00A02B83"/>
    <w:rsid w:val="00A03885"/>
    <w:rsid w:val="00A05E97"/>
    <w:rsid w:val="00A068E5"/>
    <w:rsid w:val="00A10F45"/>
    <w:rsid w:val="00A10FAD"/>
    <w:rsid w:val="00A15EE0"/>
    <w:rsid w:val="00A24E7E"/>
    <w:rsid w:val="00A26E7A"/>
    <w:rsid w:val="00A32500"/>
    <w:rsid w:val="00A33F1D"/>
    <w:rsid w:val="00A35578"/>
    <w:rsid w:val="00A37AFC"/>
    <w:rsid w:val="00A41C40"/>
    <w:rsid w:val="00A422AE"/>
    <w:rsid w:val="00A456B0"/>
    <w:rsid w:val="00A47B0C"/>
    <w:rsid w:val="00A52EB1"/>
    <w:rsid w:val="00A606A8"/>
    <w:rsid w:val="00A61D87"/>
    <w:rsid w:val="00A644C9"/>
    <w:rsid w:val="00A66658"/>
    <w:rsid w:val="00A66C57"/>
    <w:rsid w:val="00A715BB"/>
    <w:rsid w:val="00A758E7"/>
    <w:rsid w:val="00A775A4"/>
    <w:rsid w:val="00A80A94"/>
    <w:rsid w:val="00A816B2"/>
    <w:rsid w:val="00A82728"/>
    <w:rsid w:val="00AA069E"/>
    <w:rsid w:val="00AA1D82"/>
    <w:rsid w:val="00AA4219"/>
    <w:rsid w:val="00AA7102"/>
    <w:rsid w:val="00AB5441"/>
    <w:rsid w:val="00AB623A"/>
    <w:rsid w:val="00AB6C75"/>
    <w:rsid w:val="00AC176D"/>
    <w:rsid w:val="00AC2A49"/>
    <w:rsid w:val="00AC5B7D"/>
    <w:rsid w:val="00AD1224"/>
    <w:rsid w:val="00AD1D32"/>
    <w:rsid w:val="00AD6048"/>
    <w:rsid w:val="00AE60AC"/>
    <w:rsid w:val="00AE6BC4"/>
    <w:rsid w:val="00AF298B"/>
    <w:rsid w:val="00AF2E1D"/>
    <w:rsid w:val="00AF321C"/>
    <w:rsid w:val="00AF38C9"/>
    <w:rsid w:val="00AF3C14"/>
    <w:rsid w:val="00AF561E"/>
    <w:rsid w:val="00AF61A3"/>
    <w:rsid w:val="00AF6B0D"/>
    <w:rsid w:val="00B0547B"/>
    <w:rsid w:val="00B0551B"/>
    <w:rsid w:val="00B05C96"/>
    <w:rsid w:val="00B075C7"/>
    <w:rsid w:val="00B177E2"/>
    <w:rsid w:val="00B2522F"/>
    <w:rsid w:val="00B26F18"/>
    <w:rsid w:val="00B27C02"/>
    <w:rsid w:val="00B313BB"/>
    <w:rsid w:val="00B32AA5"/>
    <w:rsid w:val="00B339BB"/>
    <w:rsid w:val="00B363EB"/>
    <w:rsid w:val="00B37C9E"/>
    <w:rsid w:val="00B45BBC"/>
    <w:rsid w:val="00B53BD5"/>
    <w:rsid w:val="00B553DA"/>
    <w:rsid w:val="00B555B8"/>
    <w:rsid w:val="00B562E1"/>
    <w:rsid w:val="00B62987"/>
    <w:rsid w:val="00B63900"/>
    <w:rsid w:val="00B6484D"/>
    <w:rsid w:val="00B66BF9"/>
    <w:rsid w:val="00B7060E"/>
    <w:rsid w:val="00B7146C"/>
    <w:rsid w:val="00B72C7C"/>
    <w:rsid w:val="00B74D45"/>
    <w:rsid w:val="00B751D8"/>
    <w:rsid w:val="00B75AAC"/>
    <w:rsid w:val="00B77DE7"/>
    <w:rsid w:val="00B77E7E"/>
    <w:rsid w:val="00B81022"/>
    <w:rsid w:val="00B83C9C"/>
    <w:rsid w:val="00B878F9"/>
    <w:rsid w:val="00B87920"/>
    <w:rsid w:val="00B87F91"/>
    <w:rsid w:val="00B91BE2"/>
    <w:rsid w:val="00B92C25"/>
    <w:rsid w:val="00B93117"/>
    <w:rsid w:val="00B97687"/>
    <w:rsid w:val="00BA32FF"/>
    <w:rsid w:val="00BA4800"/>
    <w:rsid w:val="00BA4F7D"/>
    <w:rsid w:val="00BA5513"/>
    <w:rsid w:val="00BA72F2"/>
    <w:rsid w:val="00BB643C"/>
    <w:rsid w:val="00BC3528"/>
    <w:rsid w:val="00BC480E"/>
    <w:rsid w:val="00BD0580"/>
    <w:rsid w:val="00BD166C"/>
    <w:rsid w:val="00BD1833"/>
    <w:rsid w:val="00BD29D3"/>
    <w:rsid w:val="00BD2BAE"/>
    <w:rsid w:val="00BD4CF4"/>
    <w:rsid w:val="00BE12E9"/>
    <w:rsid w:val="00BE500A"/>
    <w:rsid w:val="00BE7385"/>
    <w:rsid w:val="00BE7BF8"/>
    <w:rsid w:val="00BF1957"/>
    <w:rsid w:val="00C00C3B"/>
    <w:rsid w:val="00C01D5E"/>
    <w:rsid w:val="00C01F9C"/>
    <w:rsid w:val="00C059A3"/>
    <w:rsid w:val="00C14409"/>
    <w:rsid w:val="00C15D27"/>
    <w:rsid w:val="00C17625"/>
    <w:rsid w:val="00C23674"/>
    <w:rsid w:val="00C23B64"/>
    <w:rsid w:val="00C265AD"/>
    <w:rsid w:val="00C277F5"/>
    <w:rsid w:val="00C30714"/>
    <w:rsid w:val="00C344A7"/>
    <w:rsid w:val="00C34D94"/>
    <w:rsid w:val="00C34DED"/>
    <w:rsid w:val="00C36190"/>
    <w:rsid w:val="00C41E13"/>
    <w:rsid w:val="00C41F07"/>
    <w:rsid w:val="00C42C1F"/>
    <w:rsid w:val="00C4352A"/>
    <w:rsid w:val="00C44062"/>
    <w:rsid w:val="00C45D8F"/>
    <w:rsid w:val="00C477FC"/>
    <w:rsid w:val="00C47A0F"/>
    <w:rsid w:val="00C52E60"/>
    <w:rsid w:val="00C52ECC"/>
    <w:rsid w:val="00C57A42"/>
    <w:rsid w:val="00C622DF"/>
    <w:rsid w:val="00C630EA"/>
    <w:rsid w:val="00C65E73"/>
    <w:rsid w:val="00C75DCB"/>
    <w:rsid w:val="00C832DA"/>
    <w:rsid w:val="00C83B30"/>
    <w:rsid w:val="00C845F9"/>
    <w:rsid w:val="00C85519"/>
    <w:rsid w:val="00C85E6D"/>
    <w:rsid w:val="00C9549C"/>
    <w:rsid w:val="00CA18A6"/>
    <w:rsid w:val="00CA21F2"/>
    <w:rsid w:val="00CA6945"/>
    <w:rsid w:val="00CA77F1"/>
    <w:rsid w:val="00CA7D38"/>
    <w:rsid w:val="00CB1ED9"/>
    <w:rsid w:val="00CB2BB3"/>
    <w:rsid w:val="00CB53A9"/>
    <w:rsid w:val="00CC10A9"/>
    <w:rsid w:val="00CC1CF2"/>
    <w:rsid w:val="00CC662C"/>
    <w:rsid w:val="00CC7292"/>
    <w:rsid w:val="00CC74AA"/>
    <w:rsid w:val="00CD0386"/>
    <w:rsid w:val="00CD4AE2"/>
    <w:rsid w:val="00CD5509"/>
    <w:rsid w:val="00CD5587"/>
    <w:rsid w:val="00CD6BD4"/>
    <w:rsid w:val="00CD74F0"/>
    <w:rsid w:val="00CE1563"/>
    <w:rsid w:val="00CE225C"/>
    <w:rsid w:val="00CE3F90"/>
    <w:rsid w:val="00CF09A5"/>
    <w:rsid w:val="00CF1348"/>
    <w:rsid w:val="00CF2ACE"/>
    <w:rsid w:val="00CF7614"/>
    <w:rsid w:val="00CF7FF3"/>
    <w:rsid w:val="00D00BE0"/>
    <w:rsid w:val="00D01170"/>
    <w:rsid w:val="00D03FA4"/>
    <w:rsid w:val="00D058D4"/>
    <w:rsid w:val="00D06C0D"/>
    <w:rsid w:val="00D07C65"/>
    <w:rsid w:val="00D1345B"/>
    <w:rsid w:val="00D14438"/>
    <w:rsid w:val="00D243E5"/>
    <w:rsid w:val="00D24870"/>
    <w:rsid w:val="00D30214"/>
    <w:rsid w:val="00D322A3"/>
    <w:rsid w:val="00D334DB"/>
    <w:rsid w:val="00D343C7"/>
    <w:rsid w:val="00D3661E"/>
    <w:rsid w:val="00D379B0"/>
    <w:rsid w:val="00D37E0D"/>
    <w:rsid w:val="00D40214"/>
    <w:rsid w:val="00D40DFB"/>
    <w:rsid w:val="00D44247"/>
    <w:rsid w:val="00D442E9"/>
    <w:rsid w:val="00D46F3A"/>
    <w:rsid w:val="00D52E1F"/>
    <w:rsid w:val="00D54D69"/>
    <w:rsid w:val="00D60368"/>
    <w:rsid w:val="00D60787"/>
    <w:rsid w:val="00D64D24"/>
    <w:rsid w:val="00D64ECC"/>
    <w:rsid w:val="00D727EA"/>
    <w:rsid w:val="00D72E68"/>
    <w:rsid w:val="00D75F91"/>
    <w:rsid w:val="00D80567"/>
    <w:rsid w:val="00D806C8"/>
    <w:rsid w:val="00D81CC9"/>
    <w:rsid w:val="00D8540E"/>
    <w:rsid w:val="00D9278D"/>
    <w:rsid w:val="00DA2F09"/>
    <w:rsid w:val="00DA5FF9"/>
    <w:rsid w:val="00DA6207"/>
    <w:rsid w:val="00DA67F1"/>
    <w:rsid w:val="00DB062C"/>
    <w:rsid w:val="00DB2A1C"/>
    <w:rsid w:val="00DB5E23"/>
    <w:rsid w:val="00DB6A54"/>
    <w:rsid w:val="00DB7F2E"/>
    <w:rsid w:val="00DC0BC1"/>
    <w:rsid w:val="00DC1944"/>
    <w:rsid w:val="00DD1E68"/>
    <w:rsid w:val="00DD2A0F"/>
    <w:rsid w:val="00DD32A5"/>
    <w:rsid w:val="00DD3F79"/>
    <w:rsid w:val="00DE1995"/>
    <w:rsid w:val="00DE60D0"/>
    <w:rsid w:val="00DE7383"/>
    <w:rsid w:val="00DF18A8"/>
    <w:rsid w:val="00E004CB"/>
    <w:rsid w:val="00E01338"/>
    <w:rsid w:val="00E07E58"/>
    <w:rsid w:val="00E16AB0"/>
    <w:rsid w:val="00E175D4"/>
    <w:rsid w:val="00E17B63"/>
    <w:rsid w:val="00E20B39"/>
    <w:rsid w:val="00E32765"/>
    <w:rsid w:val="00E423A0"/>
    <w:rsid w:val="00E45F53"/>
    <w:rsid w:val="00E524FF"/>
    <w:rsid w:val="00E54B53"/>
    <w:rsid w:val="00E55B12"/>
    <w:rsid w:val="00E6364A"/>
    <w:rsid w:val="00E71C3D"/>
    <w:rsid w:val="00E75BAB"/>
    <w:rsid w:val="00E7667D"/>
    <w:rsid w:val="00E777A7"/>
    <w:rsid w:val="00E8054F"/>
    <w:rsid w:val="00E83061"/>
    <w:rsid w:val="00E84D4A"/>
    <w:rsid w:val="00E85575"/>
    <w:rsid w:val="00E85DB1"/>
    <w:rsid w:val="00E86635"/>
    <w:rsid w:val="00E93D9F"/>
    <w:rsid w:val="00E96154"/>
    <w:rsid w:val="00EA005E"/>
    <w:rsid w:val="00EB2B4B"/>
    <w:rsid w:val="00EB41CB"/>
    <w:rsid w:val="00EB60CB"/>
    <w:rsid w:val="00EC0607"/>
    <w:rsid w:val="00EC1C6F"/>
    <w:rsid w:val="00EC2373"/>
    <w:rsid w:val="00EC6CA9"/>
    <w:rsid w:val="00ED08A4"/>
    <w:rsid w:val="00ED11E2"/>
    <w:rsid w:val="00ED2A52"/>
    <w:rsid w:val="00ED6BA5"/>
    <w:rsid w:val="00EE0002"/>
    <w:rsid w:val="00EE5316"/>
    <w:rsid w:val="00EE6BFD"/>
    <w:rsid w:val="00EF2030"/>
    <w:rsid w:val="00EF2D69"/>
    <w:rsid w:val="00EF4CF9"/>
    <w:rsid w:val="00F008F0"/>
    <w:rsid w:val="00F00B82"/>
    <w:rsid w:val="00F025F4"/>
    <w:rsid w:val="00F02846"/>
    <w:rsid w:val="00F04628"/>
    <w:rsid w:val="00F104E6"/>
    <w:rsid w:val="00F1124A"/>
    <w:rsid w:val="00F138B3"/>
    <w:rsid w:val="00F17098"/>
    <w:rsid w:val="00F26155"/>
    <w:rsid w:val="00F27EC7"/>
    <w:rsid w:val="00F418B8"/>
    <w:rsid w:val="00F42F55"/>
    <w:rsid w:val="00F45D19"/>
    <w:rsid w:val="00F45DAF"/>
    <w:rsid w:val="00F50430"/>
    <w:rsid w:val="00F5050A"/>
    <w:rsid w:val="00F53444"/>
    <w:rsid w:val="00F5372F"/>
    <w:rsid w:val="00F56991"/>
    <w:rsid w:val="00F60B77"/>
    <w:rsid w:val="00F616F0"/>
    <w:rsid w:val="00F61CB1"/>
    <w:rsid w:val="00F63991"/>
    <w:rsid w:val="00F71AB8"/>
    <w:rsid w:val="00F75A08"/>
    <w:rsid w:val="00F8280F"/>
    <w:rsid w:val="00F829BC"/>
    <w:rsid w:val="00F832E7"/>
    <w:rsid w:val="00F83DFD"/>
    <w:rsid w:val="00F864E1"/>
    <w:rsid w:val="00F87622"/>
    <w:rsid w:val="00F93E3C"/>
    <w:rsid w:val="00F94BEE"/>
    <w:rsid w:val="00F962B6"/>
    <w:rsid w:val="00F9761E"/>
    <w:rsid w:val="00F9762B"/>
    <w:rsid w:val="00FA030A"/>
    <w:rsid w:val="00FA068D"/>
    <w:rsid w:val="00FA09B2"/>
    <w:rsid w:val="00FA140B"/>
    <w:rsid w:val="00FA2C6B"/>
    <w:rsid w:val="00FA2EE4"/>
    <w:rsid w:val="00FA31DC"/>
    <w:rsid w:val="00FA5BD8"/>
    <w:rsid w:val="00FA7F40"/>
    <w:rsid w:val="00FB0A72"/>
    <w:rsid w:val="00FB374C"/>
    <w:rsid w:val="00FB5989"/>
    <w:rsid w:val="00FB7997"/>
    <w:rsid w:val="00FC0140"/>
    <w:rsid w:val="00FC05ED"/>
    <w:rsid w:val="00FC6165"/>
    <w:rsid w:val="00FD472F"/>
    <w:rsid w:val="00FD6288"/>
    <w:rsid w:val="00FE4D86"/>
    <w:rsid w:val="00FE66C6"/>
    <w:rsid w:val="00FF638A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D291C"/>
  <w15:docId w15:val="{775DEA04-C760-471C-980A-DBE393E4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6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40CE"/>
    <w:pPr>
      <w:keepNext/>
      <w:numPr>
        <w:ilvl w:val="3"/>
        <w:numId w:val="1"/>
      </w:numPr>
      <w:tabs>
        <w:tab w:val="right" w:pos="10065"/>
      </w:tabs>
      <w:suppressAutoHyphens/>
      <w:autoSpaceDE w:val="0"/>
      <w:jc w:val="right"/>
      <w:outlineLvl w:val="3"/>
    </w:pPr>
    <w:rPr>
      <w:rFonts w:ascii="Times" w:hAnsi="Times" w:cs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4040CE"/>
    <w:rPr>
      <w:rFonts w:ascii="Times" w:hAnsi="Times" w:cs="Times"/>
      <w:b/>
      <w:bCs/>
      <w:sz w:val="20"/>
      <w:szCs w:val="20"/>
    </w:rPr>
  </w:style>
  <w:style w:type="paragraph" w:customStyle="1" w:styleId="Default">
    <w:name w:val="Default"/>
    <w:rsid w:val="009B1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9B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F2ACE"/>
    <w:rPr>
      <w:rFonts w:cs="Times New Roman"/>
      <w:sz w:val="24"/>
    </w:rPr>
  </w:style>
  <w:style w:type="character" w:customStyle="1" w:styleId="En-tteCar">
    <w:name w:val="En-tête Car"/>
    <w:link w:val="En-tte"/>
    <w:uiPriority w:val="99"/>
    <w:locked/>
    <w:rsid w:val="00734A39"/>
    <w:rPr>
      <w:sz w:val="24"/>
    </w:rPr>
  </w:style>
  <w:style w:type="paragraph" w:styleId="Pieddepage">
    <w:name w:val="footer"/>
    <w:basedOn w:val="Normal"/>
    <w:link w:val="Pieddepag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F2ACE"/>
    <w:rPr>
      <w:rFonts w:cs="Times New Roman"/>
      <w:sz w:val="24"/>
    </w:rPr>
  </w:style>
  <w:style w:type="character" w:customStyle="1" w:styleId="PieddepageCar">
    <w:name w:val="Pied de page Car"/>
    <w:link w:val="Pieddepage"/>
    <w:uiPriority w:val="99"/>
    <w:locked/>
    <w:rsid w:val="00734A3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B6390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900"/>
    <w:rPr>
      <w:rFonts w:ascii="Tahoma" w:hAnsi="Tahoma"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A7D38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CA7D38"/>
    <w:rPr>
      <w:rFonts w:eastAsia="MS Mincho" w:cs="Times New Roman"/>
      <w:lang w:eastAsia="ja-JP"/>
    </w:rPr>
  </w:style>
  <w:style w:type="character" w:styleId="Appelnotedebasdep">
    <w:name w:val="footnote reference"/>
    <w:uiPriority w:val="99"/>
    <w:semiHidden/>
    <w:rsid w:val="00CA7D38"/>
    <w:rPr>
      <w:rFonts w:cs="Times New Roman"/>
      <w:vertAlign w:val="superscript"/>
    </w:rPr>
  </w:style>
  <w:style w:type="paragraph" w:customStyle="1" w:styleId="Standard1">
    <w:name w:val="Standard1"/>
    <w:basedOn w:val="Normal"/>
    <w:uiPriority w:val="99"/>
    <w:rsid w:val="004040CE"/>
    <w:pPr>
      <w:suppressAutoHyphens/>
      <w:autoSpaceDE w:val="0"/>
    </w:pPr>
    <w:rPr>
      <w:rFonts w:ascii="Helvetica" w:hAnsi="Helvetica" w:cs="Helvetica"/>
    </w:rPr>
  </w:style>
  <w:style w:type="character" w:styleId="Lienhypertexte">
    <w:name w:val="Hyperlink"/>
    <w:uiPriority w:val="99"/>
    <w:rsid w:val="004040C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418B8"/>
    <w:pPr>
      <w:ind w:left="720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rsid w:val="00E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B46D6"/>
    <w:rPr>
      <w:color w:val="800080" w:themeColor="followedHyperlink"/>
      <w:u w:val="single"/>
    </w:rPr>
  </w:style>
  <w:style w:type="character" w:customStyle="1" w:styleId="WW8Num2z0">
    <w:name w:val="WW8Num2z0"/>
    <w:rsid w:val="00760267"/>
    <w:rPr>
      <w:rFonts w:ascii="Wingdings" w:hAnsi="Wingding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931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31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31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1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129"/>
    <w:rPr>
      <w:b/>
      <w:bCs/>
    </w:rPr>
  </w:style>
  <w:style w:type="paragraph" w:styleId="Rvision">
    <w:name w:val="Revision"/>
    <w:hidden/>
    <w:uiPriority w:val="99"/>
    <w:semiHidden/>
    <w:rsid w:val="00C344A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65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imetonic.com/live/v7/externform?n=1&amp;b_o=aphp&amp;t=ed6e4775da8e1c585e71256aef626b047da083768482a97603b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854C1.F96AFFB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rci-idf.fr/composition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icalcountermeasures.gov/trl/integrated-trls/" TargetMode="External"/><Relationship Id="rId2" Type="http://schemas.openxmlformats.org/officeDocument/2006/relationships/hyperlink" Target="https://solidarites-sante.gouv.fr/systeme-de-sante-et-medico-social/recherche-et-innovation/rihn" TargetMode="External"/><Relationship Id="rId1" Type="http://schemas.openxmlformats.org/officeDocument/2006/relationships/hyperlink" Target="http://www.inahat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f5bb711b90b9667936a5315714b0e5aa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e96c8e7ae27468be15404f231266fb09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9791-9D67-41E4-B9CD-6D8EBEA4D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C1DA4-F66F-4064-838B-452C6B2A1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882FA-065A-42CF-BF1F-CFBD800B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82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’intention pour les PHRC N, IR ,PREPS, PRME, PHRIP</vt:lpstr>
    </vt:vector>
  </TitlesOfParts>
  <Company>AP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tention pour les PHRC N, IR ,PREPS, PRME, PHRIP</dc:title>
  <dc:creator>G-AVC-URC-PSSD</dc:creator>
  <cp:lastModifiedBy>Bastien Mézerette</cp:lastModifiedBy>
  <cp:revision>5</cp:revision>
  <cp:lastPrinted>2019-02-04T10:55:00Z</cp:lastPrinted>
  <dcterms:created xsi:type="dcterms:W3CDTF">2025-08-12T09:26:00Z</dcterms:created>
  <dcterms:modified xsi:type="dcterms:W3CDTF">2025-08-12T11:00:00Z</dcterms:modified>
</cp:coreProperties>
</file>